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3EC0" w14:textId="77777777" w:rsidR="00874011" w:rsidRPr="003377D0" w:rsidRDefault="00B70495" w:rsidP="005F3FB1">
      <w:pPr>
        <w:jc w:val="center"/>
        <w:rPr>
          <w:rFonts w:ascii="華康歐陽詢體W5" w:eastAsia="華康歐陽詢體W5" w:hAnsi="Adobe 楷体 Std R"/>
          <w:color w:val="000000" w:themeColor="text1"/>
          <w:sz w:val="56"/>
          <w:szCs w:val="32"/>
        </w:rPr>
      </w:pPr>
      <w:r w:rsidRPr="003377D0">
        <w:rPr>
          <w:rFonts w:ascii="華康歐陽詢體W5" w:eastAsia="華康歐陽詢體W5" w:hAnsi="Adobe 楷体 Std R" w:hint="eastAsia"/>
          <w:color w:val="000000" w:themeColor="text1"/>
          <w:sz w:val="56"/>
          <w:szCs w:val="32"/>
        </w:rPr>
        <w:t>大學生逃課去</w:t>
      </w:r>
    </w:p>
    <w:p w14:paraId="53D8F69C" w14:textId="77777777" w:rsidR="00B70495" w:rsidRPr="00DF0D5A" w:rsidRDefault="00B70495" w:rsidP="005F3FB1">
      <w:pPr>
        <w:jc w:val="center"/>
        <w:rPr>
          <w:rFonts w:ascii="華康歐陽詢體W5" w:eastAsia="華康歐陽詢體W5" w:hAnsi="Adobe 楷体 Std R"/>
          <w:color w:val="000000" w:themeColor="text1"/>
          <w:sz w:val="40"/>
          <w:szCs w:val="32"/>
        </w:rPr>
      </w:pPr>
    </w:p>
    <w:p w14:paraId="4579949D" w14:textId="77777777" w:rsidR="003377D0" w:rsidRDefault="00B70495" w:rsidP="005F3FB1">
      <w:pPr>
        <w:jc w:val="center"/>
        <w:rPr>
          <w:rFonts w:ascii="華康歐陽詢體W5" w:eastAsia="華康歐陽詢體W5" w:hAnsi="Adobe 楷体 Std R"/>
          <w:noProof/>
          <w:color w:val="000000" w:themeColor="text1"/>
          <w:sz w:val="40"/>
          <w:szCs w:val="32"/>
        </w:rPr>
      </w:pPr>
      <w:r w:rsidRPr="00DF0D5A">
        <w:rPr>
          <w:rFonts w:ascii="華康歐陽詢體W5" w:eastAsia="華康歐陽詢體W5" w:hint="eastAsia"/>
          <w:color w:val="000000" w:themeColor="text1"/>
          <w:sz w:val="40"/>
          <w:szCs w:val="32"/>
        </w:rPr>
        <w:t xml:space="preserve">Design Document </w:t>
      </w:r>
      <w:proofErr w:type="gramStart"/>
      <w:r w:rsidRPr="00DF0D5A">
        <w:rPr>
          <w:rFonts w:ascii="華康歐陽詢體W5" w:eastAsia="華康歐陽詢體W5" w:hint="eastAsia"/>
          <w:color w:val="000000" w:themeColor="text1"/>
          <w:sz w:val="40"/>
          <w:szCs w:val="32"/>
        </w:rPr>
        <w:t>for :</w:t>
      </w:r>
      <w:proofErr w:type="gramEnd"/>
      <w:r w:rsidR="003377D0" w:rsidRPr="003377D0">
        <w:rPr>
          <w:rFonts w:ascii="華康歐陽詢體W5" w:eastAsia="華康歐陽詢體W5" w:hAnsi="Adobe 楷体 Std R" w:hint="eastAsia"/>
          <w:noProof/>
          <w:color w:val="000000" w:themeColor="text1"/>
          <w:sz w:val="40"/>
          <w:szCs w:val="32"/>
        </w:rPr>
        <w:t xml:space="preserve"> </w:t>
      </w:r>
    </w:p>
    <w:p w14:paraId="644731FC" w14:textId="77777777" w:rsidR="003377D0" w:rsidRDefault="003377D0" w:rsidP="005F3FB1">
      <w:pPr>
        <w:jc w:val="center"/>
        <w:rPr>
          <w:rFonts w:ascii="華康歐陽詢體W5" w:eastAsia="華康歐陽詢體W5" w:hAnsi="Adobe 楷体 Std R"/>
          <w:noProof/>
          <w:color w:val="000000" w:themeColor="text1"/>
          <w:sz w:val="40"/>
          <w:szCs w:val="32"/>
        </w:rPr>
      </w:pPr>
    </w:p>
    <w:p w14:paraId="1A55806B" w14:textId="77777777" w:rsidR="00B70495" w:rsidRPr="00DF0D5A" w:rsidRDefault="003377D0" w:rsidP="005F3FB1">
      <w:pPr>
        <w:jc w:val="center"/>
        <w:rPr>
          <w:rFonts w:ascii="華康歐陽詢體W5" w:eastAsia="華康歐陽詢體W5"/>
          <w:color w:val="000000" w:themeColor="text1"/>
          <w:sz w:val="40"/>
          <w:szCs w:val="32"/>
        </w:rPr>
      </w:pPr>
      <w:r>
        <w:rPr>
          <w:rFonts w:ascii="華康歐陽詢體W5" w:eastAsia="華康歐陽詢體W5" w:hAnsi="Adobe 楷体 Std R" w:hint="eastAsia"/>
          <w:noProof/>
          <w:color w:val="000000" w:themeColor="text1"/>
          <w:sz w:val="40"/>
          <w:szCs w:val="32"/>
        </w:rPr>
        <w:drawing>
          <wp:inline distT="0" distB="0" distL="0" distR="0" wp14:anchorId="55A72CCB" wp14:editId="096E3E4B">
            <wp:extent cx="4714875" cy="2651584"/>
            <wp:effectExtent l="0" t="0" r="0" b="0"/>
            <wp:docPr id="12" name="圖片 12" descr="D:\婉馨\資傳---大二上\互動腳本\主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婉馨\資傳---大二上\互動腳本\主頁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00" cy="26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39D" w14:textId="77777777" w:rsidR="003377D0" w:rsidRDefault="003377D0" w:rsidP="003377D0">
      <w:pPr>
        <w:widowControl/>
        <w:rPr>
          <w:rFonts w:ascii="華康歐陽詢體W5" w:eastAsia="華康歐陽詢體W5" w:hAnsi="Adobe 楷体 Std R"/>
          <w:color w:val="000000" w:themeColor="text1"/>
          <w:sz w:val="28"/>
          <w:szCs w:val="32"/>
        </w:rPr>
      </w:pPr>
    </w:p>
    <w:p w14:paraId="062AC777" w14:textId="77777777" w:rsidR="003377D0" w:rsidRPr="003377D0" w:rsidRDefault="003377D0" w:rsidP="003377D0">
      <w:pPr>
        <w:widowControl/>
        <w:jc w:val="center"/>
        <w:rPr>
          <w:rFonts w:ascii="華康歐陽詢體W5" w:eastAsia="華康歐陽詢體W5" w:hAnsi="Adobe 楷体 Std R"/>
          <w:color w:val="000000" w:themeColor="text1"/>
          <w:sz w:val="28"/>
          <w:szCs w:val="32"/>
        </w:rPr>
      </w:pPr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1072044 王雲</w:t>
      </w:r>
      <w:proofErr w:type="gramStart"/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緹</w:t>
      </w:r>
      <w:proofErr w:type="gramEnd"/>
    </w:p>
    <w:p w14:paraId="3232C326" w14:textId="77777777" w:rsidR="003377D0" w:rsidRPr="003377D0" w:rsidRDefault="003377D0" w:rsidP="003377D0">
      <w:pPr>
        <w:widowControl/>
        <w:jc w:val="center"/>
        <w:rPr>
          <w:rFonts w:ascii="華康歐陽詢體W5" w:eastAsia="華康歐陽詢體W5" w:hAnsi="Adobe 楷体 Std R"/>
          <w:color w:val="000000" w:themeColor="text1"/>
          <w:sz w:val="28"/>
          <w:szCs w:val="32"/>
        </w:rPr>
      </w:pPr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1072046 紀寶</w:t>
      </w:r>
      <w:proofErr w:type="gramStart"/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嫀</w:t>
      </w:r>
      <w:proofErr w:type="gramEnd"/>
    </w:p>
    <w:p w14:paraId="60755501" w14:textId="77777777" w:rsidR="003377D0" w:rsidRPr="003377D0" w:rsidRDefault="003377D0" w:rsidP="003377D0">
      <w:pPr>
        <w:widowControl/>
        <w:jc w:val="center"/>
        <w:rPr>
          <w:rFonts w:ascii="華康歐陽詢體W5" w:eastAsia="華康歐陽詢體W5" w:hAnsi="Adobe 楷体 Std R"/>
          <w:color w:val="000000" w:themeColor="text1"/>
          <w:sz w:val="28"/>
          <w:szCs w:val="32"/>
        </w:rPr>
      </w:pPr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1072048 賴婉馨</w:t>
      </w:r>
    </w:p>
    <w:p w14:paraId="104AFD27" w14:textId="77777777" w:rsidR="003377D0" w:rsidRPr="003377D0" w:rsidRDefault="003377D0" w:rsidP="003377D0">
      <w:pPr>
        <w:widowControl/>
        <w:jc w:val="center"/>
        <w:rPr>
          <w:rFonts w:ascii="華康歐陽詢體W5" w:eastAsia="華康歐陽詢體W5" w:hAnsi="Adobe 楷体 Std R"/>
          <w:color w:val="000000" w:themeColor="text1"/>
          <w:sz w:val="28"/>
          <w:szCs w:val="32"/>
        </w:rPr>
      </w:pPr>
      <w:r w:rsidRPr="003377D0">
        <w:rPr>
          <w:rFonts w:ascii="華康歐陽詢體W5" w:eastAsia="華康歐陽詢體W5" w:hAnsi="Adobe 楷体 Std R" w:hint="eastAsia"/>
          <w:color w:val="000000" w:themeColor="text1"/>
          <w:sz w:val="28"/>
          <w:szCs w:val="32"/>
        </w:rPr>
        <w:t>1073139 尤旖萱</w:t>
      </w:r>
    </w:p>
    <w:p w14:paraId="27DE8953" w14:textId="77777777" w:rsidR="003377D0" w:rsidRDefault="003377D0">
      <w:pPr>
        <w:widowControl/>
        <w:rPr>
          <w:rFonts w:ascii="華康歐陽詢體W5" w:eastAsia="華康歐陽詢體W5" w:hAnsi="Adobe 楷体 Std R"/>
          <w:color w:val="000000" w:themeColor="text1"/>
          <w:sz w:val="40"/>
          <w:szCs w:val="32"/>
        </w:rPr>
      </w:pPr>
    </w:p>
    <w:p w14:paraId="1F470BEC" w14:textId="77777777" w:rsidR="003377D0" w:rsidRDefault="003377D0">
      <w:pPr>
        <w:widowControl/>
        <w:rPr>
          <w:rFonts w:ascii="華康歐陽詢體W5" w:eastAsia="華康歐陽詢體W5" w:hAnsi="Adobe 楷体 Std R"/>
          <w:color w:val="000000" w:themeColor="text1"/>
          <w:sz w:val="40"/>
          <w:szCs w:val="32"/>
        </w:rPr>
      </w:pPr>
    </w:p>
    <w:p w14:paraId="03A11D40" w14:textId="77777777" w:rsidR="003377D0" w:rsidRPr="003377D0" w:rsidRDefault="003377D0">
      <w:pPr>
        <w:widowControl/>
        <w:rPr>
          <w:rFonts w:ascii="華康歐陽詢體W5" w:eastAsia="華康歐陽詢體W5" w:hAnsi="Adobe 楷体 Std R"/>
          <w:color w:val="000000" w:themeColor="text1"/>
          <w:sz w:val="32"/>
          <w:szCs w:val="32"/>
        </w:rPr>
      </w:pPr>
    </w:p>
    <w:p w14:paraId="32681E40" w14:textId="77777777" w:rsidR="00B70495" w:rsidRPr="00DF0D5A" w:rsidRDefault="00B70495" w:rsidP="00B70495">
      <w:pPr>
        <w:rPr>
          <w:rFonts w:ascii="華康歐陽詢體W5" w:eastAsia="華康歐陽詢體W5" w:hAnsi="Adobe 楷体 Std R"/>
          <w:b/>
          <w:color w:val="000000" w:themeColor="text1"/>
          <w:sz w:val="36"/>
          <w:szCs w:val="36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 w:val="36"/>
          <w:szCs w:val="36"/>
        </w:rPr>
        <w:lastRenderedPageBreak/>
        <w:t>遊戲簡介Game Overview</w:t>
      </w:r>
    </w:p>
    <w:p w14:paraId="5F5D3FEF" w14:textId="77777777" w:rsidR="00FD6A0D" w:rsidRPr="00DF0D5A" w:rsidRDefault="00B70495" w:rsidP="00FD6A0D">
      <w:pPr>
        <w:jc w:val="both"/>
        <w:rPr>
          <w:rFonts w:ascii="華康歐陽詢體W5" w:eastAsia="華康歐陽詢體W5" w:hAnsi="Adobe 楷体 Std R"/>
          <w:color w:val="000000" w:themeColor="text1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</w:r>
      <w:r w:rsidR="00FD6A0D" w:rsidRPr="00DF0D5A">
        <w:rPr>
          <w:rFonts w:ascii="華康歐陽詢體W5" w:eastAsia="華康歐陽詢體W5" w:hAnsi="Adobe 楷体 Std R" w:hint="eastAsia"/>
          <w:color w:val="000000" w:themeColor="text1"/>
        </w:rPr>
        <w:t>各位受台灣教育制度壓迫的學生們！</w:t>
      </w:r>
    </w:p>
    <w:p w14:paraId="176AA6FE" w14:textId="77777777" w:rsidR="00FD6A0D" w:rsidRPr="00DF0D5A" w:rsidRDefault="00FD6A0D" w:rsidP="00FD6A0D">
      <w:pPr>
        <w:jc w:val="both"/>
        <w:rPr>
          <w:rFonts w:ascii="華康歐陽詢體W5" w:eastAsia="華康歐陽詢體W5" w:hAnsi="Adobe 楷体 Std R"/>
          <w:color w:val="000000" w:themeColor="text1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</w:rPr>
        <w:t>生活是自己的！逃出這地獄般的學校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吧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！一路上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你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會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碰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到要跟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你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一起逃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跑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的同學們，還會遇到一些障礙，像是椅子、香蕉皮、大坑洞，還有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丟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板擦的老師及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丟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老師的暴走教官，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你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要透過奔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跑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過程中收集紙張變成書，用</w:t>
      </w:r>
      <w:proofErr w:type="gramStart"/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書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丟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這些</w:t>
      </w:r>
      <w:proofErr w:type="gramEnd"/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阻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擋你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逃課的老師及教官，跳躍避開障礙。切記，一旦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</w:rPr>
        <w:t>你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</w:rPr>
        <w:t>及同伴都死亡，一切就要重新來過。</w:t>
      </w:r>
    </w:p>
    <w:p w14:paraId="719518B7" w14:textId="77777777" w:rsidR="00B70495" w:rsidRPr="00DF0D5A" w:rsidRDefault="00B70495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7FE21864" w14:textId="77777777" w:rsidR="00B70495" w:rsidRPr="00DF0D5A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 w:val="32"/>
          <w:szCs w:val="32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 w:val="32"/>
          <w:szCs w:val="32"/>
        </w:rPr>
        <w:t>Common Questions</w:t>
      </w:r>
    </w:p>
    <w:p w14:paraId="1FCEB488" w14:textId="77777777" w:rsidR="00FD6A0D" w:rsidRPr="00DF0D5A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What is the game?</w:t>
      </w:r>
    </w:p>
    <w:p w14:paraId="57F09727" w14:textId="77777777" w:rsidR="00FD6A0D" w:rsidRPr="00DF0D5A" w:rsidRDefault="00FD6A0D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這是一個</w:t>
      </w:r>
      <w:r w:rsidR="008B5417">
        <w:rPr>
          <w:rFonts w:ascii="華康歐陽詢體W5" w:eastAsia="華康歐陽詢體W5" w:hAnsi="Adobe 楷体 Std R" w:hint="eastAsia"/>
          <w:color w:val="000000" w:themeColor="text1"/>
          <w:szCs w:val="24"/>
        </w:rPr>
        <w:t>橫向卷軸的平面競速遊戲。</w:t>
      </w:r>
    </w:p>
    <w:p w14:paraId="43E39387" w14:textId="77777777" w:rsidR="00FD6A0D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 xml:space="preserve">Why </w:t>
      </w:r>
      <w:proofErr w:type="gramStart"/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create</w:t>
      </w:r>
      <w:proofErr w:type="gramEnd"/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 xml:space="preserve"> this game?</w:t>
      </w:r>
    </w:p>
    <w:p w14:paraId="0C9F6C27" w14:textId="77777777" w:rsidR="008B5417" w:rsidRPr="00605D5F" w:rsidRDefault="008B5417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b/>
          <w:color w:val="000000" w:themeColor="text1"/>
          <w:szCs w:val="24"/>
        </w:rPr>
        <w:tab/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現今普遍</w:t>
      </w:r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台灣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學生</w:t>
      </w:r>
      <w:proofErr w:type="gramStart"/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因著</w:t>
      </w:r>
      <w:proofErr w:type="gramEnd"/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教育體制的緣故，時常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處</w:t>
      </w:r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在充滿著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壓力的環境，因此</w:t>
      </w:r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我們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想要以這個為發想</w:t>
      </w:r>
      <w:r w:rsidR="00605D5F"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，製作一款可以抒發壓力的遊戲，這個遊戲的操作簡單明瞭，因此玩家不需太多的思考即可以達到舒壓的效果。</w:t>
      </w:r>
    </w:p>
    <w:p w14:paraId="5B04B9EE" w14:textId="77777777" w:rsidR="00FD6A0D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Where does the game take place?</w:t>
      </w:r>
    </w:p>
    <w:p w14:paraId="5F5DCE47" w14:textId="77777777" w:rsidR="00605D5F" w:rsidRPr="00605D5F" w:rsidRDefault="00605D5F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605D5F">
        <w:rPr>
          <w:rFonts w:ascii="華康歐陽詢體W5" w:eastAsia="華康歐陽詢體W5" w:hAnsi="Adobe 楷体 Std R"/>
          <w:color w:val="000000" w:themeColor="text1"/>
          <w:szCs w:val="24"/>
        </w:rPr>
        <w:tab/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在2020年，台灣的大學生們因為處於極度的壓力，所以想要逃出學校，尋找另一片天。</w:t>
      </w:r>
    </w:p>
    <w:p w14:paraId="2CBF6C6F" w14:textId="77777777" w:rsidR="00605D5F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What do I control?</w:t>
      </w:r>
    </w:p>
    <w:p w14:paraId="46AFB4B7" w14:textId="77777777" w:rsidR="00605D5F" w:rsidRPr="00605D5F" w:rsidRDefault="00605D5F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b/>
          <w:color w:val="000000" w:themeColor="text1"/>
          <w:szCs w:val="24"/>
        </w:rPr>
        <w:tab/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這個遊戲主要是手機遊戲為主，因此遊戲的操作設備需要一隻智慧型手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機，在遊戲介面中，左下角是控制跳躍的JUMP鍵，右下角是</w:t>
      </w:r>
      <w:r w:rsidR="00CD2DB4">
        <w:rPr>
          <w:rFonts w:ascii="華康歐陽詢體W5" w:eastAsia="華康歐陽詢體W5" w:hAnsi="Adobe 楷体 Std R" w:hint="eastAsia"/>
          <w:color w:val="000000" w:themeColor="text1"/>
          <w:szCs w:val="24"/>
        </w:rPr>
        <w:t>書本圖樣的</w:t>
      </w:r>
      <w:r w:rsidRPr="00605D5F">
        <w:rPr>
          <w:rFonts w:ascii="華康歐陽詢體W5" w:eastAsia="華康歐陽詢體W5" w:hAnsi="Adobe 楷体 Std R" w:hint="eastAsia"/>
          <w:color w:val="000000" w:themeColor="text1"/>
          <w:szCs w:val="24"/>
        </w:rPr>
        <w:t>攻擊按鈕，左上方會顯示玩家的生命數量以及攻擊用的書本數量。</w:t>
      </w:r>
    </w:p>
    <w:p w14:paraId="5DB4BAE1" w14:textId="77777777" w:rsidR="00FD6A0D" w:rsidRPr="00DF0D5A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How many characters do I control?</w:t>
      </w:r>
    </w:p>
    <w:p w14:paraId="797220E0" w14:textId="77777777" w:rsidR="008C7712" w:rsidRPr="00DF0D5A" w:rsidRDefault="008C771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主要操作的是主角「</w:t>
      </w:r>
      <w:r w:rsidR="00CD2DB4">
        <w:rPr>
          <w:rFonts w:ascii="華康歐陽詢體W5" w:eastAsia="華康歐陽詢體W5" w:hAnsi="Adobe 楷体 Std R" w:hint="eastAsia"/>
          <w:color w:val="000000" w:themeColor="text1"/>
          <w:szCs w:val="24"/>
        </w:rPr>
        <w:t>小棋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」，他會帶領玩家一次</w:t>
      </w:r>
      <w:proofErr w:type="gramStart"/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次</w:t>
      </w:r>
      <w:proofErr w:type="gramEnd"/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地逃離這地獄般的學校。</w:t>
      </w:r>
    </w:p>
    <w:p w14:paraId="2A643B18" w14:textId="77777777" w:rsidR="00FD6A0D" w:rsidRPr="00DF0D5A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What is the main focus?</w:t>
      </w:r>
    </w:p>
    <w:p w14:paraId="623BDC29" w14:textId="77777777" w:rsidR="00FD6A0D" w:rsidRPr="00DF0D5A" w:rsidRDefault="00FD6A0D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玩家在大學生逃課去這個遊戲裡，最終的目的是</w:t>
      </w:r>
      <w:r w:rsidR="008C7712"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要逃出學校，在過程中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避開</w:t>
      </w:r>
      <w:r w:rsidR="008C7712"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、攻</w:t>
      </w:r>
      <w:r w:rsidR="008C7712" w:rsidRPr="00DF0D5A">
        <w:rPr>
          <w:rFonts w:ascii="華康歐陽詢體W5" w:eastAsia="華康歐陽詢體W5" w:hAnsi="新細明體" w:cs="新細明體" w:hint="eastAsia"/>
          <w:color w:val="000000" w:themeColor="text1"/>
          <w:szCs w:val="24"/>
        </w:rPr>
        <w:t>擊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所有阻礙他</w:t>
      </w:r>
      <w:r w:rsidR="008C7712"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前進的敵人及障礙物。</w:t>
      </w:r>
    </w:p>
    <w:p w14:paraId="2D7A05EF" w14:textId="77777777" w:rsidR="00FD6A0D" w:rsidRPr="00DF0D5A" w:rsidRDefault="00FD6A0D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What is different?</w:t>
      </w:r>
    </w:p>
    <w:p w14:paraId="3D427106" w14:textId="77777777" w:rsidR="008C7712" w:rsidRPr="00DF0D5A" w:rsidRDefault="00CD2DB4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color w:val="000000" w:themeColor="text1"/>
          <w:szCs w:val="24"/>
        </w:rPr>
        <w:tab/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本遊戲讓玩家體會現實生活中無法擁有的快感，例如用書本丟老師，這實在是</w:t>
      </w:r>
      <w:proofErr w:type="gramStart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一</w:t>
      </w:r>
      <w:proofErr w:type="gramEnd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個別於以往的風格遊戲。</w:t>
      </w:r>
    </w:p>
    <w:p w14:paraId="38F6CCCB" w14:textId="77777777" w:rsidR="00CD2DB4" w:rsidRDefault="00CD2DB4">
      <w:pPr>
        <w:widowControl/>
        <w:rPr>
          <w:rFonts w:ascii="華康歐陽詢體W5" w:eastAsia="華康歐陽詢體W5" w:hAnsi="Adobe 楷体 Std R"/>
          <w:color w:val="000000" w:themeColor="text1"/>
          <w:sz w:val="36"/>
          <w:szCs w:val="36"/>
        </w:rPr>
      </w:pPr>
      <w:r>
        <w:rPr>
          <w:rFonts w:ascii="華康歐陽詢體W5" w:eastAsia="華康歐陽詢體W5" w:hAnsi="Adobe 楷体 Std R"/>
          <w:color w:val="000000" w:themeColor="text1"/>
          <w:sz w:val="36"/>
          <w:szCs w:val="36"/>
        </w:rPr>
        <w:br w:type="page"/>
      </w:r>
    </w:p>
    <w:p w14:paraId="6F1B6AE0" w14:textId="77777777" w:rsidR="008C7712" w:rsidRPr="00DF0D5A" w:rsidRDefault="008C7712" w:rsidP="008C7712">
      <w:pPr>
        <w:rPr>
          <w:rFonts w:ascii="華康歐陽詢體W5" w:eastAsia="華康歐陽詢體W5" w:hAnsi="Adobe 楷体 Std R"/>
          <w:color w:val="000000" w:themeColor="text1"/>
          <w:sz w:val="36"/>
          <w:szCs w:val="36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 w:val="36"/>
          <w:szCs w:val="36"/>
        </w:rPr>
        <w:lastRenderedPageBreak/>
        <w:t>遊戲特色Feature Set</w:t>
      </w:r>
    </w:p>
    <w:p w14:paraId="09DFF922" w14:textId="77777777" w:rsidR="008C7712" w:rsidRPr="00DF0D5A" w:rsidRDefault="008C7712" w:rsidP="008C7712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General Features</w:t>
      </w:r>
    </w:p>
    <w:p w14:paraId="7065343D" w14:textId="77777777" w:rsidR="008C7712" w:rsidRPr="00DF0D5A" w:rsidRDefault="008C7712" w:rsidP="008C7712">
      <w:pPr>
        <w:spacing w:line="120" w:lineRule="auto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1.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利用速度一直加快，讓玩家感到刺激</w:t>
      </w:r>
    </w:p>
    <w:p w14:paraId="7591EC69" w14:textId="77777777" w:rsidR="008C7712" w:rsidRPr="00DF0D5A" w:rsidRDefault="008C7712" w:rsidP="008C7712">
      <w:pPr>
        <w:spacing w:line="120" w:lineRule="auto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2.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使用學生的角色，讓玩家可身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  <w:szCs w:val="24"/>
        </w:rPr>
        <w:t>歷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  <w:szCs w:val="24"/>
        </w:rPr>
        <w:t>其境</w:t>
      </w:r>
    </w:p>
    <w:p w14:paraId="7A2779D8" w14:textId="77777777" w:rsidR="008C7712" w:rsidRPr="00DF0D5A" w:rsidRDefault="008C7712" w:rsidP="008C7712">
      <w:pPr>
        <w:spacing w:line="120" w:lineRule="auto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3.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遊戲中能</w:t>
      </w:r>
      <w:r w:rsidRPr="00DF0D5A">
        <w:rPr>
          <w:rFonts w:ascii="華康歐陽詢體W5" w:eastAsia="華康歐陽詢體W5" w:hAnsi="新細明體" w:cs="新細明體" w:hint="eastAsia"/>
          <w:color w:val="000000" w:themeColor="text1"/>
          <w:szCs w:val="24"/>
        </w:rPr>
        <w:t>擊</w:t>
      </w:r>
      <w:r w:rsidRPr="00DF0D5A">
        <w:rPr>
          <w:rFonts w:ascii="華康歐陽詢體W5" w:eastAsia="華康歐陽詢體W5" w:hAnsi="ＤＦ中太楷書体" w:cs="ＤＦ中太楷書体" w:hint="eastAsia"/>
          <w:color w:val="000000" w:themeColor="text1"/>
          <w:szCs w:val="24"/>
        </w:rPr>
        <w:t>殺敵人，增加舒壓性</w:t>
      </w:r>
    </w:p>
    <w:p w14:paraId="577A3D7E" w14:textId="77777777" w:rsidR="008C7712" w:rsidRPr="00DF0D5A" w:rsidRDefault="008C7712" w:rsidP="008C7712">
      <w:pPr>
        <w:spacing w:line="120" w:lineRule="auto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4.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讓玩家能做到現實中不能做到的事（逃課）來讓玩家對遊戲體驗更有興趣</w:t>
      </w:r>
    </w:p>
    <w:p w14:paraId="0795E584" w14:textId="77777777" w:rsidR="008C7712" w:rsidRPr="00DF0D5A" w:rsidRDefault="008C7712" w:rsidP="008C7712">
      <w:pPr>
        <w:spacing w:line="120" w:lineRule="auto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>5.</w:t>
      </w:r>
      <w:r w:rsidRPr="00DF0D5A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遊戲只有一個遊玩方式，能讓玩家輕鬆上手</w:t>
      </w:r>
    </w:p>
    <w:p w14:paraId="1C92AB28" w14:textId="77777777" w:rsidR="008C7712" w:rsidRPr="00DF0D5A" w:rsidRDefault="008C7712" w:rsidP="008C7712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Gameplay</w:t>
      </w:r>
    </w:p>
    <w:p w14:paraId="41BCEBD5" w14:textId="77777777" w:rsidR="008C7712" w:rsidRPr="00DF0D5A" w:rsidRDefault="008C7712" w:rsidP="008C7712">
      <w:pPr>
        <w:rPr>
          <w:rFonts w:ascii="華康歐陽詢體W5" w:eastAsia="華康歐陽詢體W5" w:hAnsiTheme="minorEastAsia"/>
          <w:color w:val="000000" w:themeColor="text1"/>
          <w:szCs w:val="24"/>
        </w:rPr>
      </w:pPr>
      <w:r w:rsidRPr="00DF0D5A">
        <w:rPr>
          <w:rFonts w:ascii="華康歐陽詢體W5" w:eastAsia="華康歐陽詢體W5" w:hAnsiTheme="minorEastAsia" w:hint="eastAsia"/>
          <w:color w:val="000000" w:themeColor="text1"/>
          <w:szCs w:val="24"/>
        </w:rPr>
        <w:t>能在這個遊戲體驗以往無法體會的快感</w:t>
      </w:r>
      <w:r w:rsidR="00DF0D5A" w:rsidRPr="00DF0D5A">
        <w:rPr>
          <w:rFonts w:ascii="華康歐陽詢體W5" w:eastAsia="華康歐陽詢體W5" w:hAnsiTheme="minorEastAsia" w:hint="eastAsia"/>
          <w:color w:val="000000" w:themeColor="text1"/>
          <w:szCs w:val="24"/>
        </w:rPr>
        <w:t>，還能讓玩家融入情境，抒發壓力。</w:t>
      </w:r>
    </w:p>
    <w:p w14:paraId="07B01D1A" w14:textId="77777777" w:rsidR="00DF0D5A" w:rsidRDefault="00DF0D5A" w:rsidP="008C7712">
      <w:pPr>
        <w:rPr>
          <w:rFonts w:ascii="華康歐陽詢體W5" w:eastAsia="華康歐陽詢體W5" w:hAnsi="Adobe 楷体 Std R"/>
          <w:color w:val="000000" w:themeColor="text1"/>
          <w:sz w:val="40"/>
          <w:szCs w:val="40"/>
        </w:rPr>
      </w:pPr>
    </w:p>
    <w:p w14:paraId="1B85093B" w14:textId="03125420" w:rsidR="007E213C" w:rsidRPr="005403A8" w:rsidRDefault="007E213C" w:rsidP="008C7712">
      <w:pPr>
        <w:rPr>
          <w:rFonts w:ascii="華康歐陽詢體W5" w:eastAsia="華康歐陽詢體W5" w:hAnsi="Adobe 楷体 Std R" w:hint="eastAsia"/>
          <w:color w:val="000000" w:themeColor="text1"/>
          <w:sz w:val="36"/>
          <w:szCs w:val="36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 w:val="36"/>
          <w:szCs w:val="36"/>
        </w:rPr>
        <w:t>遊戲</w:t>
      </w:r>
      <w:r>
        <w:rPr>
          <w:rFonts w:ascii="華康歐陽詢體W5" w:eastAsia="華康歐陽詢體W5" w:hAnsi="Adobe 楷体 Std R" w:hint="eastAsia"/>
          <w:color w:val="000000" w:themeColor="text1"/>
          <w:sz w:val="36"/>
          <w:szCs w:val="36"/>
        </w:rPr>
        <w:t>介面G</w:t>
      </w:r>
      <w:r>
        <w:rPr>
          <w:rFonts w:ascii="華康歐陽詢體W5" w:eastAsia="華康歐陽詢體W5" w:hAnsi="Adobe 楷体 Std R"/>
          <w:color w:val="000000" w:themeColor="text1"/>
          <w:sz w:val="36"/>
          <w:szCs w:val="36"/>
        </w:rPr>
        <w:t xml:space="preserve">ame </w:t>
      </w:r>
      <w:r>
        <w:rPr>
          <w:rFonts w:ascii="華康歐陽詢體W5" w:eastAsia="華康歐陽詢體W5" w:hAnsi="Adobe 楷体 Std R" w:hint="eastAsia"/>
          <w:color w:val="000000" w:themeColor="text1"/>
          <w:sz w:val="36"/>
          <w:szCs w:val="36"/>
        </w:rPr>
        <w:t>interface</w:t>
      </w:r>
    </w:p>
    <w:p w14:paraId="375F84DA" w14:textId="37B117A5" w:rsidR="00DF0D5A" w:rsidRPr="005403A8" w:rsidRDefault="007E213C" w:rsidP="005403A8">
      <w:pPr>
        <w:rPr>
          <w:rFonts w:ascii="華康歐陽詢體W5" w:eastAsia="華康歐陽詢體W5" w:hAnsi="Adobe 楷体 Std R" w:hint="eastAsia"/>
          <w:color w:val="000000" w:themeColor="text1"/>
          <w:sz w:val="40"/>
          <w:szCs w:val="40"/>
        </w:rPr>
      </w:pPr>
      <w:r>
        <w:rPr>
          <w:rFonts w:ascii="華康歐陽詢體W5" w:eastAsia="華康歐陽詢體W5" w:hAnsi="Adobe 楷体 Std R"/>
          <w:noProof/>
          <w:color w:val="000000" w:themeColor="text1"/>
          <w:sz w:val="40"/>
          <w:szCs w:val="40"/>
        </w:rPr>
        <w:drawing>
          <wp:inline distT="0" distB="0" distL="0" distR="0" wp14:anchorId="65586EDA" wp14:editId="1D3C91C6">
            <wp:extent cx="4798828" cy="3718037"/>
            <wp:effectExtent l="0" t="0" r="0" b="0"/>
            <wp:docPr id="53" name="圖片 53" descr="D:\婉馨\資傳---大二上\互動腳本\遊戲介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婉馨\資傳---大二上\互動腳本\遊戲介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06" cy="37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F0E8" w14:textId="1FE4F00E" w:rsidR="00D74C22" w:rsidRDefault="00DF0D5A" w:rsidP="00B70495">
      <w:pPr>
        <w:rPr>
          <w:rFonts w:ascii="華康歐陽詢體W5" w:eastAsia="華康歐陽詢體W5" w:hAnsi="Adobe 楷体 Std R" w:hint="eastAsia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 w:val="40"/>
          <w:szCs w:val="40"/>
        </w:rPr>
        <w:lastRenderedPageBreak/>
        <w:t>遊戲</w:t>
      </w:r>
      <w:r>
        <w:rPr>
          <w:rFonts w:ascii="華康歐陽詢體W5" w:eastAsia="華康歐陽詢體W5" w:hAnsi="Adobe 楷体 Std R" w:hint="eastAsia"/>
          <w:color w:val="000000" w:themeColor="text1"/>
          <w:sz w:val="40"/>
          <w:szCs w:val="40"/>
        </w:rPr>
        <w:t>流程</w:t>
      </w:r>
      <w:r w:rsidRPr="00DF0D5A"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t xml:space="preserve"> </w:t>
      </w:r>
      <w:r>
        <w:rPr>
          <w:rFonts w:ascii="華康歐陽詢體W5" w:eastAsia="華康歐陽詢體W5" w:hAnsi="新細明體"/>
          <w:color w:val="000000" w:themeColor="text1"/>
          <w:sz w:val="40"/>
          <w:szCs w:val="40"/>
        </w:rPr>
        <w:t xml:space="preserve">Game </w:t>
      </w:r>
      <w:r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t>Flow</w:t>
      </w:r>
    </w:p>
    <w:p w14:paraId="05A5C6EE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Theme="min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15EA9C" wp14:editId="19D62FED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5048250" cy="4686300"/>
                <wp:effectExtent l="0" t="0" r="19050" b="1905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4686300"/>
                          <a:chOff x="0" y="0"/>
                          <a:chExt cx="5048250" cy="468630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3914775" y="152400"/>
                            <a:ext cx="1123950" cy="1190625"/>
                            <a:chOff x="0" y="69364"/>
                            <a:chExt cx="1123950" cy="1445110"/>
                          </a:xfrm>
                        </wpg:grpSpPr>
                        <wps:wsp>
                          <wps:cNvPr id="21" name="圓角矩形 21"/>
                          <wps:cNvSpPr/>
                          <wps:spPr>
                            <a:xfrm>
                              <a:off x="0" y="69364"/>
                              <a:ext cx="1123950" cy="46413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CB809" w14:textId="77777777" w:rsidR="00C81331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設定</w:t>
                                </w:r>
                              </w:p>
                              <w:p w14:paraId="263D2975" w14:textId="77777777" w:rsidR="00C81331" w:rsidRPr="00411A66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533789"/>
                              <a:ext cx="1123950" cy="9806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F7794" w14:textId="77777777" w:rsidR="00C81331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背景音樂大小</w:t>
                                </w:r>
                              </w:p>
                              <w:p w14:paraId="75DB3544" w14:textId="77777777" w:rsidR="00C81331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音效大小</w:t>
                                </w:r>
                              </w:p>
                              <w:p w14:paraId="75975CFF" w14:textId="77777777" w:rsidR="00C81331" w:rsidRPr="00411A66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語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群組 38"/>
                        <wpg:cNvGrpSpPr/>
                        <wpg:grpSpPr>
                          <a:xfrm>
                            <a:off x="0" y="0"/>
                            <a:ext cx="5048250" cy="4686300"/>
                            <a:chOff x="0" y="0"/>
                            <a:chExt cx="5048250" cy="4686300"/>
                          </a:xfrm>
                        </wpg:grpSpPr>
                        <wps:wsp>
                          <wps:cNvPr id="1" name="橢圓 1"/>
                          <wps:cNvSpPr/>
                          <wps:spPr>
                            <a:xfrm>
                              <a:off x="361950" y="0"/>
                              <a:ext cx="1209675" cy="800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FDC9C" w14:textId="77777777" w:rsidR="00C81331" w:rsidRPr="00DF0D5A" w:rsidRDefault="00C81331" w:rsidP="00DF0D5A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點擊遊戲</w:t>
                                </w:r>
                                <w:r>
                                  <w:rPr>
                                    <w:rFonts w:eastAsia="新細明體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圓角矩形 3"/>
                          <wps:cNvSpPr/>
                          <wps:spPr>
                            <a:xfrm>
                              <a:off x="485775" y="1200150"/>
                              <a:ext cx="112395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C8570C" w14:textId="77777777" w:rsidR="00C81331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遊戲</w:t>
                                </w:r>
                                <w:r>
                                  <w:rPr>
                                    <w:rFonts w:eastAsia="新細明體" w:hint="eastAsia"/>
                                  </w:rPr>
                                  <w:t>LOGO</w:t>
                                </w:r>
                              </w:p>
                              <w:p w14:paraId="61C02E17" w14:textId="77777777" w:rsidR="00C81331" w:rsidRPr="00411A66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圓角矩形 4"/>
                          <wps:cNvSpPr/>
                          <wps:spPr>
                            <a:xfrm>
                              <a:off x="476250" y="1800225"/>
                              <a:ext cx="112395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D3EACC" w14:textId="77777777" w:rsidR="00C81331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</w:rPr>
                                  <w:t>前導動畫</w:t>
                                </w:r>
                              </w:p>
                              <w:p w14:paraId="49E375E4" w14:textId="77777777" w:rsidR="00C81331" w:rsidRPr="00411A66" w:rsidRDefault="00C81331" w:rsidP="00411A66">
                                <w:pPr>
                                  <w:jc w:val="center"/>
                                  <w:rPr>
                                    <w:rFonts w:eastAsia="新細明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1028700" y="781050"/>
                              <a:ext cx="45719" cy="4000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1076325" y="1457325"/>
                              <a:ext cx="45719" cy="4000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2133600" y="1609725"/>
                              <a:ext cx="1123950" cy="1514475"/>
                              <a:chOff x="0" y="0"/>
                              <a:chExt cx="1123950" cy="1514475"/>
                            </a:xfrm>
                          </wpg:grpSpPr>
                          <wps:wsp>
                            <wps:cNvPr id="9" name="圓角矩形 9"/>
                            <wps:cNvSpPr/>
                            <wps:spPr>
                              <a:xfrm>
                                <a:off x="0" y="0"/>
                                <a:ext cx="11239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72014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主要選單</w:t>
                                  </w:r>
                                </w:p>
                                <w:p w14:paraId="56666ED7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0" y="342900"/>
                                <a:ext cx="11239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8E70E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開始鍵</w:t>
                                  </w:r>
                                </w:p>
                                <w:p w14:paraId="6634C559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設定</w:t>
                                  </w:r>
                                </w:p>
                                <w:p w14:paraId="1183C931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商店</w:t>
                                  </w:r>
                                </w:p>
                                <w:p w14:paraId="07CA18D2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排行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2114550" y="190500"/>
                              <a:ext cx="1123950" cy="1190625"/>
                              <a:chOff x="0" y="69364"/>
                              <a:chExt cx="1123950" cy="1445110"/>
                            </a:xfrm>
                          </wpg:grpSpPr>
                          <wps:wsp>
                            <wps:cNvPr id="16" name="圓角矩形 16"/>
                            <wps:cNvSpPr/>
                            <wps:spPr>
                              <a:xfrm>
                                <a:off x="0" y="69364"/>
                                <a:ext cx="1123950" cy="4641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3E728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登入</w:t>
                                  </w:r>
                                </w:p>
                                <w:p w14:paraId="1057BC2E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0" y="533789"/>
                                <a:ext cx="1123950" cy="980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35FF6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直接開始遊戲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br/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連動</w:t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fb</w:t>
                                  </w:r>
                                </w:p>
                                <w:p w14:paraId="773530FD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連動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goo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直線單箭頭接點 18"/>
                          <wps:cNvCnPr/>
                          <wps:spPr>
                            <a:xfrm flipV="1">
                              <a:off x="1552575" y="419100"/>
                              <a:ext cx="542925" cy="15430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單箭頭接點 19"/>
                          <wps:cNvCnPr/>
                          <wps:spPr>
                            <a:xfrm>
                              <a:off x="2771775" y="1285875"/>
                              <a:ext cx="45719" cy="4000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群組 23"/>
                          <wpg:cNvGrpSpPr/>
                          <wpg:grpSpPr>
                            <a:xfrm>
                              <a:off x="3924300" y="1552575"/>
                              <a:ext cx="1123950" cy="1209675"/>
                              <a:chOff x="0" y="46243"/>
                              <a:chExt cx="1123950" cy="1468231"/>
                            </a:xfrm>
                          </wpg:grpSpPr>
                          <wps:wsp>
                            <wps:cNvPr id="24" name="圓角矩形 24"/>
                            <wps:cNvSpPr/>
                            <wps:spPr>
                              <a:xfrm>
                                <a:off x="0" y="46243"/>
                                <a:ext cx="1123950" cy="4872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E8103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商店</w:t>
                                  </w:r>
                                </w:p>
                                <w:p w14:paraId="1FB81D91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0" y="533789"/>
                                <a:ext cx="1123950" cy="980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1EEC9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購買造型</w:t>
                                  </w:r>
                                </w:p>
                                <w:p w14:paraId="6C824BCA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購買生命</w:t>
                                  </w:r>
                                </w:p>
                                <w:p w14:paraId="5DA27C1E" w14:textId="77777777" w:rsidR="00C81331" w:rsidRPr="00411A66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購買道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群組 26"/>
                          <wpg:cNvGrpSpPr/>
                          <wpg:grpSpPr>
                            <a:xfrm>
                              <a:off x="3924300" y="2990850"/>
                              <a:ext cx="1123950" cy="952500"/>
                              <a:chOff x="0" y="127169"/>
                              <a:chExt cx="1123950" cy="1156088"/>
                            </a:xfrm>
                          </wpg:grpSpPr>
                          <wps:wsp>
                            <wps:cNvPr id="27" name="圓角矩形 27"/>
                            <wps:cNvSpPr/>
                            <wps:spPr>
                              <a:xfrm>
                                <a:off x="0" y="127169"/>
                                <a:ext cx="1123950" cy="4063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C66BF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排行榜</w:t>
                                  </w:r>
                                </w:p>
                                <w:p w14:paraId="596E6F66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0" y="533789"/>
                                <a:ext cx="1123950" cy="7494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11930" w14:textId="77777777" w:rsidR="00C81331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名次</w:t>
                                  </w:r>
                                </w:p>
                                <w:p w14:paraId="067007B4" w14:textId="77777777" w:rsidR="00C81331" w:rsidRPr="00411A66" w:rsidRDefault="00C81331" w:rsidP="00411A66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邀請朋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線單箭頭接點 14"/>
                          <wps:cNvCnPr/>
                          <wps:spPr>
                            <a:xfrm flipV="1">
                              <a:off x="2933700" y="361950"/>
                              <a:ext cx="1038225" cy="20764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V="1">
                              <a:off x="2933700" y="1819275"/>
                              <a:ext cx="1047750" cy="8382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單箭頭接點 30"/>
                          <wps:cNvCnPr/>
                          <wps:spPr>
                            <a:xfrm>
                              <a:off x="3000375" y="2867025"/>
                              <a:ext cx="1047750" cy="3429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群組 32"/>
                          <wpg:cNvGrpSpPr/>
                          <wpg:grpSpPr>
                            <a:xfrm>
                              <a:off x="0" y="2600325"/>
                              <a:ext cx="2000250" cy="2085975"/>
                              <a:chOff x="0" y="0"/>
                              <a:chExt cx="1123950" cy="2085975"/>
                            </a:xfrm>
                          </wpg:grpSpPr>
                          <wps:wsp>
                            <wps:cNvPr id="33" name="圓角矩形 33"/>
                            <wps:cNvSpPr/>
                            <wps:spPr>
                              <a:xfrm>
                                <a:off x="0" y="0"/>
                                <a:ext cx="11239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3A37B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遊戲介面</w:t>
                                  </w:r>
                                </w:p>
                                <w:p w14:paraId="4453927B" w14:textId="77777777" w:rsidR="00C81331" w:rsidRPr="00411A66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342475"/>
                                <a:ext cx="1123950" cy="174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A416C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遊戲暫停</w:t>
                                  </w:r>
                                </w:p>
                                <w:p w14:paraId="0D4CAC85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回到主選單</w:t>
                                  </w:r>
                                </w:p>
                                <w:p w14:paraId="51832D74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設定</w:t>
                                  </w:r>
                                </w:p>
                                <w:p w14:paraId="30738B64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UMP(</w:t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跳</w:t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)</w:t>
                                  </w:r>
                                </w:p>
                                <w:p w14:paraId="5BB74368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TTACK(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攻擊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)</w:t>
                                  </w:r>
                                </w:p>
                                <w:p w14:paraId="20A1E2F2" w14:textId="77777777" w:rsidR="00C81331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學生人數欄位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生命值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)</w:t>
                                  </w:r>
                                </w:p>
                                <w:p w14:paraId="7D8C228C" w14:textId="77777777" w:rsidR="00C81331" w:rsidRPr="00411A66" w:rsidRDefault="00C81331" w:rsidP="00D74C22">
                                  <w:pPr>
                                    <w:jc w:val="center"/>
                                    <w:rPr>
                                      <w:rFonts w:eastAsia="新細明體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</w:rPr>
                                    <w:t>書本數量欄位</w:t>
                                  </w:r>
                                  <w:r>
                                    <w:rPr>
                                      <w:rFonts w:eastAsia="新細明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攻擊</w:t>
                                  </w:r>
                                  <w:r>
                                    <w:rPr>
                                      <w:rFonts w:eastAsia="新細明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線單箭頭接點 35"/>
                          <wps:cNvCnPr/>
                          <wps:spPr>
                            <a:xfrm flipH="1">
                              <a:off x="1552575" y="2200275"/>
                              <a:ext cx="812165" cy="5905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肘形接點 37"/>
                          <wps:cNvCnPr/>
                          <wps:spPr>
                            <a:xfrm flipV="1">
                              <a:off x="1419225" y="2990850"/>
                              <a:ext cx="923925" cy="361950"/>
                            </a:xfrm>
                            <a:prstGeom prst="bentConnector3">
                              <a:avLst>
                                <a:gd name="adj1" fmla="val 99525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5EA9C" id="群組 39" o:spid="_x0000_s1026" style="position:absolute;margin-left:20.25pt;margin-top:10.5pt;width:397.5pt;height:369pt;z-index:251699200;mso-height-relative:margin" coordsize="50482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">
                <v:group id="群組 20" o:spid="_x0000_s1027" style="position:absolute;left:39147;top:1524;width:11240;height:11906" coordorigin=",693" coordsize="11239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圓角矩形 21" o:spid="_x0000_s1028" style="position:absolute;top:693;width:11239;height:4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7C4CB809" w14:textId="77777777" w:rsidR="00C81331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設定</w:t>
                          </w:r>
                        </w:p>
                        <w:p w14:paraId="263D2975" w14:textId="77777777" w:rsidR="00C81331" w:rsidRPr="00411A66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</w:p>
                      </w:txbxContent>
                    </v:textbox>
                  </v:roundrect>
                  <v:rect id="矩形 22" o:spid="_x0000_s1029" style="position:absolute;top:5337;width:11239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  <v:textbox>
                      <w:txbxContent>
                        <w:p w14:paraId="383F7794" w14:textId="77777777" w:rsidR="00C81331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背景音樂大小</w:t>
                          </w:r>
                        </w:p>
                        <w:p w14:paraId="75DB3544" w14:textId="77777777" w:rsidR="00C81331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音效大小</w:t>
                          </w:r>
                        </w:p>
                        <w:p w14:paraId="75975CFF" w14:textId="77777777" w:rsidR="00C81331" w:rsidRPr="00411A66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語言</w:t>
                          </w:r>
                        </w:p>
                      </w:txbxContent>
                    </v:textbox>
                  </v:rect>
                </v:group>
                <v:group id="群組 38" o:spid="_x0000_s1030" style="position:absolute;width:50482;height:46863" coordsize="50482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橢圓 1" o:spid="_x0000_s1031" style="position:absolute;left:3619;width:1209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4E2FDC9C" w14:textId="77777777" w:rsidR="00C81331" w:rsidRPr="00DF0D5A" w:rsidRDefault="00C81331" w:rsidP="00DF0D5A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點擊遊戲</w:t>
                          </w:r>
                          <w:r>
                            <w:rPr>
                              <w:rFonts w:eastAsia="新細明體"/>
                            </w:rPr>
                            <w:t>APP</w:t>
                          </w:r>
                        </w:p>
                      </w:txbxContent>
                    </v:textbox>
                  </v:oval>
                  <v:roundrect id="圓角矩形 3" o:spid="_x0000_s1032" style="position:absolute;left:4857;top:12001;width:1124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5C8570C" w14:textId="77777777" w:rsidR="00C81331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遊戲</w:t>
                          </w:r>
                          <w:r>
                            <w:rPr>
                              <w:rFonts w:eastAsia="新細明體" w:hint="eastAsia"/>
                            </w:rPr>
                            <w:t>LOGO</w:t>
                          </w:r>
                        </w:p>
                        <w:p w14:paraId="61C02E17" w14:textId="77777777" w:rsidR="00C81331" w:rsidRPr="00411A66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</w:p>
                      </w:txbxContent>
                    </v:textbox>
                  </v:roundrect>
                  <v:roundrect id="圓角矩形 4" o:spid="_x0000_s1033" style="position:absolute;left:4762;top:18002;width:1124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51D3EACC" w14:textId="77777777" w:rsidR="00C81331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  <w:r>
                            <w:rPr>
                              <w:rFonts w:eastAsia="新細明體" w:hint="eastAsia"/>
                            </w:rPr>
                            <w:t>前導動畫</w:t>
                          </w:r>
                        </w:p>
                        <w:p w14:paraId="49E375E4" w14:textId="77777777" w:rsidR="00C81331" w:rsidRPr="00411A66" w:rsidRDefault="00C81331" w:rsidP="00411A66">
                          <w:pPr>
                            <w:jc w:val="center"/>
                            <w:rPr>
                              <w:rFonts w:eastAsia="新細明體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4" type="#_x0000_t32" style="position:absolute;left:10287;top:7810;width:457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" strokecolor="black [3200]" strokeweight="2.25pt">
                    <v:stroke endarrow="block" joinstyle="miter"/>
                  </v:shape>
                  <v:shape id="直線單箭頭接點 6" o:spid="_x0000_s1035" type="#_x0000_t32" style="position:absolute;left:10763;top:14573;width:457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" strokecolor="black [3200]" strokeweight="2.25pt">
                    <v:stroke endarrow="block" joinstyle="miter"/>
                  </v:shape>
                  <v:group id="群組 13" o:spid="_x0000_s1036" style="position:absolute;left:21336;top:16097;width:11239;height:15145" coordsize="11239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oundrect id="圓角矩形 9" o:spid="_x0000_s1037" style="position:absolute;width:1123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    <v:stroke joinstyle="miter"/>
                      <v:textbox>
                        <w:txbxContent>
                          <w:p w14:paraId="32072014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主要選單</w:t>
                            </w:r>
                          </w:p>
                          <w:p w14:paraId="56666ED7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</w:p>
                        </w:txbxContent>
                      </v:textbox>
                    </v:roundrect>
                    <v:rect id="矩形 10" o:spid="_x0000_s1038" style="position:absolute;top:3429;width:11239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    <v:textbox>
                        <w:txbxContent>
                          <w:p w14:paraId="3228E70E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開始鍵</w:t>
                            </w:r>
                          </w:p>
                          <w:p w14:paraId="6634C559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設定</w:t>
                            </w:r>
                          </w:p>
                          <w:p w14:paraId="1183C931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商店</w:t>
                            </w:r>
                          </w:p>
                          <w:p w14:paraId="07CA18D2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排行榜</w:t>
                            </w:r>
                          </w:p>
                        </w:txbxContent>
                      </v:textbox>
                    </v:rect>
                  </v:group>
                  <v:group id="群組 15" o:spid="_x0000_s1039" style="position:absolute;left:21145;top:1905;width:11240;height:11906" coordorigin=",693" coordsize="11239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圓角矩形 16" o:spid="_x0000_s1040" style="position:absolute;top:693;width:11239;height:4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    <v:stroke joinstyle="miter"/>
                      <v:textbox>
                        <w:txbxContent>
                          <w:p w14:paraId="44D3E728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登入</w:t>
                            </w:r>
                          </w:p>
                          <w:p w14:paraId="1057BC2E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</w:p>
                        </w:txbxContent>
                      </v:textbox>
                    </v:roundrect>
                    <v:rect id="矩形 17" o:spid="_x0000_s1041" style="position:absolute;top:5337;width:11239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  <v:textbox>
                        <w:txbxContent>
                          <w:p w14:paraId="3A735FF6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直接開始遊戲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eastAsia="新細明體" w:hint="eastAsia"/>
                              </w:rPr>
                              <w:t>連動</w:t>
                            </w:r>
                            <w:r>
                              <w:rPr>
                                <w:rFonts w:eastAsia="新細明體" w:hint="eastAsia"/>
                              </w:rPr>
                              <w:t>fb</w:t>
                            </w:r>
                          </w:p>
                          <w:p w14:paraId="773530FD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連動</w:t>
                            </w:r>
                            <w:r>
                              <w:rPr>
                                <w:rFonts w:eastAsia="新細明體"/>
                              </w:rPr>
                              <w:t>google</w:t>
                            </w:r>
                          </w:p>
                        </w:txbxContent>
                      </v:textbox>
                    </v:rect>
                  </v:group>
                  <v:shape id="直線單箭頭接點 18" o:spid="_x0000_s1042" type="#_x0000_t32" style="position:absolute;left:15525;top:4191;width:5430;height:15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" strokecolor="black [3200]" strokeweight="2.25pt">
                    <v:stroke endarrow="block" joinstyle="miter"/>
                  </v:shape>
                  <v:shape id="直線單箭頭接點 19" o:spid="_x0000_s1043" type="#_x0000_t32" style="position:absolute;left:27717;top:12858;width:457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" strokecolor="black [3200]" strokeweight="2.25pt">
                    <v:stroke endarrow="block" joinstyle="miter"/>
                  </v:shape>
                  <v:group id="群組 23" o:spid="_x0000_s1044" style="position:absolute;left:39243;top:15525;width:11239;height:12097" coordorigin=",462" coordsize="11239,1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圓角矩形 24" o:spid="_x0000_s1045" style="position:absolute;top:462;width:11239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14:paraId="354E8103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商店</w:t>
                            </w:r>
                          </w:p>
                          <w:p w14:paraId="1FB81D91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</w:p>
                        </w:txbxContent>
                      </v:textbox>
                    </v:roundrect>
                    <v:rect id="矩形 25" o:spid="_x0000_s1046" style="position:absolute;top:5337;width:11239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    <v:textbox>
                        <w:txbxContent>
                          <w:p w14:paraId="0F91EEC9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購買造型</w:t>
                            </w:r>
                          </w:p>
                          <w:p w14:paraId="6C824BCA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購買生命</w:t>
                            </w:r>
                          </w:p>
                          <w:p w14:paraId="5DA27C1E" w14:textId="77777777" w:rsidR="00C81331" w:rsidRPr="00411A66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購買道具</w:t>
                            </w:r>
                          </w:p>
                        </w:txbxContent>
                      </v:textbox>
                    </v:rect>
                  </v:group>
                  <v:group id="群組 26" o:spid="_x0000_s1047" style="position:absolute;left:39243;top:29908;width:11239;height:9525" coordorigin=",1271" coordsize="11239,1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圓角矩形 27" o:spid="_x0000_s1048" style="position:absolute;top:1271;width:11239;height:4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14:paraId="032C66BF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排行榜</w:t>
                            </w:r>
                          </w:p>
                          <w:p w14:paraId="596E6F66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</w:p>
                        </w:txbxContent>
                      </v:textbox>
                    </v:roundrect>
                    <v:rect id="矩形 28" o:spid="_x0000_s1049" style="position:absolute;top:5337;width:11239;height: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    <v:textbox>
                        <w:txbxContent>
                          <w:p w14:paraId="32411930" w14:textId="77777777" w:rsidR="00C81331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名次</w:t>
                            </w:r>
                          </w:p>
                          <w:p w14:paraId="067007B4" w14:textId="77777777" w:rsidR="00C81331" w:rsidRPr="00411A66" w:rsidRDefault="00C81331" w:rsidP="00411A66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邀請朋友</w:t>
                            </w:r>
                          </w:p>
                        </w:txbxContent>
                      </v:textbox>
                    </v:rect>
                  </v:group>
                  <v:shape id="直線單箭頭接點 14" o:spid="_x0000_s1050" type="#_x0000_t32" style="position:absolute;left:29337;top:3619;width:10382;height:20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" strokecolor="black [3200]" strokeweight="2.25pt">
                    <v:stroke endarrow="block" joinstyle="miter"/>
                  </v:shape>
                  <v:shape id="直線單箭頭接點 29" o:spid="_x0000_s1051" type="#_x0000_t32" style="position:absolute;left:29337;top:18192;width:10477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" strokecolor="black [3200]" strokeweight="2.25pt">
                    <v:stroke endarrow="block" joinstyle="miter"/>
                  </v:shape>
                  <v:shape id="直線單箭頭接點 30" o:spid="_x0000_s1052" type="#_x0000_t32" style="position:absolute;left:30003;top:28670;width:10478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" strokecolor="black [3200]" strokeweight="2.25pt">
                    <v:stroke endarrow="block" joinstyle="miter"/>
                  </v:shape>
                  <v:group id="群組 32" o:spid="_x0000_s1053" style="position:absolute;top:26003;width:20002;height:20860" coordsize="11239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圓角矩形 33" o:spid="_x0000_s1054" style="position:absolute;width:1123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14:paraId="5973A37B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遊戲介面</w:t>
                            </w:r>
                          </w:p>
                          <w:p w14:paraId="4453927B" w14:textId="77777777" w:rsidR="00C81331" w:rsidRPr="00411A66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</w:p>
                        </w:txbxContent>
                      </v:textbox>
                    </v:roundrect>
                    <v:rect id="矩形 34" o:spid="_x0000_s1055" style="position:absolute;top:3424;width:11239;height:1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    <v:textbox>
                        <w:txbxContent>
                          <w:p w14:paraId="5F1A416C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遊戲暫停</w:t>
                            </w:r>
                          </w:p>
                          <w:p w14:paraId="0D4CAC85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回到主選單</w:t>
                            </w:r>
                          </w:p>
                          <w:p w14:paraId="51832D74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設定</w:t>
                            </w:r>
                          </w:p>
                          <w:p w14:paraId="30738B64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J</w:t>
                            </w:r>
                            <w:r>
                              <w:rPr>
                                <w:rFonts w:eastAsia="新細明體"/>
                              </w:rPr>
                              <w:t>UMP(</w:t>
                            </w:r>
                            <w:r>
                              <w:rPr>
                                <w:rFonts w:eastAsia="新細明體" w:hint="eastAsia"/>
                              </w:rPr>
                              <w:t>跳</w:t>
                            </w:r>
                            <w:r>
                              <w:rPr>
                                <w:rFonts w:eastAsia="新細明體" w:hint="eastAsia"/>
                              </w:rPr>
                              <w:t>)</w:t>
                            </w:r>
                          </w:p>
                          <w:p w14:paraId="5BB74368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A</w:t>
                            </w:r>
                            <w:r>
                              <w:rPr>
                                <w:rFonts w:eastAsia="新細明體"/>
                              </w:rPr>
                              <w:t>TTACK(</w:t>
                            </w:r>
                            <w:r>
                              <w:rPr>
                                <w:rFonts w:eastAsia="新細明體"/>
                              </w:rPr>
                              <w:t>攻擊</w:t>
                            </w:r>
                            <w:r>
                              <w:rPr>
                                <w:rFonts w:eastAsia="新細明體"/>
                              </w:rPr>
                              <w:t>)</w:t>
                            </w:r>
                          </w:p>
                          <w:p w14:paraId="20A1E2F2" w14:textId="77777777" w:rsidR="00C81331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學生人數欄位</w:t>
                            </w:r>
                            <w:r>
                              <w:rPr>
                                <w:rFonts w:eastAsia="新細明體"/>
                              </w:rPr>
                              <w:t>(</w:t>
                            </w:r>
                            <w:r>
                              <w:rPr>
                                <w:rFonts w:eastAsia="新細明體"/>
                              </w:rPr>
                              <w:t>生命值</w:t>
                            </w:r>
                            <w:r>
                              <w:rPr>
                                <w:rFonts w:eastAsia="新細明體"/>
                              </w:rPr>
                              <w:t>)</w:t>
                            </w:r>
                          </w:p>
                          <w:p w14:paraId="7D8C228C" w14:textId="77777777" w:rsidR="00C81331" w:rsidRPr="00411A66" w:rsidRDefault="00C81331" w:rsidP="00D74C22">
                            <w:pPr>
                              <w:jc w:val="center"/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書本數量欄位</w:t>
                            </w:r>
                            <w:r>
                              <w:rPr>
                                <w:rFonts w:eastAsia="新細明體" w:hint="eastAsia"/>
                              </w:rPr>
                              <w:t>(</w:t>
                            </w:r>
                            <w:r>
                              <w:rPr>
                                <w:rFonts w:eastAsia="新細明體"/>
                              </w:rPr>
                              <w:t>攻擊</w:t>
                            </w:r>
                            <w:r>
                              <w:rPr>
                                <w:rFonts w:eastAsia="新細明體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直線單箭頭接點 35" o:spid="_x0000_s1056" type="#_x0000_t32" style="position:absolute;left:15525;top:22002;width:8122;height:5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" strokecolor="black [3200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37" o:spid="_x0000_s1057" type="#_x0000_t34" style="position:absolute;left:14192;top:29908;width:9239;height:36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" adj="21497" strokecolor="black [3200]" strokeweight="2.25pt">
                    <v:stroke endarrow="block"/>
                  </v:shape>
                </v:group>
              </v:group>
            </w:pict>
          </mc:Fallback>
        </mc:AlternateContent>
      </w:r>
    </w:p>
    <w:p w14:paraId="43CD5959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37E990B6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166166BE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31AF4B96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CF374B0" w14:textId="77777777" w:rsidR="00D74C22" w:rsidRDefault="00A009AB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954FD" wp14:editId="203E491A">
                <wp:simplePos x="0" y="0"/>
                <wp:positionH relativeFrom="column">
                  <wp:posOffset>1647825</wp:posOffset>
                </wp:positionH>
                <wp:positionV relativeFrom="paragraph">
                  <wp:posOffset>104775</wp:posOffset>
                </wp:positionV>
                <wp:extent cx="2562225" cy="2486025"/>
                <wp:effectExtent l="0" t="95250" r="0" b="28575"/>
                <wp:wrapNone/>
                <wp:docPr id="2" name="肘形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2486025"/>
                        </a:xfrm>
                        <a:prstGeom prst="bentConnector3">
                          <a:avLst>
                            <a:gd name="adj1" fmla="val 8900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68AD" id="肘形接點 2" o:spid="_x0000_s1026" type="#_x0000_t34" style="position:absolute;margin-left:129.75pt;margin-top:8.25pt;width:201.75pt;height:19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" adj="19224" strokecolor="black [3200]" strokeweight="2.25pt">
                <v:stroke endarrow="block"/>
              </v:shape>
            </w:pict>
          </mc:Fallback>
        </mc:AlternateContent>
      </w:r>
    </w:p>
    <w:p w14:paraId="12D04A73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5BC4CE54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82C6155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499EB42C" w14:textId="77777777" w:rsidR="00D74C22" w:rsidRDefault="00D74C22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37C50EBD" w14:textId="77777777" w:rsidR="00D74C22" w:rsidRDefault="00D74C22" w:rsidP="00B70495">
      <w:pPr>
        <w:rPr>
          <w:rFonts w:ascii="華康歐陽詢體W5" w:eastAsia="華康歐陽詢體W5" w:hAnsi="Adobe 楷体 Std R" w:hint="eastAsia"/>
          <w:color w:val="000000" w:themeColor="text1"/>
          <w:szCs w:val="24"/>
        </w:rPr>
      </w:pPr>
    </w:p>
    <w:p w14:paraId="1DD33431" w14:textId="77777777" w:rsidR="00D74C22" w:rsidRDefault="00D74C22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color w:val="000000" w:themeColor="text1"/>
          <w:szCs w:val="24"/>
        </w:rPr>
        <w:br w:type="page"/>
      </w:r>
    </w:p>
    <w:p w14:paraId="4A85F2DF" w14:textId="77777777" w:rsidR="00D74C22" w:rsidRPr="00DF0D5A" w:rsidRDefault="00D74C22" w:rsidP="00D74C22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0D5A">
        <w:rPr>
          <w:rFonts w:ascii="華康歐陽詢體W5" w:eastAsia="華康歐陽詢體W5" w:hAnsi="Adobe 楷体 Std R" w:hint="eastAsia"/>
          <w:color w:val="000000" w:themeColor="text1"/>
          <w:sz w:val="40"/>
          <w:szCs w:val="40"/>
        </w:rPr>
        <w:lastRenderedPageBreak/>
        <w:t>遊戲</w:t>
      </w:r>
      <w:r>
        <w:rPr>
          <w:rFonts w:ascii="華康歐陽詢體W5" w:eastAsia="華康歐陽詢體W5" w:hAnsi="Adobe 楷体 Std R" w:hint="eastAsia"/>
          <w:color w:val="000000" w:themeColor="text1"/>
          <w:sz w:val="40"/>
          <w:szCs w:val="40"/>
        </w:rPr>
        <w:t>角色</w:t>
      </w:r>
      <w:r>
        <w:rPr>
          <w:rFonts w:ascii="華康歐陽詢體W5" w:eastAsia="華康歐陽詢體W5" w:hAnsi="新細明體"/>
          <w:color w:val="000000" w:themeColor="text1"/>
          <w:sz w:val="40"/>
          <w:szCs w:val="40"/>
        </w:rPr>
        <w:t>Game Chara</w:t>
      </w:r>
      <w:r w:rsidR="008B5417"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t>c</w:t>
      </w:r>
      <w:r>
        <w:rPr>
          <w:rFonts w:ascii="華康歐陽詢體W5" w:eastAsia="華康歐陽詢體W5" w:hAnsi="新細明體"/>
          <w:color w:val="000000" w:themeColor="text1"/>
          <w:sz w:val="40"/>
          <w:szCs w:val="40"/>
        </w:rPr>
        <w:t>ters</w:t>
      </w:r>
    </w:p>
    <w:p w14:paraId="0FC34243" w14:textId="77777777" w:rsidR="00D74C22" w:rsidRPr="005403A8" w:rsidRDefault="00CE3869" w:rsidP="00B70495">
      <w:pPr>
        <w:rPr>
          <w:rFonts w:ascii="華康歐陽詢體W5" w:eastAsia="華康歐陽詢體W5" w:hAnsi="Adobe 楷体 Std R"/>
          <w:b/>
          <w:bCs/>
          <w:color w:val="000000" w:themeColor="text1"/>
          <w:szCs w:val="24"/>
        </w:rPr>
      </w:pPr>
      <w:r w:rsidRPr="005403A8">
        <w:rPr>
          <w:rFonts w:ascii="華康歐陽詢體W5" w:eastAsia="華康歐陽詢體W5" w:hAnsi="Adobe 楷体 Std R"/>
          <w:b/>
          <w:bCs/>
          <w:color w:val="000000" w:themeColor="text1"/>
          <w:szCs w:val="24"/>
        </w:rPr>
        <w:t>Characters</w:t>
      </w:r>
    </w:p>
    <w:p w14:paraId="50D1B15F" w14:textId="77777777" w:rsidR="00CE3869" w:rsidRDefault="00CE3869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178E69B9" w14:textId="77777777" w:rsidR="0016429C" w:rsidRPr="0016429C" w:rsidRDefault="00290521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rFonts w:ascii="華康歐陽詢體W5" w:eastAsia="華康歐陽詢體W5" w:hAnsi="Adobe 楷体 Std R" w:hint="eastAsia"/>
          <w:noProof/>
          <w:color w:val="000000" w:themeColor="text1"/>
          <w:szCs w:val="24"/>
        </w:rPr>
        <w:drawing>
          <wp:anchor distT="0" distB="0" distL="114300" distR="114300" simplePos="0" relativeHeight="251703296" behindDoc="1" locked="0" layoutInCell="1" allowOverlap="1" wp14:anchorId="10872019" wp14:editId="2AE714A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104900" cy="1552575"/>
            <wp:effectExtent l="0" t="0" r="0" b="0"/>
            <wp:wrapTight wrapText="bothSides">
              <wp:wrapPolygon edited="0">
                <wp:start x="6703" y="1060"/>
                <wp:lineTo x="5586" y="2385"/>
                <wp:lineTo x="4841" y="4771"/>
                <wp:lineTo x="3724" y="12191"/>
                <wp:lineTo x="4841" y="13782"/>
                <wp:lineTo x="2607" y="15107"/>
                <wp:lineTo x="1862" y="15637"/>
                <wp:lineTo x="1862" y="18817"/>
                <wp:lineTo x="12290" y="20142"/>
                <wp:lineTo x="13407" y="20672"/>
                <wp:lineTo x="17131" y="20672"/>
                <wp:lineTo x="18248" y="20142"/>
                <wp:lineTo x="20110" y="19082"/>
                <wp:lineTo x="14897" y="14312"/>
                <wp:lineTo x="17131" y="10071"/>
                <wp:lineTo x="20483" y="8216"/>
                <wp:lineTo x="14897" y="5831"/>
                <wp:lineTo x="14152" y="2915"/>
                <wp:lineTo x="12290" y="1060"/>
                <wp:lineTo x="6703" y="1060"/>
              </wp:wrapPolygon>
            </wp:wrapTight>
            <wp:docPr id="59" name="圖片 59" descr="D:\婉馨\資傳---大二上\互動腳本\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婉馨\資傳---大二上\互動腳本\stud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4623" r="12717" b="1156"/>
                    <a:stretch/>
                  </pic:blipFill>
                  <pic:spPr bwMode="auto">
                    <a:xfrm>
                      <a:off x="0" y="0"/>
                      <a:ext cx="1104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 xml:space="preserve">Chi </w:t>
      </w:r>
      <w:r w:rsidR="0016429C" w:rsidRPr="0016429C">
        <w:rPr>
          <w:rFonts w:hint="eastAsia"/>
          <w:b/>
          <w:bCs/>
          <w:szCs w:val="24"/>
        </w:rPr>
        <w:t>小棋</w:t>
      </w:r>
    </w:p>
    <w:p w14:paraId="4D7A9A60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無法忍受學校強加在她身上的讀書壓力，毅然決然逃出學校，在路上將拉著一起想要逃離的同學，一起向外奔跑。</w:t>
      </w:r>
    </w:p>
    <w:p w14:paraId="7381293E" w14:textId="77777777" w:rsidR="0016429C" w:rsidRPr="0016429C" w:rsidRDefault="0016429C" w:rsidP="0016429C">
      <w:pPr>
        <w:rPr>
          <w:szCs w:val="24"/>
        </w:rPr>
      </w:pPr>
    </w:p>
    <w:p w14:paraId="3D181D98" w14:textId="77777777" w:rsidR="0016429C" w:rsidRPr="0016429C" w:rsidRDefault="00290521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anchor distT="0" distB="0" distL="114300" distR="114300" simplePos="0" relativeHeight="251706368" behindDoc="0" locked="0" layoutInCell="1" allowOverlap="1" wp14:anchorId="7E1045FF" wp14:editId="515A4717">
            <wp:simplePos x="0" y="0"/>
            <wp:positionH relativeFrom="margin">
              <wp:posOffset>762000</wp:posOffset>
            </wp:positionH>
            <wp:positionV relativeFrom="paragraph">
              <wp:posOffset>85725</wp:posOffset>
            </wp:positionV>
            <wp:extent cx="600075" cy="327991"/>
            <wp:effectExtent l="0" t="0" r="0" b="0"/>
            <wp:wrapNone/>
            <wp:docPr id="62" name="圖片 62" descr="D:\婉馨\資傳---大二上\互動腳本\狗骨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婉馨\資傳---大二上\互動腳本\狗骨頭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52622" r="31103" b="15552"/>
                    <a:stretch/>
                  </pic:blipFill>
                  <pic:spPr bwMode="auto">
                    <a:xfrm>
                      <a:off x="0" y="0"/>
                      <a:ext cx="600075" cy="3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704320" behindDoc="1" locked="0" layoutInCell="1" allowOverlap="1" wp14:anchorId="0F661626" wp14:editId="5A6C6CA5">
            <wp:simplePos x="0" y="0"/>
            <wp:positionH relativeFrom="column">
              <wp:posOffset>3771265</wp:posOffset>
            </wp:positionH>
            <wp:positionV relativeFrom="paragraph">
              <wp:posOffset>295275</wp:posOffset>
            </wp:positionV>
            <wp:extent cx="1724025" cy="1724025"/>
            <wp:effectExtent l="0" t="0" r="0" b="0"/>
            <wp:wrapTight wrapText="bothSides">
              <wp:wrapPolygon edited="0">
                <wp:start x="13604" y="2625"/>
                <wp:lineTo x="9547" y="3819"/>
                <wp:lineTo x="9070" y="4057"/>
                <wp:lineTo x="9547" y="6922"/>
                <wp:lineTo x="3103" y="10502"/>
                <wp:lineTo x="2387" y="12172"/>
                <wp:lineTo x="1909" y="13843"/>
                <wp:lineTo x="4057" y="18139"/>
                <wp:lineTo x="4535" y="18617"/>
                <wp:lineTo x="15275" y="18617"/>
                <wp:lineTo x="16946" y="18139"/>
                <wp:lineTo x="17185" y="16946"/>
                <wp:lineTo x="15752" y="14559"/>
                <wp:lineTo x="18139" y="10740"/>
                <wp:lineTo x="15752" y="6922"/>
                <wp:lineTo x="14798" y="2625"/>
                <wp:lineTo x="13604" y="2625"/>
              </wp:wrapPolygon>
            </wp:wrapTight>
            <wp:docPr id="60" name="圖片 60" descr="D:\婉馨\資傳---大二上\互動腳本\校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婉馨\資傳---大二上\互動腳本\校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>校犬</w:t>
      </w:r>
    </w:p>
    <w:p w14:paraId="6134239D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是校園的守護神，深受全校師生喜愛，平常衣食無虞，為了報答大家，在路上會有小驚喜喔，幸運地你們一定能找到，凡是遇到它的可得到幫助，幫你順利打敗惡犬。</w:t>
      </w:r>
    </w:p>
    <w:p w14:paraId="28471E3F" w14:textId="77777777" w:rsidR="0016429C" w:rsidRPr="0016429C" w:rsidRDefault="0016429C" w:rsidP="0016429C">
      <w:pPr>
        <w:rPr>
          <w:szCs w:val="24"/>
        </w:rPr>
      </w:pPr>
    </w:p>
    <w:p w14:paraId="4B60130E" w14:textId="77777777" w:rsidR="0016429C" w:rsidRPr="0016429C" w:rsidRDefault="00290521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707392" behindDoc="1" locked="0" layoutInCell="1" allowOverlap="1" wp14:anchorId="0C90E2AA" wp14:editId="2D545CBD">
            <wp:simplePos x="0" y="0"/>
            <wp:positionH relativeFrom="margin">
              <wp:posOffset>3810000</wp:posOffset>
            </wp:positionH>
            <wp:positionV relativeFrom="paragraph">
              <wp:posOffset>66675</wp:posOffset>
            </wp:positionV>
            <wp:extent cx="1657350" cy="1657350"/>
            <wp:effectExtent l="0" t="0" r="0" b="0"/>
            <wp:wrapTight wrapText="bothSides">
              <wp:wrapPolygon edited="0">
                <wp:start x="9434" y="745"/>
                <wp:lineTo x="8193" y="2483"/>
                <wp:lineTo x="7697" y="3724"/>
                <wp:lineTo x="7200" y="9683"/>
                <wp:lineTo x="8193" y="13159"/>
                <wp:lineTo x="9186" y="20110"/>
                <wp:lineTo x="9931" y="20607"/>
                <wp:lineTo x="13407" y="20607"/>
                <wp:lineTo x="14152" y="20110"/>
                <wp:lineTo x="14152" y="18869"/>
                <wp:lineTo x="13159" y="17131"/>
                <wp:lineTo x="14648" y="13159"/>
                <wp:lineTo x="15145" y="10676"/>
                <wp:lineTo x="14648" y="4221"/>
                <wp:lineTo x="13903" y="2483"/>
                <wp:lineTo x="12662" y="745"/>
                <wp:lineTo x="9434" y="745"/>
              </wp:wrapPolygon>
            </wp:wrapTight>
            <wp:docPr id="63" name="圖片 63" descr="D:\婉馨\資傳---大二上\互動腳本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婉馨\資傳---大二上\互動腳本\teach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>普通老師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2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2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3FC7D475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脾氣不好，強迫學生日以繼夜的讀書，出許多的報告讓學生期末都必須熬夜通宵才能完成，學生做不好的時候，會很生氣地將板擦往學生身上丟，實在是一個不好的示範。</w:t>
      </w:r>
    </w:p>
    <w:p w14:paraId="702E5435" w14:textId="77777777" w:rsidR="0016429C" w:rsidRPr="0016429C" w:rsidRDefault="00290521" w:rsidP="0016429C">
      <w:pPr>
        <w:rPr>
          <w:szCs w:val="24"/>
        </w:rPr>
      </w:pP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708416" behindDoc="1" locked="0" layoutInCell="1" allowOverlap="1" wp14:anchorId="1876955B" wp14:editId="184C7D9B">
            <wp:simplePos x="0" y="0"/>
            <wp:positionH relativeFrom="column">
              <wp:posOffset>3686175</wp:posOffset>
            </wp:positionH>
            <wp:positionV relativeFrom="paragraph">
              <wp:posOffset>228600</wp:posOffset>
            </wp:positionV>
            <wp:extent cx="1695450" cy="1695450"/>
            <wp:effectExtent l="0" t="0" r="0" b="0"/>
            <wp:wrapTight wrapText="bothSides">
              <wp:wrapPolygon edited="0">
                <wp:start x="8737" y="0"/>
                <wp:lineTo x="7766" y="728"/>
                <wp:lineTo x="5339" y="3398"/>
                <wp:lineTo x="5339" y="4369"/>
                <wp:lineTo x="7038" y="8009"/>
                <wp:lineTo x="6067" y="9708"/>
                <wp:lineTo x="5825" y="10679"/>
                <wp:lineTo x="6310" y="11892"/>
                <wp:lineTo x="7281" y="15775"/>
                <wp:lineTo x="6067" y="19658"/>
                <wp:lineTo x="5825" y="19901"/>
                <wp:lineTo x="5339" y="20872"/>
                <wp:lineTo x="12378" y="20872"/>
                <wp:lineTo x="13106" y="20387"/>
                <wp:lineTo x="13834" y="19658"/>
                <wp:lineTo x="13348" y="15775"/>
                <wp:lineTo x="14562" y="11892"/>
                <wp:lineTo x="20387" y="7766"/>
                <wp:lineTo x="18930" y="6553"/>
                <wp:lineTo x="14076" y="4126"/>
                <wp:lineTo x="14804" y="2670"/>
                <wp:lineTo x="13834" y="971"/>
                <wp:lineTo x="11649" y="0"/>
                <wp:lineTo x="8737" y="0"/>
              </wp:wrapPolygon>
            </wp:wrapTight>
            <wp:docPr id="64" name="圖片 64" descr="D:\婉馨\資傳---大二上\互動腳本\教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婉馨\資傳---大二上\互動腳本\教官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6EF0" w14:textId="77777777" w:rsidR="0016429C" w:rsidRPr="0016429C" w:rsidRDefault="0016429C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 w:rsidRPr="0016429C">
        <w:rPr>
          <w:rFonts w:hint="eastAsia"/>
          <w:b/>
          <w:bCs/>
          <w:szCs w:val="24"/>
        </w:rPr>
        <w:t>普通教官</w:t>
      </w:r>
      <w:r w:rsidRPr="0016429C">
        <w:rPr>
          <w:rFonts w:hint="eastAsia"/>
          <w:b/>
          <w:bCs/>
          <w:szCs w:val="24"/>
        </w:rPr>
        <w:t xml:space="preserve"> (</w:t>
      </w:r>
      <w:r w:rsidRPr="0016429C">
        <w:rPr>
          <w:rFonts w:hint="eastAsia"/>
          <w:b/>
          <w:bCs/>
          <w:szCs w:val="24"/>
        </w:rPr>
        <w:t>扣生命</w:t>
      </w:r>
      <w:r w:rsidRPr="0016429C">
        <w:rPr>
          <w:rFonts w:hint="eastAsia"/>
          <w:b/>
          <w:bCs/>
          <w:szCs w:val="24"/>
        </w:rPr>
        <w:t>3</w:t>
      </w:r>
      <w:r w:rsidRPr="0016429C">
        <w:rPr>
          <w:rFonts w:hint="eastAsia"/>
          <w:b/>
          <w:bCs/>
          <w:szCs w:val="24"/>
        </w:rPr>
        <w:t>、死亡需要</w:t>
      </w:r>
      <w:r w:rsidRPr="0016429C">
        <w:rPr>
          <w:rFonts w:hint="eastAsia"/>
          <w:b/>
          <w:bCs/>
          <w:szCs w:val="24"/>
        </w:rPr>
        <w:t>3</w:t>
      </w:r>
      <w:r w:rsidRPr="0016429C">
        <w:rPr>
          <w:rFonts w:hint="eastAsia"/>
          <w:b/>
          <w:bCs/>
          <w:szCs w:val="24"/>
        </w:rPr>
        <w:t>本書</w:t>
      </w:r>
      <w:r w:rsidRPr="0016429C">
        <w:rPr>
          <w:rFonts w:hint="eastAsia"/>
          <w:b/>
          <w:bCs/>
          <w:szCs w:val="24"/>
        </w:rPr>
        <w:t>)</w:t>
      </w:r>
    </w:p>
    <w:p w14:paraId="00E9C66E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看到許多學生不準時上課，上課不認真，甚至遲到，於是一氣之下將老師從窗戶往在外面奔跑的學生丟。</w:t>
      </w:r>
    </w:p>
    <w:p w14:paraId="236E2A40" w14:textId="77777777" w:rsidR="0016429C" w:rsidRDefault="0016429C" w:rsidP="0016429C">
      <w:pPr>
        <w:rPr>
          <w:rFonts w:eastAsia="新細明體"/>
          <w:szCs w:val="24"/>
        </w:rPr>
      </w:pPr>
    </w:p>
    <w:p w14:paraId="5457AD3F" w14:textId="77777777" w:rsidR="003377D0" w:rsidRDefault="003377D0" w:rsidP="0016429C">
      <w:pPr>
        <w:rPr>
          <w:rFonts w:eastAsia="新細明體"/>
          <w:szCs w:val="24"/>
        </w:rPr>
      </w:pPr>
    </w:p>
    <w:p w14:paraId="429E209E" w14:textId="77777777" w:rsidR="003377D0" w:rsidRPr="003377D0" w:rsidRDefault="003377D0" w:rsidP="0016429C">
      <w:pPr>
        <w:rPr>
          <w:rFonts w:eastAsia="新細明體"/>
          <w:szCs w:val="24"/>
        </w:rPr>
      </w:pPr>
    </w:p>
    <w:p w14:paraId="47561D92" w14:textId="77777777" w:rsidR="0016429C" w:rsidRPr="0016429C" w:rsidRDefault="00290521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 w:rsidRPr="00290521">
        <w:rPr>
          <w:noProof/>
          <w:szCs w:val="24"/>
        </w:rPr>
        <w:drawing>
          <wp:anchor distT="0" distB="0" distL="114300" distR="114300" simplePos="0" relativeHeight="251709440" behindDoc="1" locked="0" layoutInCell="1" allowOverlap="1" wp14:anchorId="497B69F7" wp14:editId="1E9D0D96">
            <wp:simplePos x="0" y="0"/>
            <wp:positionH relativeFrom="column">
              <wp:posOffset>3743325</wp:posOffset>
            </wp:positionH>
            <wp:positionV relativeFrom="paragraph">
              <wp:posOffset>9525</wp:posOffset>
            </wp:positionV>
            <wp:extent cx="1866900" cy="1866900"/>
            <wp:effectExtent l="0" t="0" r="0" b="0"/>
            <wp:wrapTight wrapText="bothSides">
              <wp:wrapPolygon edited="0">
                <wp:start x="15208" y="220"/>
                <wp:lineTo x="5510" y="882"/>
                <wp:lineTo x="4849" y="3747"/>
                <wp:lineTo x="5731" y="4188"/>
                <wp:lineTo x="8155" y="7714"/>
                <wp:lineTo x="7273" y="10139"/>
                <wp:lineTo x="7494" y="11241"/>
                <wp:lineTo x="8596" y="14767"/>
                <wp:lineTo x="9037" y="19837"/>
                <wp:lineTo x="9698" y="20278"/>
                <wp:lineTo x="12122" y="20718"/>
                <wp:lineTo x="13004" y="20718"/>
                <wp:lineTo x="14106" y="20057"/>
                <wp:lineTo x="14106" y="19396"/>
                <wp:lineTo x="13004" y="18294"/>
                <wp:lineTo x="13665" y="14767"/>
                <wp:lineTo x="14547" y="13224"/>
                <wp:lineTo x="14767" y="11461"/>
                <wp:lineTo x="14767" y="9037"/>
                <wp:lineTo x="13665" y="7714"/>
                <wp:lineTo x="14327" y="4188"/>
                <wp:lineTo x="16971" y="4188"/>
                <wp:lineTo x="17412" y="1763"/>
                <wp:lineTo x="16090" y="220"/>
                <wp:lineTo x="15208" y="220"/>
              </wp:wrapPolygon>
            </wp:wrapTight>
            <wp:docPr id="3074" name="Picture 2" descr="C:\Users\USER\Desktop\HW\互動腳本\暴怒老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HW\互動腳本\暴怒老師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>暴怒老師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2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5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  <w:r w:rsidR="00EB0EDD" w:rsidRPr="00EB0EDD">
        <w:rPr>
          <w:noProof/>
          <w:szCs w:val="24"/>
        </w:rPr>
        <w:t xml:space="preserve"> </w:t>
      </w:r>
    </w:p>
    <w:p w14:paraId="4DB95184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每天趕學生進去上課或是</w:t>
      </w:r>
      <w:proofErr w:type="gramStart"/>
      <w:r w:rsidRPr="0016429C">
        <w:rPr>
          <w:rFonts w:hint="eastAsia"/>
          <w:szCs w:val="24"/>
        </w:rPr>
        <w:t>唸著</w:t>
      </w:r>
      <w:proofErr w:type="gramEnd"/>
      <w:r w:rsidRPr="0016429C">
        <w:rPr>
          <w:rFonts w:hint="eastAsia"/>
          <w:szCs w:val="24"/>
        </w:rPr>
        <w:t>打掃沒有乾淨，學生卻都把他當耳邊風，平時忍耐許久的老師，終於失控暴怒，氣到瘋狂丟板擦，這板擦速度甚至比平常快了一倍，可見他有多生氣啊。</w:t>
      </w:r>
    </w:p>
    <w:p w14:paraId="597908DF" w14:textId="77777777" w:rsidR="0016429C" w:rsidRPr="0016429C" w:rsidRDefault="0016429C" w:rsidP="0016429C">
      <w:pPr>
        <w:rPr>
          <w:szCs w:val="24"/>
        </w:rPr>
      </w:pPr>
    </w:p>
    <w:p w14:paraId="13563DA3" w14:textId="77777777" w:rsidR="0016429C" w:rsidRPr="0016429C" w:rsidRDefault="00290521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0A1EF9B4" wp14:editId="615E296F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409700" cy="1409700"/>
            <wp:effectExtent l="0" t="0" r="0" b="0"/>
            <wp:wrapTight wrapText="bothSides">
              <wp:wrapPolygon edited="0">
                <wp:start x="8465" y="0"/>
                <wp:lineTo x="5546" y="876"/>
                <wp:lineTo x="4962" y="3211"/>
                <wp:lineTo x="5546" y="4962"/>
                <wp:lineTo x="3795" y="6422"/>
                <wp:lineTo x="2043" y="8757"/>
                <wp:lineTo x="1168" y="14011"/>
                <wp:lineTo x="3503" y="18973"/>
                <wp:lineTo x="3795" y="19265"/>
                <wp:lineTo x="7881" y="20724"/>
                <wp:lineTo x="13427" y="20724"/>
                <wp:lineTo x="17514" y="18973"/>
                <wp:lineTo x="20724" y="14595"/>
                <wp:lineTo x="21016" y="7589"/>
                <wp:lineTo x="20141" y="6130"/>
                <wp:lineTo x="16638" y="4962"/>
                <wp:lineTo x="16930" y="1751"/>
                <wp:lineTo x="15178" y="292"/>
                <wp:lineTo x="10800" y="0"/>
                <wp:lineTo x="8465" y="0"/>
              </wp:wrapPolygon>
            </wp:wrapTight>
            <wp:docPr id="65" name="圖片 65" descr="D:\婉馨\資傳---大二上\互動腳本\火爆老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婉馨\資傳---大二上\互動腳本\火爆老師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>火爆老師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2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5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6E875BE5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每天罵學生就算了，還遇到會頂嘴或是跑給我追的那種學生，真的好生氣啊，氣到火冒三丈，連板擦都著火了呢。</w:t>
      </w:r>
    </w:p>
    <w:p w14:paraId="59DD5D8C" w14:textId="77777777" w:rsidR="0016429C" w:rsidRPr="0016429C" w:rsidRDefault="0016429C" w:rsidP="0016429C">
      <w:pPr>
        <w:rPr>
          <w:szCs w:val="24"/>
        </w:rPr>
      </w:pPr>
    </w:p>
    <w:p w14:paraId="1C5A995B" w14:textId="77777777" w:rsidR="0016429C" w:rsidRPr="0016429C" w:rsidRDefault="00EB0EDD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1488" behindDoc="1" locked="0" layoutInCell="1" allowOverlap="1" wp14:anchorId="74686641" wp14:editId="6427D122">
            <wp:simplePos x="0" y="0"/>
            <wp:positionH relativeFrom="column">
              <wp:posOffset>3914775</wp:posOffset>
            </wp:positionH>
            <wp:positionV relativeFrom="paragraph">
              <wp:posOffset>161925</wp:posOffset>
            </wp:positionV>
            <wp:extent cx="1924050" cy="1924050"/>
            <wp:effectExtent l="0" t="0" r="0" b="0"/>
            <wp:wrapTight wrapText="bothSides">
              <wp:wrapPolygon edited="0">
                <wp:start x="9838" y="428"/>
                <wp:lineTo x="7271" y="1925"/>
                <wp:lineTo x="6844" y="2352"/>
                <wp:lineTo x="7057" y="4277"/>
                <wp:lineTo x="5560" y="7699"/>
                <wp:lineTo x="5347" y="8554"/>
                <wp:lineTo x="5560" y="11121"/>
                <wp:lineTo x="7271" y="14543"/>
                <wp:lineTo x="6844" y="18178"/>
                <wp:lineTo x="5560" y="20958"/>
                <wp:lineTo x="7485" y="20958"/>
                <wp:lineTo x="12832" y="20531"/>
                <wp:lineTo x="13901" y="20103"/>
                <wp:lineTo x="12618" y="17964"/>
                <wp:lineTo x="14970" y="11121"/>
                <wp:lineTo x="13901" y="4277"/>
                <wp:lineTo x="14970" y="3208"/>
                <wp:lineTo x="14543" y="2566"/>
                <wp:lineTo x="12190" y="428"/>
                <wp:lineTo x="9838" y="428"/>
              </wp:wrapPolygon>
            </wp:wrapTight>
            <wp:docPr id="66" name="圖片 66" descr="D:\婉馨\資傳---大二上\互動腳本\美女老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婉馨\資傳---大二上\互動腳本\美女老師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29C" w:rsidRPr="0016429C">
        <w:rPr>
          <w:rFonts w:hint="eastAsia"/>
          <w:b/>
          <w:bCs/>
          <w:szCs w:val="24"/>
        </w:rPr>
        <w:t>美女老師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2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5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5AB9F533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比起其他愛生氣的老師，我不一樣喔，我就是漂亮啦，學生上課都偷看我，都不認真讀書，為了懲罰他們，我用我的愛心光波電死他們，沒有一個學生能逃過我的手中。</w:t>
      </w:r>
    </w:p>
    <w:p w14:paraId="2B0087C3" w14:textId="77777777" w:rsidR="0016429C" w:rsidRPr="0016429C" w:rsidRDefault="0016429C" w:rsidP="0016429C">
      <w:pPr>
        <w:rPr>
          <w:szCs w:val="24"/>
        </w:rPr>
      </w:pPr>
    </w:p>
    <w:p w14:paraId="4E64FC56" w14:textId="77777777" w:rsidR="0016429C" w:rsidRPr="0016429C" w:rsidRDefault="00EB0EDD" w:rsidP="0016429C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2512" behindDoc="1" locked="0" layoutInCell="1" allowOverlap="1" wp14:anchorId="668EF990" wp14:editId="1608FEF4">
            <wp:simplePos x="0" y="0"/>
            <wp:positionH relativeFrom="column">
              <wp:posOffset>3800475</wp:posOffset>
            </wp:positionH>
            <wp:positionV relativeFrom="paragraph">
              <wp:posOffset>438150</wp:posOffset>
            </wp:positionV>
            <wp:extent cx="1924050" cy="1924050"/>
            <wp:effectExtent l="0" t="0" r="0" b="0"/>
            <wp:wrapTight wrapText="bothSides">
              <wp:wrapPolygon edited="0">
                <wp:start x="8982" y="0"/>
                <wp:lineTo x="7913" y="642"/>
                <wp:lineTo x="5774" y="2994"/>
                <wp:lineTo x="5774" y="4491"/>
                <wp:lineTo x="6630" y="7057"/>
                <wp:lineTo x="4919" y="8127"/>
                <wp:lineTo x="4705" y="8982"/>
                <wp:lineTo x="5774" y="10479"/>
                <wp:lineTo x="5774" y="11762"/>
                <wp:lineTo x="6844" y="13901"/>
                <wp:lineTo x="7057" y="17537"/>
                <wp:lineTo x="5560" y="20958"/>
                <wp:lineTo x="7485" y="20958"/>
                <wp:lineTo x="12832" y="20531"/>
                <wp:lineTo x="13901" y="19889"/>
                <wp:lineTo x="12832" y="17323"/>
                <wp:lineTo x="13687" y="13901"/>
                <wp:lineTo x="15826" y="10479"/>
                <wp:lineTo x="15826" y="7057"/>
                <wp:lineTo x="16895" y="5988"/>
                <wp:lineTo x="16467" y="5347"/>
                <wp:lineTo x="13901" y="3636"/>
                <wp:lineTo x="14970" y="2994"/>
                <wp:lineTo x="14115" y="1283"/>
                <wp:lineTo x="11549" y="0"/>
                <wp:lineTo x="8982" y="0"/>
              </wp:wrapPolygon>
            </wp:wrapTight>
            <wp:docPr id="67" name="圖片 67" descr="D:\婉馨\資傳---大二上\互動腳本\惡棍教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婉馨\資傳---大二上\互動腳本\惡棍教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29C" w:rsidRPr="0016429C">
        <w:rPr>
          <w:rFonts w:hint="eastAsia"/>
          <w:b/>
          <w:bCs/>
          <w:szCs w:val="24"/>
        </w:rPr>
        <w:t>惡棍教官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3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7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13314770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我是專門處理學生生活大小事的教官，對付那些遲到早退、</w:t>
      </w:r>
      <w:proofErr w:type="gramStart"/>
      <w:r w:rsidRPr="0016429C">
        <w:rPr>
          <w:rFonts w:hint="eastAsia"/>
          <w:szCs w:val="24"/>
        </w:rPr>
        <w:t>偷訂外</w:t>
      </w:r>
      <w:proofErr w:type="gramEnd"/>
      <w:r w:rsidRPr="0016429C">
        <w:rPr>
          <w:rFonts w:hint="eastAsia"/>
          <w:szCs w:val="24"/>
        </w:rPr>
        <w:t>食的學生，沒有一個能逃出我的法眼，所以不要隨便挑戰我喔，我可是擁有高超甩棍子的能力，凡是被我抓到的人都不會有好下場。</w:t>
      </w:r>
    </w:p>
    <w:p w14:paraId="648E3F25" w14:textId="77777777" w:rsidR="0016429C" w:rsidRPr="0016429C" w:rsidRDefault="0016429C" w:rsidP="0016429C">
      <w:pPr>
        <w:pStyle w:val="a7"/>
        <w:ind w:leftChars="0" w:left="360"/>
        <w:rPr>
          <w:szCs w:val="24"/>
        </w:rPr>
      </w:pPr>
    </w:p>
    <w:p w14:paraId="401955C5" w14:textId="77777777" w:rsidR="0016429C" w:rsidRPr="0016429C" w:rsidRDefault="0016429C" w:rsidP="0016429C">
      <w:pPr>
        <w:rPr>
          <w:szCs w:val="24"/>
        </w:rPr>
      </w:pPr>
    </w:p>
    <w:p w14:paraId="26FC2C8D" w14:textId="77777777" w:rsidR="003377D0" w:rsidRPr="003377D0" w:rsidRDefault="003377D0" w:rsidP="0016429C">
      <w:pPr>
        <w:rPr>
          <w:rFonts w:eastAsia="新細明體"/>
          <w:szCs w:val="24"/>
        </w:rPr>
      </w:pPr>
    </w:p>
    <w:p w14:paraId="3345E9BA" w14:textId="77777777" w:rsidR="0016429C" w:rsidRPr="0016429C" w:rsidRDefault="00EB0EDD" w:rsidP="0016429C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3536" behindDoc="1" locked="0" layoutInCell="1" allowOverlap="1" wp14:anchorId="722990DB" wp14:editId="3FA726EE">
            <wp:simplePos x="0" y="0"/>
            <wp:positionH relativeFrom="column">
              <wp:posOffset>3848100</wp:posOffset>
            </wp:positionH>
            <wp:positionV relativeFrom="paragraph">
              <wp:posOffset>85725</wp:posOffset>
            </wp:positionV>
            <wp:extent cx="1638300" cy="1638300"/>
            <wp:effectExtent l="0" t="0" r="0" b="0"/>
            <wp:wrapTight wrapText="bothSides">
              <wp:wrapPolygon edited="0">
                <wp:start x="8540" y="0"/>
                <wp:lineTo x="7284" y="1005"/>
                <wp:lineTo x="5274" y="3516"/>
                <wp:lineTo x="5274" y="4521"/>
                <wp:lineTo x="7033" y="8288"/>
                <wp:lineTo x="6530" y="12307"/>
                <wp:lineTo x="7535" y="12307"/>
                <wp:lineTo x="7033" y="16326"/>
                <wp:lineTo x="5274" y="20344"/>
                <wp:lineTo x="5526" y="21098"/>
                <wp:lineTo x="7284" y="21098"/>
                <wp:lineTo x="13312" y="20595"/>
                <wp:lineTo x="13563" y="20344"/>
                <wp:lineTo x="13814" y="12307"/>
                <wp:lineTo x="16074" y="11051"/>
                <wp:lineTo x="17079" y="9293"/>
                <wp:lineTo x="16326" y="8288"/>
                <wp:lineTo x="17581" y="7284"/>
                <wp:lineTo x="17079" y="4521"/>
                <wp:lineTo x="14065" y="4270"/>
                <wp:lineTo x="15070" y="3014"/>
                <wp:lineTo x="14065" y="1256"/>
                <wp:lineTo x="11805" y="0"/>
                <wp:lineTo x="8540" y="0"/>
              </wp:wrapPolygon>
            </wp:wrapTight>
            <wp:docPr id="68" name="圖片 68" descr="D:\婉馨\資傳---大二上\互動腳本\一拳教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婉馨\資傳---大二上\互動腳本\一拳教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b/>
          <w:bCs/>
          <w:szCs w:val="24"/>
        </w:rPr>
        <w:t>一拳教官</w:t>
      </w:r>
      <w:r w:rsidR="0016429C" w:rsidRPr="0016429C">
        <w:rPr>
          <w:rFonts w:hint="eastAsia"/>
          <w:szCs w:val="24"/>
        </w:rPr>
        <w:t xml:space="preserve"> </w:t>
      </w:r>
      <w:r w:rsidR="0016429C" w:rsidRPr="0016429C">
        <w:rPr>
          <w:rFonts w:hint="eastAsia"/>
          <w:b/>
          <w:bCs/>
          <w:szCs w:val="24"/>
        </w:rPr>
        <w:t>(</w:t>
      </w:r>
      <w:r w:rsidR="0016429C" w:rsidRPr="0016429C">
        <w:rPr>
          <w:rFonts w:hint="eastAsia"/>
          <w:b/>
          <w:bCs/>
          <w:szCs w:val="24"/>
        </w:rPr>
        <w:t>扣生命</w:t>
      </w:r>
      <w:r w:rsidR="0016429C" w:rsidRPr="0016429C">
        <w:rPr>
          <w:rFonts w:hint="eastAsia"/>
          <w:b/>
          <w:bCs/>
          <w:szCs w:val="24"/>
        </w:rPr>
        <w:t>3</w:t>
      </w:r>
      <w:r w:rsidR="0016429C" w:rsidRPr="0016429C">
        <w:rPr>
          <w:rFonts w:hint="eastAsia"/>
          <w:b/>
          <w:bCs/>
          <w:szCs w:val="24"/>
        </w:rPr>
        <w:t>、死亡需要</w:t>
      </w:r>
      <w:r w:rsidR="0016429C" w:rsidRPr="0016429C">
        <w:rPr>
          <w:rFonts w:hint="eastAsia"/>
          <w:b/>
          <w:bCs/>
          <w:szCs w:val="24"/>
        </w:rPr>
        <w:t>7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1C244982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因為某些學生太調皮搗蛋，如果不好好</w:t>
      </w:r>
      <w:proofErr w:type="gramStart"/>
      <w:r w:rsidRPr="0016429C">
        <w:rPr>
          <w:rFonts w:hint="eastAsia"/>
          <w:szCs w:val="24"/>
        </w:rPr>
        <w:t>一</w:t>
      </w:r>
      <w:proofErr w:type="gramEnd"/>
      <w:r w:rsidRPr="0016429C">
        <w:rPr>
          <w:rFonts w:hint="eastAsia"/>
          <w:szCs w:val="24"/>
        </w:rPr>
        <w:t>個個抓來管教一下那還得了，尤其是會到處亂跑、翹課的，我會一個不漏地都用我伸長的手，把你們通通抓回來。</w:t>
      </w:r>
    </w:p>
    <w:p w14:paraId="3724B7E6" w14:textId="77777777" w:rsidR="0016429C" w:rsidRPr="0016429C" w:rsidRDefault="0016429C" w:rsidP="0016429C">
      <w:pPr>
        <w:rPr>
          <w:szCs w:val="24"/>
        </w:rPr>
      </w:pPr>
    </w:p>
    <w:p w14:paraId="16AFCAD3" w14:textId="77777777" w:rsidR="0016429C" w:rsidRPr="0016429C" w:rsidRDefault="00EB0EDD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4560" behindDoc="1" locked="0" layoutInCell="1" allowOverlap="1" wp14:anchorId="0A8D5E97" wp14:editId="6C72906F">
            <wp:simplePos x="0" y="0"/>
            <wp:positionH relativeFrom="column">
              <wp:posOffset>3638550</wp:posOffset>
            </wp:positionH>
            <wp:positionV relativeFrom="paragraph">
              <wp:posOffset>238125</wp:posOffset>
            </wp:positionV>
            <wp:extent cx="1885950" cy="1885950"/>
            <wp:effectExtent l="0" t="0" r="0" b="0"/>
            <wp:wrapTight wrapText="bothSides">
              <wp:wrapPolygon edited="0">
                <wp:start x="11345" y="5455"/>
                <wp:lineTo x="8073" y="6764"/>
                <wp:lineTo x="7636" y="7855"/>
                <wp:lineTo x="8945" y="9382"/>
                <wp:lineTo x="2400" y="12655"/>
                <wp:lineTo x="2400" y="14618"/>
                <wp:lineTo x="3273" y="16364"/>
                <wp:lineTo x="4364" y="16364"/>
                <wp:lineTo x="3709" y="18327"/>
                <wp:lineTo x="15055" y="18327"/>
                <wp:lineTo x="16582" y="17891"/>
                <wp:lineTo x="17018" y="17236"/>
                <wp:lineTo x="16145" y="16364"/>
                <wp:lineTo x="15273" y="12873"/>
                <wp:lineTo x="16364" y="9818"/>
                <wp:lineTo x="16582" y="7418"/>
                <wp:lineTo x="15491" y="6109"/>
                <wp:lineTo x="13745" y="5455"/>
                <wp:lineTo x="11345" y="5455"/>
              </wp:wrapPolygon>
            </wp:wrapTight>
            <wp:docPr id="69" name="圖片 69" descr="D:\婉馨\資傳---大二上\互動腳本\惡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婉馨\資傳---大二上\互動腳本\惡犬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szCs w:val="24"/>
        </w:rPr>
        <w:t xml:space="preserve"> </w:t>
      </w:r>
      <w:r w:rsidR="0016429C" w:rsidRPr="0016429C">
        <w:rPr>
          <w:rFonts w:hint="eastAsia"/>
          <w:b/>
          <w:bCs/>
          <w:szCs w:val="24"/>
        </w:rPr>
        <w:t>惡犬</w:t>
      </w:r>
      <w:r w:rsidR="0016429C" w:rsidRPr="0016429C">
        <w:rPr>
          <w:rFonts w:hint="eastAsia"/>
          <w:b/>
          <w:bCs/>
          <w:szCs w:val="24"/>
        </w:rPr>
        <w:t xml:space="preserve"> (</w:t>
      </w:r>
      <w:r w:rsidR="0016429C" w:rsidRPr="0016429C">
        <w:rPr>
          <w:rFonts w:hint="eastAsia"/>
          <w:b/>
          <w:bCs/>
          <w:szCs w:val="24"/>
        </w:rPr>
        <w:t>死亡需要</w:t>
      </w:r>
      <w:r w:rsidR="0016429C" w:rsidRPr="0016429C">
        <w:rPr>
          <w:rFonts w:hint="eastAsia"/>
          <w:b/>
          <w:bCs/>
          <w:szCs w:val="24"/>
        </w:rPr>
        <w:t>10</w:t>
      </w:r>
      <w:r w:rsidR="0016429C" w:rsidRPr="0016429C">
        <w:rPr>
          <w:rFonts w:hint="eastAsia"/>
          <w:b/>
          <w:bCs/>
          <w:szCs w:val="24"/>
        </w:rPr>
        <w:t>本書，或使用隱藏武器</w:t>
      </w:r>
      <w:r w:rsidR="0016429C" w:rsidRPr="0016429C">
        <w:rPr>
          <w:rFonts w:hint="eastAsia"/>
          <w:b/>
          <w:bCs/>
          <w:szCs w:val="24"/>
        </w:rPr>
        <w:t>-</w:t>
      </w:r>
      <w:proofErr w:type="gramStart"/>
      <w:r w:rsidR="0016429C" w:rsidRPr="0016429C">
        <w:rPr>
          <w:rFonts w:hint="eastAsia"/>
          <w:b/>
          <w:bCs/>
          <w:szCs w:val="24"/>
        </w:rPr>
        <w:t>校狗直接</w:t>
      </w:r>
      <w:proofErr w:type="gramEnd"/>
      <w:r w:rsidR="0016429C" w:rsidRPr="0016429C">
        <w:rPr>
          <w:rFonts w:hint="eastAsia"/>
          <w:b/>
          <w:bCs/>
          <w:szCs w:val="24"/>
        </w:rPr>
        <w:t>通過</w:t>
      </w:r>
      <w:r w:rsidR="0016429C" w:rsidRPr="0016429C">
        <w:rPr>
          <w:rFonts w:hint="eastAsia"/>
          <w:b/>
          <w:bCs/>
          <w:szCs w:val="24"/>
        </w:rPr>
        <w:t>)</w:t>
      </w:r>
    </w:p>
    <w:p w14:paraId="7104B314" w14:textId="77777777" w:rsidR="0016429C" w:rsidRPr="0016429C" w:rsidRDefault="0016429C" w:rsidP="0016429C">
      <w:pPr>
        <w:rPr>
          <w:szCs w:val="24"/>
        </w:rPr>
      </w:pPr>
      <w:r w:rsidRPr="0016429C">
        <w:rPr>
          <w:rFonts w:hint="eastAsia"/>
          <w:szCs w:val="24"/>
        </w:rPr>
        <w:t>除了有守護學校的</w:t>
      </w:r>
      <w:proofErr w:type="gramStart"/>
      <w:r w:rsidRPr="0016429C">
        <w:rPr>
          <w:rFonts w:hint="eastAsia"/>
          <w:szCs w:val="24"/>
        </w:rPr>
        <w:t>校狗外</w:t>
      </w:r>
      <w:proofErr w:type="gramEnd"/>
      <w:r w:rsidRPr="0016429C">
        <w:rPr>
          <w:rFonts w:hint="eastAsia"/>
          <w:szCs w:val="24"/>
        </w:rPr>
        <w:t>，還有一隻專門打擾全校師生安寧的狗</w:t>
      </w:r>
      <w:proofErr w:type="gramStart"/>
      <w:r w:rsidRPr="0016429C">
        <w:rPr>
          <w:rFonts w:hint="eastAsia"/>
          <w:szCs w:val="24"/>
        </w:rPr>
        <w:t>狗</w:t>
      </w:r>
      <w:proofErr w:type="gramEnd"/>
      <w:r w:rsidRPr="0016429C">
        <w:rPr>
          <w:rFonts w:hint="eastAsia"/>
          <w:szCs w:val="24"/>
        </w:rPr>
        <w:t>，在半夜</w:t>
      </w:r>
      <w:proofErr w:type="gramStart"/>
      <w:r w:rsidRPr="0016429C">
        <w:rPr>
          <w:rFonts w:hint="eastAsia"/>
          <w:szCs w:val="24"/>
        </w:rPr>
        <w:t>大聲吠叫</w:t>
      </w:r>
      <w:proofErr w:type="gramEnd"/>
      <w:r w:rsidRPr="0016429C">
        <w:rPr>
          <w:rFonts w:hint="eastAsia"/>
          <w:szCs w:val="24"/>
        </w:rPr>
        <w:t>、在人來人往的走廊</w:t>
      </w:r>
      <w:proofErr w:type="gramStart"/>
      <w:r w:rsidRPr="0016429C">
        <w:rPr>
          <w:rFonts w:hint="eastAsia"/>
          <w:szCs w:val="24"/>
        </w:rPr>
        <w:t>衝</w:t>
      </w:r>
      <w:proofErr w:type="gramEnd"/>
      <w:r w:rsidRPr="0016429C">
        <w:rPr>
          <w:rFonts w:hint="eastAsia"/>
          <w:szCs w:val="24"/>
        </w:rPr>
        <w:t>出來嚇學生，雖然很可怕，但他唯一的罩門就是校園的守護神</w:t>
      </w:r>
      <w:r w:rsidRPr="0016429C">
        <w:rPr>
          <w:rFonts w:hint="eastAsia"/>
          <w:szCs w:val="24"/>
        </w:rPr>
        <w:t>-</w:t>
      </w:r>
      <w:proofErr w:type="gramStart"/>
      <w:r w:rsidRPr="0016429C">
        <w:rPr>
          <w:rFonts w:hint="eastAsia"/>
          <w:szCs w:val="24"/>
        </w:rPr>
        <w:t>校狗</w:t>
      </w:r>
      <w:proofErr w:type="gramEnd"/>
      <w:r w:rsidRPr="0016429C">
        <w:rPr>
          <w:rFonts w:hint="eastAsia"/>
          <w:szCs w:val="24"/>
        </w:rPr>
        <w:t>，只要遇到</w:t>
      </w:r>
      <w:proofErr w:type="gramStart"/>
      <w:r w:rsidRPr="0016429C">
        <w:rPr>
          <w:rFonts w:hint="eastAsia"/>
          <w:szCs w:val="24"/>
        </w:rPr>
        <w:t>校狗那</w:t>
      </w:r>
      <w:proofErr w:type="gramEnd"/>
      <w:r w:rsidRPr="0016429C">
        <w:rPr>
          <w:rFonts w:hint="eastAsia"/>
          <w:szCs w:val="24"/>
        </w:rPr>
        <w:t>他在凶狠也沒轍了。</w:t>
      </w:r>
    </w:p>
    <w:p w14:paraId="5C56E978" w14:textId="77777777" w:rsidR="0016429C" w:rsidRPr="0016429C" w:rsidRDefault="0016429C" w:rsidP="0016429C">
      <w:pPr>
        <w:rPr>
          <w:szCs w:val="24"/>
        </w:rPr>
      </w:pPr>
    </w:p>
    <w:p w14:paraId="0D478D51" w14:textId="77777777" w:rsidR="0016429C" w:rsidRPr="0016429C" w:rsidRDefault="00EB0EDD" w:rsidP="0016429C">
      <w:pPr>
        <w:pStyle w:val="a7"/>
        <w:numPr>
          <w:ilvl w:val="0"/>
          <w:numId w:val="10"/>
        </w:numPr>
        <w:ind w:leftChars="0"/>
        <w:rPr>
          <w:b/>
          <w:bCs/>
          <w:szCs w:val="24"/>
        </w:rPr>
      </w:pP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021BDA67" wp14:editId="01966070">
            <wp:simplePos x="0" y="0"/>
            <wp:positionH relativeFrom="column">
              <wp:posOffset>3876675</wp:posOffset>
            </wp:positionH>
            <wp:positionV relativeFrom="paragraph">
              <wp:posOffset>323850</wp:posOffset>
            </wp:positionV>
            <wp:extent cx="1876425" cy="1876425"/>
            <wp:effectExtent l="0" t="0" r="0" b="0"/>
            <wp:wrapTight wrapText="bothSides">
              <wp:wrapPolygon edited="0">
                <wp:start x="9649" y="658"/>
                <wp:lineTo x="8552" y="1974"/>
                <wp:lineTo x="7675" y="3509"/>
                <wp:lineTo x="7456" y="11622"/>
                <wp:lineTo x="8333" y="15131"/>
                <wp:lineTo x="7894" y="21052"/>
                <wp:lineTo x="11622" y="21052"/>
                <wp:lineTo x="14473" y="20613"/>
                <wp:lineTo x="15131" y="19955"/>
                <wp:lineTo x="14035" y="18640"/>
                <wp:lineTo x="14912" y="9649"/>
                <wp:lineTo x="14254" y="658"/>
                <wp:lineTo x="9649" y="658"/>
              </wp:wrapPolygon>
            </wp:wrapTight>
            <wp:docPr id="70" name="圖片 70" descr="D:\婉馨\資傳---大二上\互動腳本\校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婉馨\資傳---大二上\互動腳本\校長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9C" w:rsidRPr="0016429C">
        <w:rPr>
          <w:rFonts w:hint="eastAsia"/>
          <w:szCs w:val="24"/>
        </w:rPr>
        <w:t xml:space="preserve"> </w:t>
      </w:r>
      <w:r w:rsidR="0016429C" w:rsidRPr="0016429C">
        <w:rPr>
          <w:rFonts w:hint="eastAsia"/>
          <w:b/>
          <w:bCs/>
          <w:szCs w:val="24"/>
        </w:rPr>
        <w:t>校長</w:t>
      </w:r>
      <w:r w:rsidR="0016429C" w:rsidRPr="0016429C">
        <w:rPr>
          <w:rFonts w:hint="eastAsia"/>
          <w:b/>
          <w:bCs/>
          <w:szCs w:val="24"/>
        </w:rPr>
        <w:t>(</w:t>
      </w:r>
      <w:r w:rsidR="0016429C" w:rsidRPr="0016429C">
        <w:rPr>
          <w:rFonts w:hint="eastAsia"/>
          <w:b/>
          <w:bCs/>
          <w:szCs w:val="24"/>
        </w:rPr>
        <w:t>死亡需要</w:t>
      </w:r>
      <w:r w:rsidR="0016429C" w:rsidRPr="0016429C">
        <w:rPr>
          <w:rFonts w:hint="eastAsia"/>
          <w:b/>
          <w:bCs/>
          <w:szCs w:val="24"/>
        </w:rPr>
        <w:t>50</w:t>
      </w:r>
      <w:r w:rsidR="0016429C" w:rsidRPr="0016429C">
        <w:rPr>
          <w:rFonts w:hint="eastAsia"/>
          <w:b/>
          <w:bCs/>
          <w:szCs w:val="24"/>
        </w:rPr>
        <w:t>本書</w:t>
      </w:r>
      <w:r w:rsidR="0016429C" w:rsidRPr="0016429C">
        <w:rPr>
          <w:rFonts w:hint="eastAsia"/>
          <w:b/>
          <w:bCs/>
          <w:szCs w:val="24"/>
        </w:rPr>
        <w:t>)</w:t>
      </w:r>
    </w:p>
    <w:p w14:paraId="0D052569" w14:textId="77777777" w:rsidR="0016429C" w:rsidRDefault="0016429C" w:rsidP="0016429C">
      <w:pPr>
        <w:rPr>
          <w:rFonts w:eastAsia="新細明體"/>
          <w:szCs w:val="24"/>
        </w:rPr>
      </w:pPr>
      <w:r w:rsidRPr="0016429C">
        <w:rPr>
          <w:rFonts w:hint="eastAsia"/>
          <w:szCs w:val="24"/>
        </w:rPr>
        <w:t>平常幾乎都看不見身影，但只要一說話就劈哩啪啦的沒完沒了，常常一說就是半小時以上，學生不堪其擾，遇到不守規矩的學生會氣到不斷原地跳躍，通過他我們就成功逃離學校了。</w:t>
      </w:r>
    </w:p>
    <w:p w14:paraId="1978DD7A" w14:textId="77777777" w:rsidR="0016429C" w:rsidRDefault="0016429C" w:rsidP="0016429C">
      <w:pPr>
        <w:rPr>
          <w:rFonts w:eastAsia="新細明體"/>
          <w:szCs w:val="24"/>
        </w:rPr>
      </w:pPr>
    </w:p>
    <w:p w14:paraId="4CD54ADD" w14:textId="77777777" w:rsidR="0016429C" w:rsidRDefault="0016429C" w:rsidP="0016429C">
      <w:pPr>
        <w:rPr>
          <w:rFonts w:eastAsia="新細明體"/>
          <w:szCs w:val="24"/>
        </w:rPr>
      </w:pPr>
    </w:p>
    <w:p w14:paraId="2DA5ED4F" w14:textId="77777777" w:rsidR="0016429C" w:rsidRPr="0016429C" w:rsidRDefault="0016429C" w:rsidP="0016429C">
      <w:pPr>
        <w:rPr>
          <w:rFonts w:eastAsia="新細明體"/>
          <w:sz w:val="26"/>
          <w:szCs w:val="26"/>
        </w:rPr>
      </w:pPr>
    </w:p>
    <w:p w14:paraId="518DAE30" w14:textId="77777777" w:rsidR="0016429C" w:rsidRDefault="0016429C">
      <w:pPr>
        <w:widowControl/>
        <w:rPr>
          <w:rFonts w:ascii="華康歐陽詢體W5" w:eastAsia="華康歐陽詢體W5" w:hAnsi="新細明體"/>
          <w:color w:val="000000" w:themeColor="text1"/>
          <w:sz w:val="40"/>
          <w:szCs w:val="40"/>
        </w:rPr>
      </w:pPr>
      <w:r>
        <w:rPr>
          <w:rFonts w:ascii="華康歐陽詢體W5" w:eastAsia="華康歐陽詢體W5" w:hAnsi="新細明體"/>
          <w:color w:val="000000" w:themeColor="text1"/>
          <w:sz w:val="40"/>
          <w:szCs w:val="40"/>
        </w:rPr>
        <w:br w:type="page"/>
      </w:r>
    </w:p>
    <w:p w14:paraId="43605402" w14:textId="77777777" w:rsidR="009A2796" w:rsidRPr="00DF0D5A" w:rsidRDefault="009A2796" w:rsidP="009A2796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lastRenderedPageBreak/>
        <w:t>使用者介面 User Interface</w:t>
      </w:r>
    </w:p>
    <w:p w14:paraId="6183B222" w14:textId="77777777" w:rsidR="009A2796" w:rsidRDefault="009A2796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color w:val="000000" w:themeColor="text1"/>
          <w:szCs w:val="24"/>
        </w:rPr>
        <w:t>O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v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erview</w:t>
      </w:r>
    </w:p>
    <w:p w14:paraId="1455A14A" w14:textId="77777777" w:rsidR="00984F52" w:rsidRPr="005403A8" w:rsidRDefault="007E213C" w:rsidP="00B70495">
      <w:pPr>
        <w:rPr>
          <w:rFonts w:ascii="華康歐陽詢體W5" w:eastAsia="華康歐陽詢體W5" w:hAnsi="Adobe 楷体 Std R"/>
          <w:b/>
          <w:bCs/>
          <w:color w:val="000000" w:themeColor="text1"/>
          <w:szCs w:val="24"/>
        </w:rPr>
      </w:pPr>
      <w:r w:rsidRPr="005403A8">
        <w:rPr>
          <w:rFonts w:ascii="華康歐陽詢體W5" w:eastAsia="華康歐陽詢體W5" w:hAnsi="Adobe 楷体 Std R" w:hint="eastAsia"/>
          <w:b/>
          <w:bCs/>
          <w:color w:val="000000" w:themeColor="text1"/>
          <w:szCs w:val="24"/>
        </w:rPr>
        <w:t>遊戲</w:t>
      </w:r>
    </w:p>
    <w:p w14:paraId="34194CAE" w14:textId="77777777" w:rsidR="007E213C" w:rsidRDefault="007E213C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0687DE59" w14:textId="593241C5" w:rsidR="00984F52" w:rsidRDefault="00984F52" w:rsidP="00B70495">
      <w:pPr>
        <w:rPr>
          <w:rFonts w:ascii="華康歐陽詢體W5" w:eastAsia="華康歐陽詢體W5" w:hAnsi="Adobe 楷体 Std R" w:hint="eastAsia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主畫面</w:t>
      </w:r>
    </w:p>
    <w:p w14:paraId="1A0F2389" w14:textId="78120505" w:rsidR="00984F52" w:rsidRDefault="00E3409F" w:rsidP="00B70495">
      <w:pPr>
        <w:rPr>
          <w:rFonts w:ascii="華康歐陽詢體W5" w:eastAsia="華康歐陽詢體W5" w:hAnsi="Adobe 楷体 Std R" w:hint="eastAsia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noProof/>
          <w:color w:val="000000" w:themeColor="text1"/>
          <w:sz w:val="36"/>
          <w:szCs w:val="24"/>
        </w:rPr>
        <w:drawing>
          <wp:inline distT="0" distB="0" distL="0" distR="0" wp14:anchorId="00FE52F4" wp14:editId="37C10FD6">
            <wp:extent cx="5260975" cy="2957195"/>
            <wp:effectExtent l="0" t="0" r="0" b="0"/>
            <wp:docPr id="7" name="圖片 7" descr="D:\婉馨\資傳---大二上\互動腳本\主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婉馨\資傳---大二上\互動腳本\主頁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617F" w14:textId="66578494" w:rsidR="00984F52" w:rsidRDefault="00984F52" w:rsidP="00B70495">
      <w:pPr>
        <w:rPr>
          <w:rFonts w:ascii="華康歐陽詢體W5" w:eastAsia="華康歐陽詢體W5" w:hAnsi="Adobe 楷体 Std R" w:hint="eastAsia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遊戲中畫面</w:t>
      </w:r>
    </w:p>
    <w:p w14:paraId="3AE600EE" w14:textId="77777777" w:rsidR="00984F52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4894A1C" wp14:editId="21ECD729">
            <wp:extent cx="5274310" cy="29654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96">
        <w:rPr>
          <w:rFonts w:ascii="華康歐陽詢體W5" w:eastAsia="華康歐陽詢體W5" w:hAnsi="Adobe 楷体 Std R"/>
          <w:color w:val="000000" w:themeColor="text1"/>
          <w:szCs w:val="24"/>
        </w:rPr>
        <w:br w:type="page"/>
      </w:r>
    </w:p>
    <w:p w14:paraId="24BE825B" w14:textId="77777777" w:rsidR="009A2796" w:rsidRPr="00DF0D5A" w:rsidRDefault="00984F52" w:rsidP="009A2796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lastRenderedPageBreak/>
        <w:t>物品清單</w:t>
      </w:r>
      <w:r w:rsidR="009A2796"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t xml:space="preserve"> Control</w:t>
      </w:r>
    </w:p>
    <w:p w14:paraId="3B9B9302" w14:textId="77777777" w:rsidR="009A2796" w:rsidRPr="007E213C" w:rsidRDefault="00137770" w:rsidP="00B70495">
      <w:pPr>
        <w:rPr>
          <w:rFonts w:ascii="華康歐陽詢體W5" w:eastAsia="華康歐陽詢體W5" w:hAnsi="Adobe 楷体 Std R"/>
          <w:color w:val="000000" w:themeColor="text1"/>
          <w:sz w:val="28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一、</w:t>
      </w:r>
      <w:r w:rsidR="00984F52"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武器</w:t>
      </w:r>
      <w:r w:rsidR="009A2796"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Weapons</w:t>
      </w:r>
      <w:r w:rsidR="00984F52"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：</w:t>
      </w:r>
    </w:p>
    <w:p w14:paraId="5A63852C" w14:textId="77777777" w:rsidR="00984F52" w:rsidRDefault="00984F52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36F8D3D5" w14:textId="77777777" w:rsidR="00300BFB" w:rsidRDefault="00300BFB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1.紙張</w:t>
      </w:r>
    </w:p>
    <w:p w14:paraId="02E36CF9" w14:textId="77777777" w:rsidR="00300BFB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學生在逃跑路中要蒐集的道具之一，三張紙會生成一本書。</w:t>
      </w:r>
    </w:p>
    <w:p w14:paraId="69D830B8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5D1FFC1" w14:textId="77777777" w:rsidR="00984F52" w:rsidRDefault="00300BFB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2.</w:t>
      </w:r>
      <w:r w:rsidR="00984F52">
        <w:rPr>
          <w:rFonts w:ascii="華康歐陽詢體W5" w:eastAsia="華康歐陽詢體W5" w:hAnsi="Adobe 楷体 Std R" w:hint="eastAsia"/>
          <w:color w:val="000000" w:themeColor="text1"/>
          <w:szCs w:val="24"/>
        </w:rPr>
        <w:t>書本</w:t>
      </w:r>
    </w:p>
    <w:p w14:paraId="044D51BA" w14:textId="77777777" w:rsidR="00984F52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用來攻擊敵人的武器</w:t>
      </w:r>
      <w:r w:rsidR="00DF47F9">
        <w:rPr>
          <w:rFonts w:ascii="華康歐陽詢體W5" w:eastAsia="華康歐陽詢體W5" w:hAnsi="Adobe 楷体 Std R" w:hint="eastAsia"/>
          <w:color w:val="000000" w:themeColor="text1"/>
          <w:szCs w:val="24"/>
        </w:rPr>
        <w:t>，按下攻擊鍵就可以發射書本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。</w:t>
      </w:r>
    </w:p>
    <w:p w14:paraId="25451268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65DFDE58" w14:textId="77777777" w:rsidR="00984F52" w:rsidRPr="007E213C" w:rsidRDefault="00137770">
      <w:pPr>
        <w:widowControl/>
        <w:rPr>
          <w:rFonts w:ascii="華康歐陽詢體W5" w:eastAsia="華康歐陽詢體W5" w:hAnsi="Adobe 楷体 Std R"/>
          <w:color w:val="000000" w:themeColor="text1"/>
          <w:sz w:val="28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二、</w:t>
      </w:r>
      <w:r w:rsidR="00984F52"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道具</w:t>
      </w:r>
      <w:r w:rsidR="00984F52" w:rsidRPr="007E213C">
        <w:rPr>
          <w:rFonts w:ascii="華康歐陽詢體W5" w:eastAsia="華康歐陽詢體W5" w:hAnsi="Adobe 楷体 Std R"/>
          <w:color w:val="000000" w:themeColor="text1"/>
          <w:sz w:val="28"/>
          <w:szCs w:val="24"/>
        </w:rPr>
        <w:t>Props</w:t>
      </w:r>
      <w:r w:rsidR="00984F52"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：</w:t>
      </w:r>
    </w:p>
    <w:p w14:paraId="5861C982" w14:textId="77777777" w:rsidR="00984F52" w:rsidRDefault="00984F52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3A7C5D83" w14:textId="77777777" w:rsidR="00984F52" w:rsidRPr="007E213C" w:rsidRDefault="00984F52" w:rsidP="007E213C">
      <w:pPr>
        <w:pStyle w:val="a7"/>
        <w:widowControl/>
        <w:numPr>
          <w:ilvl w:val="0"/>
          <w:numId w:val="9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問</w:t>
      </w:r>
      <w:r w:rsidR="00137770"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號</w:t>
      </w: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書包</w:t>
      </w:r>
    </w:p>
    <w:p w14:paraId="501C49E6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為本遊戲的特殊道具，分為三個型態。</w:t>
      </w:r>
    </w:p>
    <w:p w14:paraId="684BD831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型態</w:t>
      </w:r>
      <w:proofErr w:type="gramStart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一</w:t>
      </w:r>
      <w:proofErr w:type="gramEnd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：無敵學生</w:t>
      </w:r>
    </w:p>
    <w:p w14:paraId="40B1AF42" w14:textId="77777777" w:rsidR="007E213C" w:rsidRP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- 技能：無視眼前的障礙物，缺點是行走速度變慢</w:t>
      </w:r>
    </w:p>
    <w:p w14:paraId="7B9D608C" w14:textId="77777777" w:rsid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- 持續時間：維持5秒</w:t>
      </w:r>
    </w:p>
    <w:p w14:paraId="5F8DD870" w14:textId="77777777" w:rsidR="007E213C" w:rsidRP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5FB52B02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型態二：UFO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-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學生降臨</w:t>
      </w:r>
    </w:p>
    <w:p w14:paraId="443FE243" w14:textId="77777777" w:rsidR="007E213C" w:rsidRP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- 技能：每兩秒降下一個學生（增加生命）</w:t>
      </w:r>
    </w:p>
    <w:p w14:paraId="61D80BD0" w14:textId="77777777" w:rsid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- 持續時間：維持10秒（所以總共可以加5個生命）</w:t>
      </w:r>
    </w:p>
    <w:p w14:paraId="384A24D9" w14:textId="77777777" w:rsidR="007E213C" w:rsidRP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0F745D18" w14:textId="77777777" w:rsidR="007E213C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型態</w:t>
      </w:r>
      <w:proofErr w:type="gramStart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三</w:t>
      </w:r>
      <w:proofErr w:type="gramEnd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：流氓學生</w:t>
      </w:r>
    </w:p>
    <w:p w14:paraId="7E242766" w14:textId="77777777" w:rsidR="007E213C" w:rsidRPr="007E213C" w:rsidRDefault="007E213C" w:rsidP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- 技能：乖巧的學生變身成手拿球棒在身體前揮舞的流氓學生（攻擊範圍是學生往前推兩格），球棒等於五本書的攻擊強度。</w:t>
      </w:r>
    </w:p>
    <w:p w14:paraId="2238A50B" w14:textId="20BB50D3" w:rsidR="003377D0" w:rsidRDefault="007E213C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Cs w:val="24"/>
        </w:rPr>
        <w:t>-持續時間：維持5秒</w:t>
      </w:r>
    </w:p>
    <w:p w14:paraId="4D1860EE" w14:textId="77777777" w:rsidR="005403A8" w:rsidRDefault="005403A8">
      <w:pPr>
        <w:widowControl/>
        <w:rPr>
          <w:rFonts w:ascii="華康歐陽詢體W5" w:eastAsia="華康歐陽詢體W5" w:hAnsi="Adobe 楷体 Std R" w:hint="eastAsia"/>
          <w:color w:val="000000" w:themeColor="text1"/>
          <w:szCs w:val="24"/>
        </w:rPr>
      </w:pPr>
    </w:p>
    <w:p w14:paraId="72206093" w14:textId="77777777" w:rsidR="00137770" w:rsidRPr="007E213C" w:rsidRDefault="00137770">
      <w:pPr>
        <w:widowControl/>
        <w:rPr>
          <w:rFonts w:ascii="華康歐陽詢體W5" w:eastAsia="華康歐陽詢體W5" w:hAnsi="Adobe 楷体 Std R"/>
          <w:color w:val="000000" w:themeColor="text1"/>
          <w:sz w:val="28"/>
          <w:szCs w:val="24"/>
        </w:rPr>
      </w:pPr>
      <w:r w:rsidRPr="007E213C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三、障礙物Obstacles</w:t>
      </w:r>
    </w:p>
    <w:p w14:paraId="5F25CF7A" w14:textId="77777777" w:rsidR="00137770" w:rsidRDefault="00137770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489560B3" w14:textId="77777777" w:rsidR="00137770" w:rsidRDefault="00137770" w:rsidP="00137770">
      <w:pPr>
        <w:pStyle w:val="a7"/>
        <w:widowControl/>
        <w:numPr>
          <w:ilvl w:val="0"/>
          <w:numId w:val="1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137770">
        <w:rPr>
          <w:rFonts w:ascii="華康歐陽詢體W5" w:eastAsia="華康歐陽詢體W5" w:hAnsi="Adobe 楷体 Std R" w:hint="eastAsia"/>
          <w:color w:val="000000" w:themeColor="text1"/>
          <w:szCs w:val="24"/>
        </w:rPr>
        <w:t>香蕉皮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：</w:t>
      </w:r>
    </w:p>
    <w:p w14:paraId="25AB83A7" w14:textId="77777777" w:rsidR="00137770" w:rsidRPr="00137770" w:rsidRDefault="007E213C" w:rsidP="00137770">
      <w:pPr>
        <w:pStyle w:val="a7"/>
        <w:widowControl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奔跑過程</w:t>
      </w:r>
      <w:proofErr w:type="gramStart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中若</w:t>
      </w:r>
      <w:r w:rsidR="00953F6B">
        <w:rPr>
          <w:rFonts w:ascii="華康歐陽詢體W5" w:eastAsia="華康歐陽詢體W5" w:hAnsi="Adobe 楷体 Std R" w:hint="eastAsia"/>
          <w:color w:val="000000" w:themeColor="text1"/>
          <w:szCs w:val="24"/>
        </w:rPr>
        <w:t>踩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到</w:t>
      </w:r>
      <w:proofErr w:type="gramEnd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，會使學生跌倒，生命-1。玩家須按跳躍鍵越過。</w:t>
      </w:r>
    </w:p>
    <w:p w14:paraId="3FE6623A" w14:textId="77777777" w:rsidR="00137770" w:rsidRPr="00300BFB" w:rsidRDefault="00137770" w:rsidP="00300BFB">
      <w:pPr>
        <w:pStyle w:val="a7"/>
        <w:widowControl/>
        <w:numPr>
          <w:ilvl w:val="0"/>
          <w:numId w:val="1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椅子</w:t>
      </w:r>
    </w:p>
    <w:p w14:paraId="04532CA2" w14:textId="77777777" w:rsidR="00137770" w:rsidRDefault="003377D0" w:rsidP="00137770">
      <w:pPr>
        <w:pStyle w:val="a7"/>
        <w:widowControl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奔跑過程中若撞到，會使學生停頓1秒，並且生命-1，玩家須透過「</w:t>
      </w:r>
      <w:proofErr w:type="gramStart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長按</w:t>
      </w:r>
      <w:proofErr w:type="gramEnd"/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」跳躍鍵，使主角跳躍過這個較高的椅子。</w:t>
      </w:r>
    </w:p>
    <w:p w14:paraId="05E3E300" w14:textId="77777777" w:rsidR="00137770" w:rsidRPr="00137770" w:rsidRDefault="00137770" w:rsidP="00137770">
      <w:pPr>
        <w:pStyle w:val="a7"/>
        <w:widowControl/>
        <w:numPr>
          <w:ilvl w:val="0"/>
          <w:numId w:val="1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 xml:space="preserve">洞 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hole</w:t>
      </w:r>
    </w:p>
    <w:p w14:paraId="1288278E" w14:textId="77777777" w:rsidR="00300BFB" w:rsidRDefault="00300BFB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0C62410A" w14:textId="77777777" w:rsidR="00300BFB" w:rsidRPr="0006399D" w:rsidRDefault="00300BFB">
      <w:pPr>
        <w:widowControl/>
        <w:rPr>
          <w:rFonts w:ascii="華康歐陽詢體W5" w:eastAsia="華康歐陽詢體W5" w:hAnsi="Adobe 楷体 Std R"/>
          <w:color w:val="000000" w:themeColor="text1"/>
          <w:sz w:val="28"/>
          <w:szCs w:val="24"/>
        </w:rPr>
      </w:pPr>
      <w:r w:rsidRPr="0006399D">
        <w:rPr>
          <w:rFonts w:ascii="華康歐陽詢體W5" w:eastAsia="華康歐陽詢體W5" w:hAnsi="Adobe 楷体 Std R" w:hint="eastAsia"/>
          <w:color w:val="000000" w:themeColor="text1"/>
          <w:sz w:val="28"/>
          <w:szCs w:val="24"/>
        </w:rPr>
        <w:t>四、生命值</w:t>
      </w:r>
    </w:p>
    <w:p w14:paraId="3065D6EE" w14:textId="77777777" w:rsidR="00300BFB" w:rsidRDefault="00300BFB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4DF32813" w14:textId="77777777" w:rsidR="0006399D" w:rsidRPr="0006399D" w:rsidRDefault="00300BFB" w:rsidP="0006399D">
      <w:pPr>
        <w:pStyle w:val="a7"/>
        <w:widowControl/>
        <w:numPr>
          <w:ilvl w:val="0"/>
          <w:numId w:val="11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6399D">
        <w:rPr>
          <w:rFonts w:ascii="華康歐陽詢體W5" w:eastAsia="華康歐陽詢體W5" w:hAnsi="Adobe 楷体 Std R" w:hint="eastAsia"/>
          <w:color w:val="000000" w:themeColor="text1"/>
          <w:szCs w:val="24"/>
        </w:rPr>
        <w:t>學生</w:t>
      </w:r>
      <w:r w:rsidR="0006399D" w:rsidRPr="0006399D">
        <w:rPr>
          <w:rFonts w:ascii="華康歐陽詢體W5" w:eastAsia="華康歐陽詢體W5" w:hAnsi="Adobe 楷体 Std R" w:hint="eastAsia"/>
          <w:color w:val="000000" w:themeColor="text1"/>
          <w:szCs w:val="24"/>
        </w:rPr>
        <w:t>：</w:t>
      </w:r>
    </w:p>
    <w:p w14:paraId="045542EA" w14:textId="77777777" w:rsidR="009A2796" w:rsidRPr="0006399D" w:rsidRDefault="0006399D" w:rsidP="0006399D">
      <w:pPr>
        <w:pStyle w:val="a7"/>
        <w:widowControl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玩家在逃跑過程中，會遇到許多跟自己一樣的學生們，他只要碰到他們，就可以增加生命值，並帶著他們一起奔跑</w:t>
      </w:r>
      <w:r w:rsidR="009A2796" w:rsidRPr="0006399D">
        <w:rPr>
          <w:rFonts w:ascii="華康歐陽詢體W5" w:eastAsia="華康歐陽詢體W5" w:hAnsi="Adobe 楷体 Std R"/>
          <w:color w:val="000000" w:themeColor="text1"/>
          <w:szCs w:val="24"/>
        </w:rPr>
        <w:br w:type="page"/>
      </w:r>
    </w:p>
    <w:p w14:paraId="55F4AE99" w14:textId="77777777" w:rsidR="009A2796" w:rsidRDefault="009A2796" w:rsidP="009A2796">
      <w:pPr>
        <w:rPr>
          <w:rFonts w:ascii="華康歐陽詢體W5" w:eastAsia="華康歐陽詢體W5" w:hAnsi="新細明體"/>
          <w:color w:val="000000" w:themeColor="text1"/>
          <w:sz w:val="40"/>
          <w:szCs w:val="40"/>
        </w:rPr>
      </w:pPr>
      <w:r>
        <w:rPr>
          <w:rFonts w:ascii="華康歐陽詢體W5" w:eastAsia="華康歐陽詢體W5" w:hAnsi="新細明體" w:hint="eastAsia"/>
          <w:color w:val="000000" w:themeColor="text1"/>
          <w:sz w:val="40"/>
          <w:szCs w:val="40"/>
        </w:rPr>
        <w:lastRenderedPageBreak/>
        <w:t>單人遊戲 S</w:t>
      </w:r>
      <w:r>
        <w:rPr>
          <w:rFonts w:ascii="華康歐陽詢體W5" w:eastAsia="華康歐陽詢體W5" w:hAnsi="新細明體"/>
          <w:color w:val="000000" w:themeColor="text1"/>
          <w:sz w:val="40"/>
          <w:szCs w:val="40"/>
        </w:rPr>
        <w:t>ingle-player Game</w:t>
      </w:r>
    </w:p>
    <w:p w14:paraId="26DB0823" w14:textId="77777777" w:rsidR="00DF47F9" w:rsidRDefault="000C73B5" w:rsidP="009A2796">
      <w:pPr>
        <w:rPr>
          <w:rFonts w:ascii="華康歐陽詢體W5" w:eastAsia="華康歐陽詢體W5" w:hAnsi="Adobe 楷体 Std R"/>
          <w:color w:val="000000" w:themeColor="text1"/>
          <w:sz w:val="36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 w:val="36"/>
          <w:szCs w:val="24"/>
        </w:rPr>
        <w:t>遊戲關卡介紹</w:t>
      </w:r>
      <w:r>
        <w:rPr>
          <w:rFonts w:ascii="華康歐陽詢體W5" w:eastAsia="華康歐陽詢體W5" w:hAnsi="Adobe 楷体 Std R" w:hint="eastAsia"/>
          <w:color w:val="000000" w:themeColor="text1"/>
          <w:sz w:val="36"/>
          <w:szCs w:val="24"/>
        </w:rPr>
        <w:t xml:space="preserve"> </w:t>
      </w:r>
    </w:p>
    <w:p w14:paraId="3BD3F76A" w14:textId="77777777" w:rsidR="00DF47F9" w:rsidRPr="000C73B5" w:rsidRDefault="00DF47F9" w:rsidP="00DF47F9">
      <w:pPr>
        <w:jc w:val="center"/>
        <w:rPr>
          <w:rFonts w:ascii="華康歐陽詢體W5" w:eastAsia="華康歐陽詢體W5" w:hAnsi="Adobe 楷体 Std R"/>
          <w:color w:val="000000" w:themeColor="text1"/>
          <w:sz w:val="36"/>
          <w:szCs w:val="24"/>
        </w:rPr>
      </w:pPr>
      <w:r w:rsidRPr="00DF47F9">
        <w:rPr>
          <w:rFonts w:ascii="華康歐陽詢體W5" w:eastAsia="華康歐陽詢體W5" w:hAnsi="Adobe 楷体 Std R"/>
          <w:noProof/>
          <w:color w:val="000000" w:themeColor="text1"/>
          <w:sz w:val="36"/>
          <w:szCs w:val="24"/>
        </w:rPr>
        <w:drawing>
          <wp:inline distT="0" distB="0" distL="0" distR="0" wp14:anchorId="16070235" wp14:editId="25EC7B94">
            <wp:extent cx="3895725" cy="1669261"/>
            <wp:effectExtent l="0" t="0" r="0" b="7620"/>
            <wp:docPr id="5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9651" cy="16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6909" w14:textId="77777777" w:rsidR="009A2796" w:rsidRPr="0072646E" w:rsidRDefault="000256D7" w:rsidP="00B70495">
      <w:pPr>
        <w:rPr>
          <w:rFonts w:ascii="華康歐陽詢體W5" w:eastAsia="華康歐陽詢體W5" w:hAnsi="Adobe 楷体 Std R"/>
          <w:b/>
          <w:color w:val="000000" w:themeColor="text1"/>
          <w:szCs w:val="24"/>
        </w:rPr>
      </w:pPr>
      <w:r w:rsidRPr="0072646E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關卡一、</w:t>
      </w:r>
      <w:r w:rsidR="000C73B5" w:rsidRPr="0072646E">
        <w:rPr>
          <w:rFonts w:ascii="華康歐陽詢體W5" w:eastAsia="華康歐陽詢體W5" w:hAnsi="Adobe 楷体 Std R" w:hint="eastAsia"/>
          <w:b/>
          <w:color w:val="000000" w:themeColor="text1"/>
          <w:szCs w:val="24"/>
        </w:rPr>
        <w:t>Level 1</w:t>
      </w:r>
    </w:p>
    <w:p w14:paraId="76155BB4" w14:textId="77777777" w:rsidR="0072646E" w:rsidRDefault="0072646E" w:rsidP="000C73B5">
      <w:pPr>
        <w:pStyle w:val="a7"/>
        <w:numPr>
          <w:ilvl w:val="0"/>
          <w:numId w:val="4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場景：學校走廊</w:t>
      </w:r>
    </w:p>
    <w:p w14:paraId="2C6BF5A3" w14:textId="77777777" w:rsidR="000C73B5" w:rsidRPr="000C73B5" w:rsidRDefault="000256D7" w:rsidP="000C73B5">
      <w:pPr>
        <w:pStyle w:val="a7"/>
        <w:numPr>
          <w:ilvl w:val="0"/>
          <w:numId w:val="4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關卡敘述</w:t>
      </w:r>
    </w:p>
    <w:p w14:paraId="44BB41C3" w14:textId="77777777" w:rsid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時長：</w:t>
      </w:r>
      <w:r w:rsidRPr="00300BFB">
        <w:rPr>
          <w:rFonts w:ascii="華康歐陽詢體W5" w:eastAsia="華康歐陽詢體W5" w:hAnsi="Adobe 楷体 Std R"/>
          <w:color w:val="000000" w:themeColor="text1"/>
          <w:szCs w:val="24"/>
        </w:rPr>
        <w:t>0:00-1:00</w:t>
      </w:r>
    </w:p>
    <w:p w14:paraId="5ED69D9F" w14:textId="77777777" w:rsidR="00300BFB" w:rsidRP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學生出現20個</w:t>
      </w:r>
    </w:p>
    <w:p w14:paraId="6A69B70C" w14:textId="77777777" w:rsid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紙張出現40張</w:t>
      </w:r>
    </w:p>
    <w:p w14:paraId="74A042D7" w14:textId="77777777" w:rsid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出現香蕉障礙物5個</w:t>
      </w:r>
    </w:p>
    <w:p w14:paraId="43311922" w14:textId="77777777" w:rsid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椅子障礙物5個</w:t>
      </w:r>
    </w:p>
    <w:p w14:paraId="4D9DFDE6" w14:textId="77777777" w:rsidR="00300BFB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普通老師3個（2*3本書=6*3=18張）</w:t>
      </w:r>
    </w:p>
    <w:p w14:paraId="41224482" w14:textId="77777777" w:rsidR="0072646E" w:rsidRDefault="00300BFB" w:rsidP="00300BFB">
      <w:pPr>
        <w:pStyle w:val="a7"/>
        <w:numPr>
          <w:ilvl w:val="0"/>
          <w:numId w:val="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300BFB">
        <w:rPr>
          <w:rFonts w:ascii="華康歐陽詢體W5" w:eastAsia="華康歐陽詢體W5" w:hAnsi="Adobe 楷体 Std R" w:hint="eastAsia"/>
          <w:color w:val="000000" w:themeColor="text1"/>
          <w:szCs w:val="24"/>
        </w:rPr>
        <w:t>普通教官2個（6*2張）</w:t>
      </w:r>
    </w:p>
    <w:p w14:paraId="5AAB14E7" w14:textId="77777777" w:rsidR="0072646E" w:rsidRDefault="0072646E" w:rsidP="00DF47F9">
      <w:pPr>
        <w:pStyle w:val="a7"/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704DCE69" w14:textId="77777777" w:rsidR="0072646E" w:rsidRPr="003852C8" w:rsidRDefault="003852C8" w:rsidP="003852C8">
      <w:pPr>
        <w:pStyle w:val="a7"/>
        <w:numPr>
          <w:ilvl w:val="0"/>
          <w:numId w:val="4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 xml:space="preserve">關卡詳細描述 + </w:t>
      </w:r>
      <w:r w:rsidR="0072646E"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概念草圖</w:t>
      </w:r>
    </w:p>
    <w:p w14:paraId="73F492F2" w14:textId="77777777" w:rsidR="0072646E" w:rsidRDefault="0072646E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7C4DABD0" wp14:editId="4AC53C9A">
            <wp:extent cx="5274310" cy="326199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310C" w14:textId="77777777" w:rsidR="0072646E" w:rsidRDefault="0072646E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BB2CB79" wp14:editId="6534872B">
            <wp:extent cx="5274310" cy="329628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8D3" w14:textId="77777777" w:rsidR="0072646E" w:rsidRDefault="0072646E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2B326EE3" wp14:editId="48D4D461">
            <wp:extent cx="5274310" cy="330200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ABA" w14:textId="77777777" w:rsidR="0072646E" w:rsidRDefault="0072646E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7E465E1" wp14:editId="00253E03">
            <wp:extent cx="5274310" cy="329946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D68" w14:textId="77777777" w:rsidR="0072646E" w:rsidRDefault="0072646E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2FC8A154" wp14:editId="3EE1DBC0">
            <wp:extent cx="5274310" cy="333692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C3A" w14:textId="77777777" w:rsidR="003852C8" w:rsidRDefault="003852C8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9B81A81" wp14:editId="26DDCB30">
            <wp:extent cx="5205447" cy="3302758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6675" cy="33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CD5" w14:textId="77777777" w:rsidR="003852C8" w:rsidRPr="0072646E" w:rsidRDefault="003852C8" w:rsidP="0072646E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61C9F752" w14:textId="77777777" w:rsidR="0072646E" w:rsidRPr="003852C8" w:rsidRDefault="0072646E" w:rsidP="003852C8">
      <w:pPr>
        <w:pStyle w:val="a7"/>
        <w:numPr>
          <w:ilvl w:val="0"/>
          <w:numId w:val="4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</w:t>
      </w:r>
    </w:p>
    <w:p w14:paraId="1C21ECDE" w14:textId="77777777" w:rsidR="000256D7" w:rsidRDefault="003D7295" w:rsidP="0072646E">
      <w:pPr>
        <w:pStyle w:val="a7"/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lastRenderedPageBreak/>
        <w:drawing>
          <wp:inline distT="0" distB="0" distL="0" distR="0" wp14:anchorId="25C8C1E3" wp14:editId="21C2E5F4">
            <wp:extent cx="4951320" cy="2770495"/>
            <wp:effectExtent l="0" t="0" r="1905" b="0"/>
            <wp:docPr id="40" name="圖片 40" descr="D:\婉馨\資傳---大二上\互動腳本\背景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婉馨\資傳---大二上\互動腳本\背景1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50" cy="27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inline distT="0" distB="0" distL="0" distR="0" wp14:anchorId="4CFC75DD" wp14:editId="0C429048">
            <wp:extent cx="4927966" cy="2770496"/>
            <wp:effectExtent l="0" t="0" r="6350" b="0"/>
            <wp:docPr id="41" name="圖片 41" descr="D:\婉馨\資傳---大二上\互動腳本\背景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婉馨\資傳---大二上\互動腳本\背景1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65" cy="27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inline distT="0" distB="0" distL="0" distR="0" wp14:anchorId="70A5CA55" wp14:editId="23501737">
            <wp:extent cx="4926841" cy="2769863"/>
            <wp:effectExtent l="0" t="0" r="7620" b="0"/>
            <wp:docPr id="42" name="圖片 42" descr="D:\婉馨\資傳---大二上\互動腳本\背景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婉馨\資傳---大二上\互動腳本\背景1\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7" cy="27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lastRenderedPageBreak/>
        <w:drawing>
          <wp:inline distT="0" distB="0" distL="0" distR="0" wp14:anchorId="52976807" wp14:editId="157EC696">
            <wp:extent cx="4885898" cy="2733889"/>
            <wp:effectExtent l="0" t="0" r="0" b="9525"/>
            <wp:docPr id="43" name="圖片 43" descr="D:\婉馨\資傳---大二上\互動腳本\背景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婉馨\資傳---大二上\互動腳本\背景1\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81" cy="27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BF96" w14:textId="77777777" w:rsidR="003D7295" w:rsidRDefault="003D7295" w:rsidP="003D7295">
      <w:pPr>
        <w:pStyle w:val="a7"/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inline distT="0" distB="0" distL="0" distR="0" wp14:anchorId="3B952D80" wp14:editId="64FF6C80">
            <wp:extent cx="4930045" cy="2784144"/>
            <wp:effectExtent l="0" t="0" r="4445" b="0"/>
            <wp:docPr id="31" name="圖片 31" descr="D:\婉馨\資傳---大二上\互動腳本\背景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婉馨\資傳---大二上\互動腳本\背景1\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52" cy="27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inline distT="0" distB="0" distL="0" distR="0" wp14:anchorId="35F26502" wp14:editId="2F19D6E5">
            <wp:extent cx="5000793" cy="2811439"/>
            <wp:effectExtent l="0" t="0" r="0" b="8255"/>
            <wp:docPr id="36" name="圖片 36" descr="D:\婉馨\資傳---大二上\互動腳本\背景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婉馨\資傳---大二上\互動腳本\背景1\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67" cy="28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CD84" w14:textId="77777777" w:rsidR="003D7295" w:rsidRPr="00300BFB" w:rsidRDefault="003D7295" w:rsidP="003D7295">
      <w:pPr>
        <w:pStyle w:val="a7"/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561AE345" w14:textId="77777777" w:rsidR="00300BFB" w:rsidRDefault="00300BFB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608DAF3F" w14:textId="77777777" w:rsidR="000256D7" w:rsidRDefault="000256D7" w:rsidP="0072646E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二、</w:t>
      </w:r>
      <w:r w:rsid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Lev</w:t>
      </w:r>
      <w:r w:rsidR="000C73B5">
        <w:rPr>
          <w:rFonts w:ascii="華康歐陽詢體W5" w:eastAsia="華康歐陽詢體W5" w:hAnsi="Adobe 楷体 Std R"/>
          <w:color w:val="000000" w:themeColor="text1"/>
          <w:szCs w:val="24"/>
        </w:rPr>
        <w:t>e</w:t>
      </w:r>
      <w:r w:rsid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l</w:t>
      </w:r>
      <w:r w:rsidR="000C73B5">
        <w:rPr>
          <w:rFonts w:ascii="華康歐陽詢體W5" w:eastAsia="華康歐陽詢體W5" w:hAnsi="Adobe 楷体 Std R"/>
          <w:color w:val="000000" w:themeColor="text1"/>
          <w:szCs w:val="24"/>
        </w:rPr>
        <w:t xml:space="preserve"> 2</w:t>
      </w:r>
    </w:p>
    <w:p w14:paraId="3688F448" w14:textId="77777777" w:rsidR="003852C8" w:rsidRDefault="003852C8" w:rsidP="000C73B5">
      <w:pPr>
        <w:pStyle w:val="a7"/>
        <w:numPr>
          <w:ilvl w:val="0"/>
          <w:numId w:val="5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場景：晚上的走廊</w:t>
      </w:r>
    </w:p>
    <w:p w14:paraId="3F103351" w14:textId="77777777" w:rsidR="000C73B5" w:rsidRDefault="000256D7" w:rsidP="000C73B5">
      <w:pPr>
        <w:pStyle w:val="a7"/>
        <w:numPr>
          <w:ilvl w:val="0"/>
          <w:numId w:val="5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關卡敘述</w:t>
      </w:r>
    </w:p>
    <w:p w14:paraId="6B8D7700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時間：1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>:00-2:30</w:t>
      </w:r>
    </w:p>
    <w:p w14:paraId="2D1B2D44" w14:textId="77777777" w:rsidR="000C73B5" w:rsidRPr="000C73B5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總時長：1分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30秒</w:t>
      </w:r>
    </w:p>
    <w:p w14:paraId="06A463B2" w14:textId="77777777" w:rsidR="000C73B5" w:rsidRPr="000C73B5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學生出現</w:t>
      </w:r>
      <w:r w:rsidR="0014631A">
        <w:rPr>
          <w:rFonts w:ascii="華康歐陽詢體W5" w:eastAsia="華康歐陽詢體W5" w:hAnsi="Adobe 楷体 Std R" w:hint="eastAsia"/>
          <w:color w:val="000000" w:themeColor="text1"/>
          <w:szCs w:val="24"/>
        </w:rPr>
        <w:t>39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</w:t>
      </w:r>
    </w:p>
    <w:p w14:paraId="6B915CE8" w14:textId="77777777" w:rsidR="000C73B5" w:rsidRPr="000C73B5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紙張出現</w:t>
      </w:r>
      <w:r w:rsidR="0014631A">
        <w:rPr>
          <w:rFonts w:ascii="華康歐陽詢體W5" w:eastAsia="華康歐陽詢體W5" w:hAnsi="Adobe 楷体 Std R" w:hint="eastAsia"/>
          <w:color w:val="000000" w:themeColor="text1"/>
          <w:szCs w:val="24"/>
        </w:rPr>
        <w:t>55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張</w:t>
      </w:r>
    </w:p>
    <w:p w14:paraId="42A627CB" w14:textId="77777777" w:rsidR="000C73B5" w:rsidRPr="000C73B5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普通老師</w:t>
      </w:r>
      <w:r w:rsidR="0014631A">
        <w:rPr>
          <w:rFonts w:ascii="華康歐陽詢體W5" w:eastAsia="華康歐陽詢體W5" w:hAnsi="Adobe 楷体 Std R" w:hint="eastAsia"/>
          <w:color w:val="000000" w:themeColor="text1"/>
          <w:szCs w:val="24"/>
        </w:rPr>
        <w:t>7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（2*5本書=6*5張紙=30張）</w:t>
      </w:r>
    </w:p>
    <w:p w14:paraId="7B5165CB" w14:textId="77777777" w:rsidR="000C73B5" w:rsidRPr="000C73B5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暴怒老師</w:t>
      </w:r>
      <w:r w:rsidR="0014631A">
        <w:rPr>
          <w:rFonts w:ascii="華康歐陽詢體W5" w:eastAsia="華康歐陽詢體W5" w:hAnsi="Adobe 楷体 Std R" w:hint="eastAsia"/>
          <w:color w:val="000000" w:themeColor="text1"/>
          <w:szCs w:val="24"/>
        </w:rPr>
        <w:t>0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（5*2本書=15*2張紙=30張）</w:t>
      </w:r>
    </w:p>
    <w:p w14:paraId="7CBB0EC9" w14:textId="77777777" w:rsidR="00300BFB" w:rsidRDefault="000C73B5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普通教官</w:t>
      </w:r>
      <w:r w:rsidR="0014631A"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（3*2本書=9*2張=18張）</w:t>
      </w:r>
    </w:p>
    <w:p w14:paraId="2F33208B" w14:textId="77777777" w:rsidR="0014631A" w:rsidRDefault="0014631A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美女老師1個</w:t>
      </w:r>
    </w:p>
    <w:p w14:paraId="57744126" w14:textId="77777777" w:rsidR="0014631A" w:rsidRDefault="0014631A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椅子10張</w:t>
      </w:r>
    </w:p>
    <w:p w14:paraId="21F421AD" w14:textId="77777777" w:rsidR="0014631A" w:rsidRPr="000C73B5" w:rsidRDefault="0014631A" w:rsidP="000C73B5">
      <w:pPr>
        <w:pStyle w:val="a7"/>
        <w:numPr>
          <w:ilvl w:val="0"/>
          <w:numId w:val="3"/>
        </w:numPr>
        <w:tabs>
          <w:tab w:val="left" w:pos="935"/>
        </w:tabs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香蕉皮10個</w:t>
      </w:r>
    </w:p>
    <w:p w14:paraId="2DBCBFA4" w14:textId="77777777" w:rsidR="003852C8" w:rsidRDefault="003852C8" w:rsidP="003852C8">
      <w:pPr>
        <w:pStyle w:val="a7"/>
        <w:numPr>
          <w:ilvl w:val="0"/>
          <w:numId w:val="5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詳細描述(以老師介紹的322法則作為設計理念)</w:t>
      </w:r>
    </w:p>
    <w:tbl>
      <w:tblPr>
        <w:tblStyle w:val="a8"/>
        <w:tblW w:w="0" w:type="auto"/>
        <w:tblInd w:w="3105" w:type="dxa"/>
        <w:tblLook w:val="04A0" w:firstRow="1" w:lastRow="0" w:firstColumn="1" w:lastColumn="0" w:noHBand="0" w:noVBand="1"/>
      </w:tblPr>
      <w:tblGrid>
        <w:gridCol w:w="2277"/>
      </w:tblGrid>
      <w:tr w:rsidR="003852C8" w:rsidRPr="00441B17" w14:paraId="48F8CBF7" w14:textId="77777777" w:rsidTr="00C81331">
        <w:trPr>
          <w:trHeight w:val="411"/>
        </w:trPr>
        <w:tc>
          <w:tcPr>
            <w:tcW w:w="2277" w:type="dxa"/>
          </w:tcPr>
          <w:p w14:paraId="3D10CF98" w14:textId="77777777" w:rsidR="003852C8" w:rsidRPr="00441B17" w:rsidRDefault="003852C8" w:rsidP="00C81331">
            <w:pPr>
              <w:spacing w:line="480" w:lineRule="auto"/>
              <w:rPr>
                <w:color w:val="000000" w:themeColor="text1"/>
                <w:sz w:val="26"/>
                <w:szCs w:val="26"/>
              </w:rPr>
            </w:pP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>1:</w:t>
            </w:r>
            <w:r w:rsidRPr="00441B17">
              <w:rPr>
                <w:color w:val="000000" w:themeColor="text1"/>
                <w:sz w:val="26"/>
                <w:szCs w:val="26"/>
              </w:rPr>
              <w:t>00-1:20 :</w:t>
            </w: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 xml:space="preserve"> </w:t>
            </w: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>緩慢</w:t>
            </w:r>
          </w:p>
        </w:tc>
      </w:tr>
      <w:tr w:rsidR="003852C8" w:rsidRPr="00441B17" w14:paraId="523E7375" w14:textId="77777777" w:rsidTr="00C81331">
        <w:trPr>
          <w:trHeight w:val="411"/>
        </w:trPr>
        <w:tc>
          <w:tcPr>
            <w:tcW w:w="2277" w:type="dxa"/>
          </w:tcPr>
          <w:p w14:paraId="0BB5A317" w14:textId="77777777" w:rsidR="003852C8" w:rsidRPr="00441B17" w:rsidRDefault="003852C8" w:rsidP="00C81331">
            <w:pPr>
              <w:spacing w:line="480" w:lineRule="auto"/>
              <w:rPr>
                <w:color w:val="000000" w:themeColor="text1"/>
                <w:sz w:val="26"/>
                <w:szCs w:val="26"/>
              </w:rPr>
            </w:pPr>
            <w:r w:rsidRPr="00441B17">
              <w:rPr>
                <w:color w:val="000000" w:themeColor="text1"/>
                <w:sz w:val="26"/>
                <w:szCs w:val="26"/>
              </w:rPr>
              <w:t xml:space="preserve">1:20-1:40 : </w:t>
            </w: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>緩慢</w:t>
            </w:r>
          </w:p>
        </w:tc>
      </w:tr>
      <w:tr w:rsidR="003852C8" w:rsidRPr="00441B17" w14:paraId="76509C17" w14:textId="77777777" w:rsidTr="00C81331">
        <w:trPr>
          <w:trHeight w:val="411"/>
        </w:trPr>
        <w:tc>
          <w:tcPr>
            <w:tcW w:w="2277" w:type="dxa"/>
          </w:tcPr>
          <w:p w14:paraId="40E041FF" w14:textId="77777777" w:rsidR="003852C8" w:rsidRPr="00441B17" w:rsidRDefault="003852C8" w:rsidP="00C81331">
            <w:pPr>
              <w:spacing w:line="480" w:lineRule="auto"/>
              <w:rPr>
                <w:color w:val="000000" w:themeColor="text1"/>
                <w:sz w:val="26"/>
                <w:szCs w:val="26"/>
              </w:rPr>
            </w:pP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 xml:space="preserve">1:40-2:00 : </w:t>
            </w: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>緩慢</w:t>
            </w:r>
          </w:p>
        </w:tc>
      </w:tr>
      <w:tr w:rsidR="003852C8" w:rsidRPr="00441B17" w14:paraId="2B75DD2E" w14:textId="77777777" w:rsidTr="00C81331">
        <w:tc>
          <w:tcPr>
            <w:tcW w:w="2277" w:type="dxa"/>
          </w:tcPr>
          <w:p w14:paraId="0D811100" w14:textId="77777777" w:rsidR="003852C8" w:rsidRPr="00441B17" w:rsidRDefault="003852C8" w:rsidP="00C81331">
            <w:pPr>
              <w:spacing w:line="480" w:lineRule="auto"/>
              <w:rPr>
                <w:color w:val="000000" w:themeColor="text1"/>
                <w:sz w:val="26"/>
                <w:szCs w:val="26"/>
              </w:rPr>
            </w:pP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 xml:space="preserve">2:00-2:30 : </w:t>
            </w:r>
            <w:r w:rsidRPr="00441B17">
              <w:rPr>
                <w:rFonts w:hint="eastAsia"/>
                <w:color w:val="000000" w:themeColor="text1"/>
                <w:sz w:val="26"/>
                <w:szCs w:val="26"/>
              </w:rPr>
              <w:t>緊張</w:t>
            </w:r>
          </w:p>
        </w:tc>
      </w:tr>
    </w:tbl>
    <w:p w14:paraId="63B2FFAE" w14:textId="77777777" w:rsidR="003852C8" w:rsidRPr="003852C8" w:rsidRDefault="003852C8" w:rsidP="003852C8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1)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:00-1:20 : 紙張*10、學生*6、普通老師*1、普通教官*1、香蕉皮*2、</w:t>
      </w:r>
    </w:p>
    <w:p w14:paraId="6507AB79" w14:textId="77777777" w:rsidR="003852C8" w:rsidRPr="003852C8" w:rsidRDefault="003852C8" w:rsidP="003852C8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2)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:20-1:40 : 紙張*20、學生*9、椅子*2、香蕉皮*4、普通老師*1、狂暴老師*1、普通教官*1、</w:t>
      </w:r>
    </w:p>
    <w:p w14:paraId="724A250F" w14:textId="77777777" w:rsidR="003852C8" w:rsidRPr="003852C8" w:rsidRDefault="003852C8" w:rsidP="003852C8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:40-2:00 : 紙張*10、學生*12、普通老師*1、香蕉皮*2、椅子*4</w:t>
      </w:r>
    </w:p>
    <w:p w14:paraId="217CA411" w14:textId="77777777" w:rsidR="003852C8" w:rsidRDefault="003852C8" w:rsidP="003852C8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>4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2:00</w:t>
      </w:r>
      <w:r w:rsidR="00DF47F9">
        <w:rPr>
          <w:rFonts w:ascii="華康歐陽詢體W5" w:eastAsia="華康歐陽詢體W5" w:hAnsi="Adobe 楷体 Std R" w:hint="eastAsia"/>
          <w:color w:val="000000" w:themeColor="text1"/>
          <w:szCs w:val="24"/>
        </w:rPr>
        <w:t>-</w:t>
      </w:r>
      <w:r w:rsidRPr="003852C8">
        <w:rPr>
          <w:rFonts w:ascii="華康歐陽詢體W5" w:eastAsia="華康歐陽詢體W5" w:hAnsi="Adobe 楷体 Std R" w:hint="eastAsia"/>
          <w:color w:val="000000" w:themeColor="text1"/>
          <w:szCs w:val="24"/>
        </w:rPr>
        <w:t>2:30 : 紙張*15、學生*12、香蕉皮*2、椅子*4、普通老師*3、普通教官*1、美女老師*1、狂暴老師*1</w:t>
      </w:r>
    </w:p>
    <w:p w14:paraId="45AEDE24" w14:textId="77777777" w:rsidR="00DF47F9" w:rsidRPr="003852C8" w:rsidRDefault="00DF47F9" w:rsidP="003852C8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608CED3C" w14:textId="77777777" w:rsidR="003852C8" w:rsidRPr="003852C8" w:rsidRDefault="003852C8" w:rsidP="003852C8">
      <w:pPr>
        <w:pStyle w:val="a7"/>
        <w:numPr>
          <w:ilvl w:val="0"/>
          <w:numId w:val="5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</w:t>
      </w:r>
    </w:p>
    <w:p w14:paraId="1975EEB1" w14:textId="77777777" w:rsidR="00300BFB" w:rsidRDefault="00290521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inline distT="0" distB="0" distL="0" distR="0" wp14:anchorId="0D55C884" wp14:editId="2EFA21B5">
            <wp:extent cx="5267325" cy="2952750"/>
            <wp:effectExtent l="0" t="0" r="9525" b="0"/>
            <wp:docPr id="58" name="圖片 58" descr="D:\婉馨\資傳---大二上\互動腳本\晚上的走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婉馨\資傳---大二上\互動腳本\晚上的走廊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B23F" w14:textId="77777777" w:rsidR="00DF47F9" w:rsidRDefault="00DF47F9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6B8D12B2" w14:textId="77777777" w:rsidR="00DF47F9" w:rsidRDefault="00DF47F9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1E132184" w14:textId="77777777" w:rsidR="00290521" w:rsidRDefault="00290521">
      <w:pPr>
        <w:widowControl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color w:val="000000" w:themeColor="text1"/>
          <w:szCs w:val="24"/>
        </w:rPr>
        <w:br w:type="page"/>
      </w:r>
    </w:p>
    <w:p w14:paraId="5EF97954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關卡三、Lev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e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l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 xml:space="preserve"> 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</w:p>
    <w:p w14:paraId="23B06415" w14:textId="77777777" w:rsidR="00DF47F9" w:rsidRDefault="00DF47F9" w:rsidP="000C73B5">
      <w:pPr>
        <w:pStyle w:val="a7"/>
        <w:numPr>
          <w:ilvl w:val="0"/>
          <w:numId w:val="6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場景：辦公室外走廊</w:t>
      </w:r>
    </w:p>
    <w:p w14:paraId="40FC47EE" w14:textId="77777777" w:rsidR="000C73B5" w:rsidRDefault="000C73B5" w:rsidP="000C73B5">
      <w:pPr>
        <w:pStyle w:val="a7"/>
        <w:numPr>
          <w:ilvl w:val="0"/>
          <w:numId w:val="6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關卡敘述</w:t>
      </w:r>
    </w:p>
    <w:p w14:paraId="2960482F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時間：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>2:30-5:30</w:t>
      </w:r>
    </w:p>
    <w:p w14:paraId="6DBDFAEE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總時長：3分鐘</w:t>
      </w:r>
    </w:p>
    <w:p w14:paraId="2C505DB8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學生出現20個</w:t>
      </w:r>
    </w:p>
    <w:p w14:paraId="22282CFE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紙張出現50張（原本100想說太多）</w:t>
      </w:r>
    </w:p>
    <w:p w14:paraId="7A52DB3F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出現書本10本</w:t>
      </w:r>
    </w:p>
    <w:p w14:paraId="57B1EAF5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出現香蕉障礙物5個</w:t>
      </w:r>
    </w:p>
    <w:p w14:paraId="5F8FA892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椅子障礙物5個</w:t>
      </w:r>
    </w:p>
    <w:p w14:paraId="2542D4A3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普通老師5個（2*5本=6*5張）</w:t>
      </w:r>
    </w:p>
    <w:p w14:paraId="0FE444C3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火爆老師2個（5*2本=30張）</w:t>
      </w:r>
    </w:p>
    <w:p w14:paraId="432EB49F" w14:textId="77777777" w:rsidR="000C73B5" w:rsidRPr="000C73B5" w:rsidRDefault="000C73B5" w:rsidP="000C73B5">
      <w:pPr>
        <w:pStyle w:val="a7"/>
        <w:numPr>
          <w:ilvl w:val="0"/>
          <w:numId w:val="7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惡棍教官1個（7張）</w:t>
      </w:r>
    </w:p>
    <w:p w14:paraId="71D4120C" w14:textId="77777777" w:rsidR="00DF47F9" w:rsidRPr="00DF47F9" w:rsidRDefault="00DF47F9" w:rsidP="00DF47F9">
      <w:pPr>
        <w:pStyle w:val="a7"/>
        <w:numPr>
          <w:ilvl w:val="0"/>
          <w:numId w:val="6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DF47F9">
        <w:rPr>
          <w:rFonts w:ascii="華康歐陽詢體W5" w:eastAsia="華康歐陽詢體W5" w:hAnsi="Adobe 楷体 Std R" w:hint="eastAsia"/>
          <w:color w:val="000000" w:themeColor="text1"/>
          <w:szCs w:val="24"/>
        </w:rPr>
        <w:t>關卡詳細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F47F9" w14:paraId="2CF833C7" w14:textId="77777777" w:rsidTr="00C81331">
        <w:trPr>
          <w:trHeight w:val="411"/>
        </w:trPr>
        <w:tc>
          <w:tcPr>
            <w:tcW w:w="2074" w:type="dxa"/>
          </w:tcPr>
          <w:p w14:paraId="6FC551D7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:31-2:5</w:t>
            </w:r>
            <w:r w:rsidRPr="005972E6">
              <w:rPr>
                <w:rFonts w:hint="eastAsia"/>
                <w:sz w:val="26"/>
                <w:szCs w:val="26"/>
              </w:rPr>
              <w:t xml:space="preserve">0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7FE18C21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:51-3:1</w:t>
            </w:r>
            <w:r w:rsidRPr="005972E6">
              <w:rPr>
                <w:rFonts w:hint="eastAsia"/>
                <w:sz w:val="26"/>
                <w:szCs w:val="26"/>
              </w:rPr>
              <w:t xml:space="preserve">0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074" w:type="dxa"/>
          </w:tcPr>
          <w:p w14:paraId="0AC9C4E7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:11-3:3</w:t>
            </w:r>
            <w:r w:rsidRPr="005972E6">
              <w:rPr>
                <w:rFonts w:hint="eastAsia"/>
                <w:sz w:val="26"/>
                <w:szCs w:val="26"/>
              </w:rPr>
              <w:t xml:space="preserve">0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79938F95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:31-4:0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  <w:tr w:rsidR="00DF47F9" w14:paraId="215DE2DB" w14:textId="77777777" w:rsidTr="00C81331">
        <w:tc>
          <w:tcPr>
            <w:tcW w:w="2074" w:type="dxa"/>
          </w:tcPr>
          <w:p w14:paraId="48E71B74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:01-4:3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651519E3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:31-4:5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074" w:type="dxa"/>
          </w:tcPr>
          <w:p w14:paraId="758F171E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4:51-4:11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0D76CB32" w14:textId="77777777" w:rsidR="00DF47F9" w:rsidRPr="005972E6" w:rsidRDefault="00DF47F9" w:rsidP="00C81331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:11-5:3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</w:tbl>
    <w:p w14:paraId="29D4AD0C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(1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2:31-2:50 : 紙張*6、書本*2、學生*2、香蕉*1</w:t>
      </w:r>
    </w:p>
    <w:p w14:paraId="5EFF75C2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2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2:51-3:10 : 紙張*8、書本*1、學生*3、普通老師*1、椅子*1</w:t>
      </w:r>
    </w:p>
    <w:p w14:paraId="0955697F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3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3:11-3:30 : 紙張*6、學生*2、椅子*1</w:t>
      </w:r>
    </w:p>
    <w:p w14:paraId="2CBCF4B2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4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3:31-4:00 : 紙張*8、書本*2、學生*3、普通老師*1、火爆老師*1、椅子*1</w:t>
      </w:r>
    </w:p>
    <w:p w14:paraId="6804160C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5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4:01-4:30 : 紙張*8、學生*4、書本*1、普通老師*1、椅子*1、香蕉皮*、問號書包*1</w:t>
      </w:r>
    </w:p>
    <w:p w14:paraId="7FCEABD6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6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4:31-4:50 : 紙張*8、書本*2、學生*3、普通老師*1、惡棍教官*1、椅子*1</w:t>
      </w:r>
    </w:p>
    <w:p w14:paraId="36A33D02" w14:textId="77777777" w:rsidR="00DF47F9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7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4:51-5:10 : 紙張*8、書本*1、學生*2、普通老師*1、香蕉皮*1</w:t>
      </w:r>
    </w:p>
    <w:p w14:paraId="2F6850C4" w14:textId="77777777" w:rsidR="00DF47F9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>8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="00DF47F9" w:rsidRPr="00F929D0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5:11-5:30 : 紙張*6、書本*1、學生*2、火爆老師*1、香蕉皮*1</w:t>
      </w:r>
    </w:p>
    <w:p w14:paraId="4FEF3D47" w14:textId="77777777" w:rsidR="00F929D0" w:rsidRPr="00F929D0" w:rsidRDefault="00F929D0" w:rsidP="00F929D0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80EB0F9" w14:textId="77777777" w:rsidR="00DF47F9" w:rsidRPr="00DF47F9" w:rsidRDefault="00DF47F9" w:rsidP="00DF47F9">
      <w:pPr>
        <w:pStyle w:val="a7"/>
        <w:numPr>
          <w:ilvl w:val="0"/>
          <w:numId w:val="6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</w:t>
      </w:r>
    </w:p>
    <w:p w14:paraId="56A814AD" w14:textId="77777777" w:rsidR="000C73B5" w:rsidRDefault="00290521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noProof/>
          <w:color w:val="000000" w:themeColor="text1"/>
          <w:szCs w:val="24"/>
        </w:rPr>
        <w:drawing>
          <wp:inline distT="0" distB="0" distL="0" distR="0" wp14:anchorId="4CEBE79B" wp14:editId="112110C2">
            <wp:extent cx="5210175" cy="2819400"/>
            <wp:effectExtent l="0" t="0" r="0" b="0"/>
            <wp:docPr id="57" name="圖片 57" descr="D:\婉馨\資傳---大二上\互動腳本\辦公室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婉馨\資傳---大二上\互動腳本\辦公室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/>
                  </pic:blipFill>
                  <pic:spPr bwMode="auto">
                    <a:xfrm>
                      <a:off x="0" y="0"/>
                      <a:ext cx="5210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10FC" w14:textId="77777777" w:rsidR="000C73B5" w:rsidRDefault="000C73B5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474E48BF" w14:textId="77777777" w:rsidR="000C73B5" w:rsidRDefault="000C73B5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1499FE1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Segoe UI Symbol" w:eastAsia="華康歐陽詢體W5" w:hAnsi="Segoe UI Symbol" w:cs="Segoe UI Symbol"/>
          <w:color w:val="000000" w:themeColor="text1"/>
          <w:szCs w:val="24"/>
        </w:rPr>
        <w:t>❗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>️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 xml:space="preserve"> 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獎勵關卡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 xml:space="preserve">5:30-6:00 </w:t>
      </w:r>
    </w:p>
    <w:p w14:paraId="20874212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出現學生10位</w:t>
      </w:r>
    </w:p>
    <w:p w14:paraId="7FFE8361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出現書本10本（想說搜集紙張的話這樣不知道要畫多少個）</w:t>
      </w:r>
    </w:p>
    <w:p w14:paraId="62030E15" w14:textId="77777777" w:rsidR="000C73B5" w:rsidRDefault="000C73B5" w:rsidP="00B70495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2A40208F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四、Lev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e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l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 xml:space="preserve"> 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4</w:t>
      </w:r>
    </w:p>
    <w:p w14:paraId="792DDB1F" w14:textId="77777777" w:rsidR="00C81331" w:rsidRDefault="00C81331" w:rsidP="000C73B5">
      <w:pPr>
        <w:pStyle w:val="a7"/>
        <w:numPr>
          <w:ilvl w:val="0"/>
          <w:numId w:val="8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場景：操場</w:t>
      </w:r>
    </w:p>
    <w:p w14:paraId="6F3C37E8" w14:textId="77777777" w:rsidR="00C81331" w:rsidRPr="00C81331" w:rsidRDefault="000C73B5" w:rsidP="00C81331">
      <w:pPr>
        <w:pStyle w:val="a7"/>
        <w:numPr>
          <w:ilvl w:val="0"/>
          <w:numId w:val="8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關卡敘述</w:t>
      </w:r>
    </w:p>
    <w:p w14:paraId="7439C507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時間：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>6:00-9:00</w:t>
      </w:r>
    </w:p>
    <w:p w14:paraId="67488039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總時長：3分鐘</w:t>
      </w:r>
    </w:p>
    <w:p w14:paraId="636BED16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學生出現20個</w:t>
      </w:r>
    </w:p>
    <w:p w14:paraId="3E7351CA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紙張出現</w:t>
      </w:r>
      <w:r w:rsid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0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張</w:t>
      </w:r>
    </w:p>
    <w:p w14:paraId="69158254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書本出現20本</w:t>
      </w:r>
    </w:p>
    <w:p w14:paraId="7935C972" w14:textId="77777777" w:rsidR="00C81331" w:rsidRDefault="00C81331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椅子2個</w:t>
      </w:r>
    </w:p>
    <w:p w14:paraId="1F7E2110" w14:textId="77777777" w:rsidR="00C81331" w:rsidRPr="000C73B5" w:rsidRDefault="00C81331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香蕉皮2個</w:t>
      </w:r>
    </w:p>
    <w:p w14:paraId="44C72606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普通老師7個（2*7本書=6*7=42張）</w:t>
      </w:r>
    </w:p>
    <w:p w14:paraId="270A8B66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美女老師2個（5*2本書=15*2=30張）</w:t>
      </w:r>
    </w:p>
    <w:p w14:paraId="5A928C03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普通教官</w:t>
      </w:r>
      <w:r w:rsid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（3*</w:t>
      </w:r>
      <w:r w:rsid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本書=9*</w:t>
      </w:r>
      <w:r w:rsid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=54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張）</w:t>
      </w:r>
    </w:p>
    <w:p w14:paraId="431245A0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一拳教官</w:t>
      </w:r>
      <w:r w:rsid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個（7本書=7*3=21張）</w:t>
      </w:r>
    </w:p>
    <w:p w14:paraId="2F05F29A" w14:textId="77777777" w:rsidR="00C81331" w:rsidRPr="000C73B5" w:rsidRDefault="00C81331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惡棍教官1個</w:t>
      </w:r>
    </w:p>
    <w:p w14:paraId="1238D1DE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proofErr w:type="gramStart"/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校狗1個</w:t>
      </w:r>
      <w:proofErr w:type="gramEnd"/>
    </w:p>
    <w:p w14:paraId="28D7F5E9" w14:textId="77777777" w:rsidR="00C81331" w:rsidRDefault="00C81331" w:rsidP="00C81331">
      <w:pPr>
        <w:pStyle w:val="a7"/>
        <w:numPr>
          <w:ilvl w:val="0"/>
          <w:numId w:val="8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詳細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1331" w14:paraId="70CCE6BF" w14:textId="77777777" w:rsidTr="00C81331">
        <w:trPr>
          <w:trHeight w:val="411"/>
        </w:trPr>
        <w:tc>
          <w:tcPr>
            <w:tcW w:w="2074" w:type="dxa"/>
          </w:tcPr>
          <w:p w14:paraId="0001B155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 xml:space="preserve">6:00-6:20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5BFCBA82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 xml:space="preserve">6:21-6:50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074" w:type="dxa"/>
          </w:tcPr>
          <w:p w14:paraId="098BE2A6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 xml:space="preserve">6:51-7:10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5682BE57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>7:11-7:40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  <w:tr w:rsidR="00C81331" w14:paraId="2A796D5C" w14:textId="77777777" w:rsidTr="00C81331">
        <w:tc>
          <w:tcPr>
            <w:tcW w:w="2074" w:type="dxa"/>
          </w:tcPr>
          <w:p w14:paraId="7FBD10BD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lastRenderedPageBreak/>
              <w:t>7:41-8:0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13381D78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>8:01-8:20</w:t>
            </w:r>
            <w:r>
              <w:rPr>
                <w:rFonts w:hint="eastAsia"/>
                <w:sz w:val="26"/>
                <w:szCs w:val="26"/>
              </w:rPr>
              <w:t xml:space="preserve"> :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074" w:type="dxa"/>
          </w:tcPr>
          <w:p w14:paraId="6ACF5357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>8:21-8:4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 xml:space="preserve">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074" w:type="dxa"/>
          </w:tcPr>
          <w:p w14:paraId="2EBD2D23" w14:textId="77777777" w:rsidR="00C81331" w:rsidRPr="005972E6" w:rsidRDefault="00C81331" w:rsidP="00C81331">
            <w:pPr>
              <w:spacing w:line="480" w:lineRule="auto"/>
              <w:rPr>
                <w:sz w:val="26"/>
                <w:szCs w:val="26"/>
              </w:rPr>
            </w:pPr>
            <w:r w:rsidRPr="005972E6">
              <w:rPr>
                <w:rFonts w:hint="eastAsia"/>
                <w:sz w:val="26"/>
                <w:szCs w:val="26"/>
              </w:rPr>
              <w:t>8:41-9:0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 xml:space="preserve">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</w:tbl>
    <w:p w14:paraId="0F652D81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6:00-6:20 : 紙張*6、學生*2、普通老師*1、普通教官*1</w:t>
      </w:r>
    </w:p>
    <w:p w14:paraId="378F617D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2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6:21-6:50 : 紙張*8、學生*3、普通老師*2、一拳教官*1</w:t>
      </w:r>
    </w:p>
    <w:p w14:paraId="129BD806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6:51-7:10 : 紙張*6、學生*2、美女老師*1、普通教官*1</w:t>
      </w:r>
    </w:p>
    <w:p w14:paraId="7FBB08F6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4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7:11-7:40 : 紙張*10、學生*2、普通老師*2、普通教官*3、椅子*1</w:t>
      </w:r>
    </w:p>
    <w:p w14:paraId="4553BAB4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5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7:41-8:00 : 紙張*5、學生*4、美女老師*1、一拳教官*1、香蕉*1</w:t>
      </w:r>
    </w:p>
    <w:p w14:paraId="382E769D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8:01-8:20 : 紙張*10、學生*3、普通老師*2、暴怒老師*1、香蕉*1</w:t>
      </w:r>
    </w:p>
    <w:p w14:paraId="69893C1A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7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8:21-8:40 : 紙張*8、學生*2、惡棍教官*1、椅子*1、</w:t>
      </w:r>
      <w:proofErr w:type="gramStart"/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校狗</w:t>
      </w:r>
      <w:proofErr w:type="gramEnd"/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*1</w:t>
      </w:r>
    </w:p>
    <w:p w14:paraId="50D38DD5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8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8:41-9:00 : 紙張*7、學生*2、暴怒老師*1、普通教官*1、一拳教官*2</w:t>
      </w:r>
    </w:p>
    <w:p w14:paraId="5EF4FCCB" w14:textId="77777777" w:rsidR="00C81331" w:rsidRPr="00C81331" w:rsidRDefault="00C81331" w:rsidP="00C81331">
      <w:pPr>
        <w:pStyle w:val="a7"/>
        <w:numPr>
          <w:ilvl w:val="0"/>
          <w:numId w:val="8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</w:t>
      </w:r>
    </w:p>
    <w:p w14:paraId="7792DE78" w14:textId="77777777" w:rsidR="000C73B5" w:rsidRDefault="00EE4670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drawing>
          <wp:anchor distT="0" distB="0" distL="114300" distR="114300" simplePos="0" relativeHeight="251702272" behindDoc="0" locked="0" layoutInCell="1" allowOverlap="1" wp14:anchorId="3C8CA816" wp14:editId="7B192403">
            <wp:simplePos x="0" y="0"/>
            <wp:positionH relativeFrom="margin">
              <wp:align>center</wp:align>
            </wp:positionH>
            <wp:positionV relativeFrom="paragraph">
              <wp:posOffset>2130425</wp:posOffset>
            </wp:positionV>
            <wp:extent cx="600075" cy="327991"/>
            <wp:effectExtent l="0" t="0" r="0" b="0"/>
            <wp:wrapNone/>
            <wp:docPr id="56" name="圖片 56" descr="D:\婉馨\資傳---大二上\互動腳本\狗骨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婉馨\資傳---大二上\互動腳本\狗骨頭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52622" r="31103" b="15552"/>
                    <a:stretch/>
                  </pic:blipFill>
                  <pic:spPr bwMode="auto">
                    <a:xfrm>
                      <a:off x="0" y="0"/>
                      <a:ext cx="600075" cy="3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歐陽詢體W5" w:eastAsia="華康歐陽詢體W5" w:hAnsi="Adobe 楷体 Std R" w:hint="eastAsia"/>
          <w:noProof/>
          <w:color w:val="000000" w:themeColor="text1"/>
          <w:szCs w:val="24"/>
        </w:rPr>
        <w:drawing>
          <wp:inline distT="0" distB="0" distL="0" distR="0" wp14:anchorId="0E8786FF" wp14:editId="00529A84">
            <wp:extent cx="5067300" cy="2867025"/>
            <wp:effectExtent l="0" t="0" r="0" b="9525"/>
            <wp:docPr id="55" name="圖片 55" descr="D:\婉馨\資傳---大二上\互動腳本\操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婉馨\資傳---大二上\互動腳本\操場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/>
                    <a:stretch/>
                  </pic:blipFill>
                  <pic:spPr bwMode="auto">
                    <a:xfrm>
                      <a:off x="0" y="0"/>
                      <a:ext cx="5067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A2EB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五、L</w:t>
      </w:r>
      <w:r>
        <w:rPr>
          <w:rFonts w:ascii="華康歐陽詢體W5" w:eastAsia="華康歐陽詢體W5" w:hAnsi="Adobe 楷体 Std R"/>
          <w:color w:val="000000" w:themeColor="text1"/>
          <w:szCs w:val="24"/>
        </w:rPr>
        <w:t>evel 5</w:t>
      </w:r>
    </w:p>
    <w:p w14:paraId="010FFEFF" w14:textId="77777777" w:rsidR="00C81331" w:rsidRPr="00C81331" w:rsidRDefault="00C81331" w:rsidP="00C81331">
      <w:pPr>
        <w:pStyle w:val="a7"/>
        <w:numPr>
          <w:ilvl w:val="0"/>
          <w:numId w:val="1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場景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：大門口</w:t>
      </w:r>
    </w:p>
    <w:p w14:paraId="5DB62625" w14:textId="77777777" w:rsidR="000C73B5" w:rsidRPr="00C81331" w:rsidRDefault="000C73B5" w:rsidP="00C81331">
      <w:pPr>
        <w:pStyle w:val="a7"/>
        <w:numPr>
          <w:ilvl w:val="0"/>
          <w:numId w:val="1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關卡敘述</w:t>
      </w:r>
    </w:p>
    <w:p w14:paraId="2FE24B69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時間：</w:t>
      </w:r>
      <w:r w:rsidRPr="000C73B5">
        <w:rPr>
          <w:rFonts w:ascii="華康歐陽詢體W5" w:eastAsia="華康歐陽詢體W5" w:hAnsi="Adobe 楷体 Std R"/>
          <w:color w:val="000000" w:themeColor="text1"/>
          <w:szCs w:val="24"/>
        </w:rPr>
        <w:t>9:00-15:00</w:t>
      </w:r>
    </w:p>
    <w:p w14:paraId="1773C4A7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總時長：6分</w:t>
      </w:r>
    </w:p>
    <w:p w14:paraId="4F4BF569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學生出現30個</w:t>
      </w:r>
    </w:p>
    <w:p w14:paraId="3012A692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紙張出現30張</w:t>
      </w:r>
    </w:p>
    <w:p w14:paraId="568CF851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書本出現30本</w:t>
      </w:r>
    </w:p>
    <w:p w14:paraId="791F2DFD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暴怒老師1個 （5本書=5*2=10張）</w:t>
      </w:r>
    </w:p>
    <w:p w14:paraId="3C3438B3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美女老師1個（5本書=5*3=15張）</w:t>
      </w:r>
    </w:p>
    <w:p w14:paraId="3A6FF32F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惡棍教官2個（7*2本書=14*3張=42張）</w:t>
      </w:r>
    </w:p>
    <w:p w14:paraId="73D128D7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一拳教官1個（7本書=7*3=21張）</w:t>
      </w:r>
    </w:p>
    <w:p w14:paraId="3A18A6FC" w14:textId="77777777" w:rsidR="000C73B5" w:rsidRP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惡犬1個（若沒校狗需10本書=10*3=30張）</w:t>
      </w:r>
    </w:p>
    <w:p w14:paraId="5ECAD428" w14:textId="77777777" w:rsidR="000C73B5" w:rsidRDefault="000C73B5" w:rsidP="000C73B5">
      <w:pPr>
        <w:rPr>
          <w:rFonts w:ascii="華康歐陽詢體W5" w:eastAsia="華康歐陽詢體W5" w:hAnsi="Adobe 楷体 Std R"/>
          <w:color w:val="000000" w:themeColor="text1"/>
          <w:szCs w:val="24"/>
        </w:rPr>
      </w:pPr>
      <w:r w:rsidRPr="000C73B5">
        <w:rPr>
          <w:rFonts w:ascii="華康歐陽詢體W5" w:eastAsia="華康歐陽詢體W5" w:hAnsi="Adobe 楷体 Std R" w:hint="eastAsia"/>
          <w:color w:val="000000" w:themeColor="text1"/>
          <w:szCs w:val="24"/>
        </w:rPr>
        <w:t>校長1個（50本書=50*3=150張）</w:t>
      </w:r>
    </w:p>
    <w:p w14:paraId="2639EEBB" w14:textId="77777777" w:rsidR="00C81331" w:rsidRDefault="00C81331" w:rsidP="00C81331">
      <w:pPr>
        <w:pStyle w:val="a7"/>
        <w:numPr>
          <w:ilvl w:val="0"/>
          <w:numId w:val="1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詳細敘述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2237"/>
        <w:gridCol w:w="2268"/>
        <w:gridCol w:w="2269"/>
        <w:gridCol w:w="2265"/>
      </w:tblGrid>
      <w:tr w:rsidR="00C81331" w14:paraId="7032C507" w14:textId="77777777" w:rsidTr="00C81331">
        <w:trPr>
          <w:trHeight w:val="411"/>
        </w:trPr>
        <w:tc>
          <w:tcPr>
            <w:tcW w:w="2237" w:type="dxa"/>
          </w:tcPr>
          <w:p w14:paraId="17883A80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9:00-9:20 :  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8" w:type="dxa"/>
          </w:tcPr>
          <w:p w14:paraId="60390DAD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</w:t>
            </w:r>
            <w:r w:rsidRPr="005972E6">
              <w:rPr>
                <w:rFonts w:hint="eastAsia"/>
                <w:sz w:val="26"/>
                <w:szCs w:val="26"/>
              </w:rPr>
              <w:t>:</w:t>
            </w:r>
            <w:r>
              <w:rPr>
                <w:rFonts w:hint="eastAsia"/>
                <w:sz w:val="26"/>
                <w:szCs w:val="26"/>
              </w:rPr>
              <w:t xml:space="preserve">21-9:50 : 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269" w:type="dxa"/>
          </w:tcPr>
          <w:p w14:paraId="07CE8323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:51-10:10 :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5" w:type="dxa"/>
          </w:tcPr>
          <w:p w14:paraId="18898EAA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:11-10</w:t>
            </w:r>
            <w:r w:rsidRPr="005972E6">
              <w:rPr>
                <w:rFonts w:hint="eastAsia"/>
                <w:sz w:val="26"/>
                <w:szCs w:val="26"/>
              </w:rPr>
              <w:t>:40</w:t>
            </w:r>
            <w:r>
              <w:rPr>
                <w:rFonts w:hint="eastAsia"/>
                <w:sz w:val="26"/>
                <w:szCs w:val="26"/>
              </w:rPr>
              <w:t>: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  <w:tr w:rsidR="00C81331" w14:paraId="42B1A9B6" w14:textId="77777777" w:rsidTr="00C81331">
        <w:tc>
          <w:tcPr>
            <w:tcW w:w="2237" w:type="dxa"/>
          </w:tcPr>
          <w:p w14:paraId="66BDA35D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:41-11:1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8" w:type="dxa"/>
          </w:tcPr>
          <w:p w14:paraId="14311083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:11-11:4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269" w:type="dxa"/>
          </w:tcPr>
          <w:p w14:paraId="39533061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:41-12:0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5" w:type="dxa"/>
          </w:tcPr>
          <w:p w14:paraId="4773DB52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:01-12:2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  <w:tr w:rsidR="00C81331" w14:paraId="3DF17630" w14:textId="77777777" w:rsidTr="00C8133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37" w:type="dxa"/>
          </w:tcPr>
          <w:p w14:paraId="34C88B8D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:21-12:4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8" w:type="dxa"/>
          </w:tcPr>
          <w:p w14:paraId="0C9E714C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:41-13:1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 xml:space="preserve">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  <w:tc>
          <w:tcPr>
            <w:tcW w:w="2269" w:type="dxa"/>
          </w:tcPr>
          <w:p w14:paraId="356D389E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:11-13:3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>緩慢</w:t>
            </w:r>
          </w:p>
        </w:tc>
        <w:tc>
          <w:tcPr>
            <w:tcW w:w="2265" w:type="dxa"/>
          </w:tcPr>
          <w:p w14:paraId="3A21CE3B" w14:textId="77777777" w:rsidR="00C81331" w:rsidRPr="005972E6" w:rsidRDefault="00C81331" w:rsidP="00C8133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:31-14:0</w:t>
            </w:r>
            <w:r w:rsidRPr="005972E6">
              <w:rPr>
                <w:rFonts w:hint="eastAsia"/>
                <w:sz w:val="26"/>
                <w:szCs w:val="26"/>
              </w:rPr>
              <w:t>0</w:t>
            </w:r>
            <w:r>
              <w:rPr>
                <w:rFonts w:hint="eastAsia"/>
                <w:sz w:val="26"/>
                <w:szCs w:val="26"/>
              </w:rPr>
              <w:t xml:space="preserve"> :</w:t>
            </w:r>
            <w:r w:rsidRPr="005972E6">
              <w:rPr>
                <w:rFonts w:hint="eastAsia"/>
                <w:sz w:val="26"/>
                <w:szCs w:val="26"/>
              </w:rPr>
              <w:t xml:space="preserve"> </w:t>
            </w:r>
            <w:r w:rsidRPr="005972E6">
              <w:rPr>
                <w:rFonts w:hint="eastAsia"/>
                <w:sz w:val="26"/>
                <w:szCs w:val="26"/>
              </w:rPr>
              <w:t>緊張</w:t>
            </w:r>
          </w:p>
        </w:tc>
      </w:tr>
    </w:tbl>
    <w:p w14:paraId="734FF796" w14:textId="77777777" w:rsidR="00C81331" w:rsidRDefault="00C81331" w:rsidP="00C81331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5DDA21C3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9:00-9:20 : 紙張*2、書本*2、學生*2、普通老師*1</w:t>
      </w:r>
    </w:p>
    <w:p w14:paraId="144E21D1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2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9:21-9:50 : 紙張*4、學生*3、普通老師*2、美女老師*1</w:t>
      </w:r>
    </w:p>
    <w:p w14:paraId="1473F897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3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9:51-10:10 :紙張*5、書本*1、學生*2、</w:t>
      </w:r>
    </w:p>
    <w:p w14:paraId="40146C08" w14:textId="77777777" w:rsid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lastRenderedPageBreak/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4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0:11-10:40 : 紙張*3、學生*2、普通老師*2、普通教官*3、</w:t>
      </w:r>
    </w:p>
    <w:p w14:paraId="6A814B11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5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0:41-11:10 : 紙張*2、書本*2、學生*4、美女老師*1、一拳教官*1</w:t>
      </w:r>
    </w:p>
    <w:p w14:paraId="7D29B50C" w14:textId="77777777" w:rsid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6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1:11-11:40 : 紙張*5、書本*3、學生*3、普通老師*2、暴怒老師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*1</w:t>
      </w:r>
    </w:p>
    <w:p w14:paraId="44138073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7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1:41-12:00 : 紙張*4、書本*3、學生*2、惡棍教官*1</w:t>
      </w:r>
    </w:p>
    <w:p w14:paraId="3B33959E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8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2:01-12:20 : 紙張*3、書本*2、學生*2、暴怒老師*1、普通教官*1、一拳教官*2、惡犬*1</w:t>
      </w:r>
    </w:p>
    <w:p w14:paraId="44FFA012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9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ab/>
        <w:t>12:21-12:40 : 紙張*2、書本*1、學生*4、暴怒老師*1、普通教官*1、一拳教官*2</w:t>
      </w:r>
    </w:p>
    <w:p w14:paraId="1DACABEE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0</w:t>
      </w: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2:41-13:10 : 紙張*3、書本*1、學生*2、暴怒老師*1、普通教官*1、惡棍教官*2</w:t>
      </w:r>
    </w:p>
    <w:p w14:paraId="044C97B1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11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3:11-13:30 : 紙張*3、書本*1、學生*3、暴怒老師*1、普通教官*1、一拳教官*2</w:t>
      </w:r>
    </w:p>
    <w:p w14:paraId="096406B2" w14:textId="77777777" w:rsid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(12)</w:t>
      </w:r>
      <w:r w:rsidRPr="00C81331">
        <w:rPr>
          <w:rFonts w:ascii="華康歐陽詢體W5" w:eastAsia="華康歐陽詢體W5" w:hAnsi="Adobe 楷体 Std R" w:hint="eastAsia"/>
          <w:color w:val="000000" w:themeColor="text1"/>
          <w:szCs w:val="24"/>
        </w:rPr>
        <w:t>13:31-14:00 : 紙張*4、書本*3、學生*2、校長*1</w:t>
      </w:r>
    </w:p>
    <w:p w14:paraId="5D618047" w14:textId="77777777" w:rsidR="00C81331" w:rsidRPr="00C81331" w:rsidRDefault="00C81331" w:rsidP="00C81331">
      <w:pPr>
        <w:rPr>
          <w:rFonts w:ascii="華康歐陽詢體W5" w:eastAsia="華康歐陽詢體W5" w:hAnsi="Adobe 楷体 Std R"/>
          <w:color w:val="000000" w:themeColor="text1"/>
          <w:szCs w:val="24"/>
        </w:rPr>
      </w:pPr>
    </w:p>
    <w:p w14:paraId="008304AE" w14:textId="77777777" w:rsidR="00C81331" w:rsidRDefault="00C81331" w:rsidP="00C81331">
      <w:pPr>
        <w:pStyle w:val="a7"/>
        <w:numPr>
          <w:ilvl w:val="0"/>
          <w:numId w:val="12"/>
        </w:numPr>
        <w:ind w:leftChars="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 w:hint="eastAsia"/>
          <w:color w:val="000000" w:themeColor="text1"/>
          <w:szCs w:val="24"/>
        </w:rPr>
        <w:t>關卡設計</w:t>
      </w:r>
    </w:p>
    <w:p w14:paraId="3D57355E" w14:textId="77777777" w:rsidR="00C81331" w:rsidRPr="00C81331" w:rsidRDefault="00EE4670" w:rsidP="00C81331">
      <w:pPr>
        <w:pStyle w:val="a7"/>
        <w:ind w:leftChars="0" w:left="360"/>
        <w:rPr>
          <w:rFonts w:ascii="華康歐陽詢體W5" w:eastAsia="華康歐陽詢體W5" w:hAnsi="Adobe 楷体 Std R"/>
          <w:color w:val="000000" w:themeColor="text1"/>
          <w:szCs w:val="24"/>
        </w:rPr>
      </w:pPr>
      <w:r>
        <w:rPr>
          <w:rFonts w:ascii="華康歐陽詢體W5" w:eastAsia="華康歐陽詢體W5" w:hAnsi="Adobe 楷体 Std R"/>
          <w:noProof/>
          <w:color w:val="000000" w:themeColor="text1"/>
          <w:szCs w:val="24"/>
        </w:rPr>
        <w:lastRenderedPageBreak/>
        <w:drawing>
          <wp:inline distT="0" distB="0" distL="0" distR="0" wp14:anchorId="7BFE5E11" wp14:editId="686BA125">
            <wp:extent cx="4791075" cy="2701734"/>
            <wp:effectExtent l="0" t="0" r="0" b="3810"/>
            <wp:docPr id="54" name="圖片 54" descr="D:\婉馨\資傳---大二上\互動腳本\大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婉馨\資傳---大二上\互動腳本\大門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/>
                    <a:stretch/>
                  </pic:blipFill>
                  <pic:spPr bwMode="auto">
                    <a:xfrm>
                      <a:off x="0" y="0"/>
                      <a:ext cx="4795433" cy="27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1331" w:rsidRPr="00C81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968A" w14:textId="77777777" w:rsidR="00412001" w:rsidRDefault="00412001" w:rsidP="00DF0D5A">
      <w:r>
        <w:separator/>
      </w:r>
    </w:p>
  </w:endnote>
  <w:endnote w:type="continuationSeparator" w:id="0">
    <w:p w14:paraId="3AE13FDC" w14:textId="77777777" w:rsidR="00412001" w:rsidRDefault="00412001" w:rsidP="00DF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華康歐陽詢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中太楷書体">
    <w:charset w:val="80"/>
    <w:family w:val="auto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F11F" w14:textId="77777777" w:rsidR="00412001" w:rsidRDefault="00412001" w:rsidP="00DF0D5A">
      <w:r>
        <w:separator/>
      </w:r>
    </w:p>
  </w:footnote>
  <w:footnote w:type="continuationSeparator" w:id="0">
    <w:p w14:paraId="421C45C2" w14:textId="77777777" w:rsidR="00412001" w:rsidRDefault="00412001" w:rsidP="00DF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401F"/>
    <w:multiLevelType w:val="hybridMultilevel"/>
    <w:tmpl w:val="DB0024E0"/>
    <w:lvl w:ilvl="0" w:tplc="48FE9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651D6"/>
    <w:multiLevelType w:val="hybridMultilevel"/>
    <w:tmpl w:val="E916748E"/>
    <w:lvl w:ilvl="0" w:tplc="E8524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5C60E4"/>
    <w:multiLevelType w:val="hybridMultilevel"/>
    <w:tmpl w:val="60262362"/>
    <w:lvl w:ilvl="0" w:tplc="9F58A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B2181"/>
    <w:multiLevelType w:val="hybridMultilevel"/>
    <w:tmpl w:val="A8D0C29A"/>
    <w:lvl w:ilvl="0" w:tplc="4BAC7D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9421F8"/>
    <w:multiLevelType w:val="hybridMultilevel"/>
    <w:tmpl w:val="AD76095A"/>
    <w:lvl w:ilvl="0" w:tplc="4BAC7D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832719"/>
    <w:multiLevelType w:val="hybridMultilevel"/>
    <w:tmpl w:val="5BF688C8"/>
    <w:lvl w:ilvl="0" w:tplc="10DC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D7AF4"/>
    <w:multiLevelType w:val="hybridMultilevel"/>
    <w:tmpl w:val="3DE29A6E"/>
    <w:lvl w:ilvl="0" w:tplc="E2B83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B76827"/>
    <w:multiLevelType w:val="hybridMultilevel"/>
    <w:tmpl w:val="F4F63AFE"/>
    <w:lvl w:ilvl="0" w:tplc="4BAC7D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83859"/>
    <w:multiLevelType w:val="hybridMultilevel"/>
    <w:tmpl w:val="BB38E11A"/>
    <w:lvl w:ilvl="0" w:tplc="4BAC7D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2345FF"/>
    <w:multiLevelType w:val="hybridMultilevel"/>
    <w:tmpl w:val="503EF0DA"/>
    <w:lvl w:ilvl="0" w:tplc="7AF23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86590"/>
    <w:multiLevelType w:val="hybridMultilevel"/>
    <w:tmpl w:val="0DF86910"/>
    <w:lvl w:ilvl="0" w:tplc="E42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101845"/>
    <w:multiLevelType w:val="hybridMultilevel"/>
    <w:tmpl w:val="914C84A8"/>
    <w:lvl w:ilvl="0" w:tplc="F4EA5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B1"/>
    <w:rsid w:val="000256D7"/>
    <w:rsid w:val="0006399D"/>
    <w:rsid w:val="00090180"/>
    <w:rsid w:val="000C73B5"/>
    <w:rsid w:val="00137770"/>
    <w:rsid w:val="0014631A"/>
    <w:rsid w:val="0016429C"/>
    <w:rsid w:val="00174220"/>
    <w:rsid w:val="001B370A"/>
    <w:rsid w:val="00237689"/>
    <w:rsid w:val="0028456E"/>
    <w:rsid w:val="00290521"/>
    <w:rsid w:val="002F1BBF"/>
    <w:rsid w:val="00300BFB"/>
    <w:rsid w:val="003377D0"/>
    <w:rsid w:val="003852C8"/>
    <w:rsid w:val="0039451C"/>
    <w:rsid w:val="003D7295"/>
    <w:rsid w:val="00411A66"/>
    <w:rsid w:val="00412001"/>
    <w:rsid w:val="005403A8"/>
    <w:rsid w:val="005C0615"/>
    <w:rsid w:val="005F3FB1"/>
    <w:rsid w:val="00605D5F"/>
    <w:rsid w:val="00661851"/>
    <w:rsid w:val="00662F0F"/>
    <w:rsid w:val="0072646E"/>
    <w:rsid w:val="007E213C"/>
    <w:rsid w:val="00874011"/>
    <w:rsid w:val="008B5417"/>
    <w:rsid w:val="008C7712"/>
    <w:rsid w:val="00953F6B"/>
    <w:rsid w:val="00984F52"/>
    <w:rsid w:val="009A2796"/>
    <w:rsid w:val="00A009AB"/>
    <w:rsid w:val="00B1335E"/>
    <w:rsid w:val="00B47EF8"/>
    <w:rsid w:val="00B70495"/>
    <w:rsid w:val="00C17E53"/>
    <w:rsid w:val="00C81331"/>
    <w:rsid w:val="00CD2DB4"/>
    <w:rsid w:val="00CE3869"/>
    <w:rsid w:val="00D74C22"/>
    <w:rsid w:val="00DC6487"/>
    <w:rsid w:val="00DD1D0F"/>
    <w:rsid w:val="00DF0D5A"/>
    <w:rsid w:val="00DF47F9"/>
    <w:rsid w:val="00E3409F"/>
    <w:rsid w:val="00E91B6C"/>
    <w:rsid w:val="00EB0EDD"/>
    <w:rsid w:val="00EE4670"/>
    <w:rsid w:val="00F929D0"/>
    <w:rsid w:val="00FA63DF"/>
    <w:rsid w:val="00FB3E74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4CEBB"/>
  <w15:chartTrackingRefBased/>
  <w15:docId w15:val="{86C10A35-272E-4D56-8163-6AC9946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D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D5A"/>
    <w:rPr>
      <w:sz w:val="20"/>
      <w:szCs w:val="20"/>
    </w:rPr>
  </w:style>
  <w:style w:type="paragraph" w:styleId="a7">
    <w:name w:val="List Paragraph"/>
    <w:basedOn w:val="a"/>
    <w:uiPriority w:val="34"/>
    <w:qFormat/>
    <w:rsid w:val="00137770"/>
    <w:pPr>
      <w:ind w:leftChars="200" w:left="480"/>
    </w:pPr>
  </w:style>
  <w:style w:type="table" w:styleId="a8">
    <w:name w:val="Table Grid"/>
    <w:basedOn w:val="a1"/>
    <w:uiPriority w:val="39"/>
    <w:rsid w:val="0038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dobe Garamond Pro Bold"/>
        <a:ea typeface="Adobe 楷体 Std R"/>
        <a:cs typeface=""/>
      </a:majorFont>
      <a:minorFont>
        <a:latin typeface="Adobe Garamond Pro Bold"/>
        <a:ea typeface="Adobe 楷体 Std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55F8-9991-4CD7-B628-C667C3C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7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n</dc:creator>
  <cp:keywords/>
  <dc:description/>
  <cp:lastModifiedBy>RR805</cp:lastModifiedBy>
  <cp:revision>7</cp:revision>
  <dcterms:created xsi:type="dcterms:W3CDTF">2020-01-02T09:28:00Z</dcterms:created>
  <dcterms:modified xsi:type="dcterms:W3CDTF">2021-03-29T01:51:00Z</dcterms:modified>
</cp:coreProperties>
</file>